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C17B" w14:textId="14BB9507" w:rsidR="009144D8" w:rsidRPr="004F106C" w:rsidRDefault="009144D8" w:rsidP="004F106C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F106C">
        <w:rPr>
          <w:rFonts w:ascii="Arial" w:hAnsi="Arial" w:cs="Arial"/>
          <w:b/>
          <w:sz w:val="24"/>
          <w:szCs w:val="24"/>
          <w:lang w:val="en-US"/>
        </w:rPr>
        <w:t xml:space="preserve">Activity of </w:t>
      </w:r>
      <w:r w:rsidR="00F0673A">
        <w:rPr>
          <w:rFonts w:ascii="Arial" w:hAnsi="Arial" w:cs="Arial"/>
          <w:b/>
          <w:sz w:val="24"/>
          <w:szCs w:val="24"/>
          <w:lang w:val="en-US"/>
        </w:rPr>
        <w:t>O</w:t>
      </w:r>
      <w:r w:rsidRPr="004F106C">
        <w:rPr>
          <w:rFonts w:ascii="Arial" w:hAnsi="Arial" w:cs="Arial"/>
          <w:b/>
          <w:sz w:val="24"/>
          <w:szCs w:val="24"/>
          <w:lang w:val="en-US"/>
        </w:rPr>
        <w:t xml:space="preserve">simeRTInib in </w:t>
      </w:r>
      <w:r w:rsidR="0074492E">
        <w:rPr>
          <w:rFonts w:ascii="Arial" w:hAnsi="Arial" w:cs="Arial"/>
          <w:b/>
          <w:sz w:val="24"/>
          <w:szCs w:val="24"/>
          <w:lang w:val="en-US"/>
        </w:rPr>
        <w:t xml:space="preserve">Non-Small Cell Lung Cancer </w:t>
      </w:r>
      <w:r w:rsidRPr="004F106C">
        <w:rPr>
          <w:rFonts w:ascii="Arial" w:hAnsi="Arial" w:cs="Arial"/>
          <w:b/>
          <w:sz w:val="24"/>
          <w:szCs w:val="24"/>
          <w:lang w:val="en-US"/>
        </w:rPr>
        <w:t>with UNcommon EGFR Mutations: Retrospective Observational Multicenter Study (ARTICUNO)</w:t>
      </w:r>
    </w:p>
    <w:p w14:paraId="7D2B053A" w14:textId="36707533" w:rsidR="00A6132E" w:rsidRDefault="003C390F" w:rsidP="004A7500">
      <w:pPr>
        <w:jc w:val="center"/>
        <w:rPr>
          <w:rFonts w:ascii="Arial" w:hAnsi="Arial" w:cs="Arial"/>
          <w:b/>
          <w:bCs/>
          <w:color w:val="2E2E2E"/>
          <w:sz w:val="24"/>
          <w:szCs w:val="24"/>
          <w:lang w:val="en-US"/>
        </w:rPr>
      </w:pPr>
      <w:r w:rsidRPr="00227074">
        <w:rPr>
          <w:rFonts w:ascii="Arial" w:hAnsi="Arial" w:cs="Arial"/>
          <w:b/>
          <w:bCs/>
          <w:color w:val="2E2E2E"/>
          <w:sz w:val="24"/>
          <w:szCs w:val="24"/>
          <w:lang w:val="en-US"/>
        </w:rPr>
        <w:t>APPENDIX</w:t>
      </w:r>
    </w:p>
    <w:p w14:paraId="0A97D02D" w14:textId="77777777" w:rsidR="004A7500" w:rsidRDefault="004A7500" w:rsidP="004A7500">
      <w:pPr>
        <w:jc w:val="center"/>
        <w:rPr>
          <w:b/>
          <w:bCs/>
          <w:lang w:val="en-US"/>
        </w:rPr>
      </w:pPr>
    </w:p>
    <w:p w14:paraId="6F8F6448" w14:textId="0288105C" w:rsidR="004A7654" w:rsidRPr="004A7500" w:rsidRDefault="00806AD8" w:rsidP="004A7500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Table 1. </w:t>
      </w:r>
      <w:r w:rsidR="00C444DA" w:rsidRPr="00F0150F">
        <w:rPr>
          <w:rFonts w:ascii="Arial" w:hAnsi="Arial" w:cs="Arial"/>
          <w:sz w:val="24"/>
          <w:szCs w:val="24"/>
          <w:lang w:val="en-US"/>
        </w:rPr>
        <w:t>Patients</w:t>
      </w:r>
      <w:r w:rsidR="00C444D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444DA" w:rsidRPr="00C444DA">
        <w:rPr>
          <w:rFonts w:ascii="Arial" w:hAnsi="Arial" w:cs="Arial"/>
          <w:sz w:val="24"/>
          <w:szCs w:val="24"/>
          <w:lang w:val="en-US"/>
        </w:rPr>
        <w:t>included in ARTICUNO stud</w:t>
      </w:r>
      <w:r w:rsidR="00F0150F">
        <w:rPr>
          <w:rFonts w:ascii="Arial" w:hAnsi="Arial" w:cs="Arial"/>
          <w:sz w:val="24"/>
          <w:szCs w:val="24"/>
          <w:lang w:val="en-US"/>
        </w:rPr>
        <w:t xml:space="preserve">y with relative </w:t>
      </w:r>
      <w:r w:rsidR="005B0A5A">
        <w:rPr>
          <w:rFonts w:ascii="Arial" w:hAnsi="Arial" w:cs="Arial"/>
          <w:sz w:val="24"/>
          <w:szCs w:val="24"/>
          <w:lang w:val="en-US"/>
        </w:rPr>
        <w:t xml:space="preserve">molecular profile, pretreatment status and </w:t>
      </w:r>
      <w:r w:rsidR="00594BA9">
        <w:rPr>
          <w:rFonts w:ascii="Arial" w:hAnsi="Arial" w:cs="Arial"/>
          <w:sz w:val="24"/>
          <w:szCs w:val="24"/>
          <w:lang w:val="en-US"/>
        </w:rPr>
        <w:t>best response with osimertinib</w:t>
      </w:r>
      <w:r w:rsidR="00C444DA" w:rsidRPr="00C444DA">
        <w:rPr>
          <w:rFonts w:ascii="Arial" w:hAnsi="Arial" w:cs="Arial"/>
          <w:sz w:val="24"/>
          <w:szCs w:val="24"/>
          <w:lang w:val="en-US"/>
        </w:rPr>
        <w:t xml:space="preserve">. </w:t>
      </w:r>
      <w:r w:rsidR="00BE75E5" w:rsidRPr="00C444DA">
        <w:rPr>
          <w:rFonts w:ascii="Arial" w:hAnsi="Arial" w:cs="Arial"/>
          <w:sz w:val="24"/>
          <w:szCs w:val="24"/>
          <w:lang w:val="en-US"/>
        </w:rPr>
        <w:t xml:space="preserve">Group </w:t>
      </w:r>
      <w:r w:rsidR="00BE75E5">
        <w:rPr>
          <w:rFonts w:ascii="Arial" w:hAnsi="Arial" w:cs="Arial"/>
          <w:sz w:val="24"/>
          <w:szCs w:val="24"/>
          <w:lang w:val="en-US"/>
        </w:rPr>
        <w:t>A</w:t>
      </w:r>
      <w:r w:rsidR="00BE75E5" w:rsidRPr="00C444DA">
        <w:rPr>
          <w:rFonts w:ascii="Arial" w:hAnsi="Arial" w:cs="Arial"/>
          <w:sz w:val="24"/>
          <w:szCs w:val="24"/>
          <w:lang w:val="en-US"/>
        </w:rPr>
        <w:t xml:space="preserve"> includes uncommon </w:t>
      </w:r>
      <w:r w:rsidR="00BE75E5" w:rsidRPr="00594BA9">
        <w:rPr>
          <w:rFonts w:ascii="Arial" w:hAnsi="Arial" w:cs="Arial"/>
          <w:i/>
          <w:iCs/>
          <w:sz w:val="24"/>
          <w:szCs w:val="24"/>
          <w:lang w:val="en-US"/>
        </w:rPr>
        <w:t>EGFR</w:t>
      </w:r>
      <w:r w:rsidR="00BE75E5" w:rsidRPr="00C444DA">
        <w:rPr>
          <w:rFonts w:ascii="Arial" w:hAnsi="Arial" w:cs="Arial"/>
          <w:sz w:val="24"/>
          <w:szCs w:val="24"/>
          <w:lang w:val="en-US"/>
        </w:rPr>
        <w:t xml:space="preserve"> alterations, with no common mutations and no ins20</w:t>
      </w:r>
      <w:r w:rsidR="00BE75E5">
        <w:rPr>
          <w:rFonts w:ascii="Arial" w:hAnsi="Arial" w:cs="Arial"/>
          <w:sz w:val="24"/>
          <w:szCs w:val="24"/>
          <w:lang w:val="en-US"/>
        </w:rPr>
        <w:t>.</w:t>
      </w:r>
      <w:r w:rsidR="00BE75E5" w:rsidRPr="00C444DA">
        <w:rPr>
          <w:rFonts w:ascii="Arial" w:hAnsi="Arial" w:cs="Arial"/>
          <w:sz w:val="24"/>
          <w:szCs w:val="24"/>
          <w:lang w:val="en-US"/>
        </w:rPr>
        <w:t xml:space="preserve"> </w:t>
      </w:r>
      <w:r w:rsidR="000A538F">
        <w:rPr>
          <w:rFonts w:ascii="Arial" w:hAnsi="Arial" w:cs="Arial"/>
          <w:sz w:val="24"/>
          <w:szCs w:val="24"/>
          <w:lang w:val="en-US"/>
        </w:rPr>
        <w:t>G</w:t>
      </w:r>
      <w:r w:rsidR="000A538F" w:rsidRPr="00C444DA">
        <w:rPr>
          <w:rFonts w:ascii="Arial" w:hAnsi="Arial" w:cs="Arial"/>
          <w:sz w:val="24"/>
          <w:szCs w:val="24"/>
          <w:lang w:val="en-US"/>
        </w:rPr>
        <w:t xml:space="preserve">roup </w:t>
      </w:r>
      <w:r w:rsidR="00BE75E5">
        <w:rPr>
          <w:rFonts w:ascii="Arial" w:hAnsi="Arial" w:cs="Arial"/>
          <w:sz w:val="24"/>
          <w:szCs w:val="24"/>
          <w:lang w:val="en-US"/>
        </w:rPr>
        <w:t>B</w:t>
      </w:r>
      <w:r w:rsidR="00BE75E5" w:rsidRPr="00C444DA">
        <w:rPr>
          <w:rFonts w:ascii="Arial" w:hAnsi="Arial" w:cs="Arial"/>
          <w:sz w:val="24"/>
          <w:szCs w:val="24"/>
          <w:lang w:val="en-US"/>
        </w:rPr>
        <w:t xml:space="preserve"> </w:t>
      </w:r>
      <w:r w:rsidR="000A538F" w:rsidRPr="00C444DA">
        <w:rPr>
          <w:rFonts w:ascii="Arial" w:hAnsi="Arial" w:cs="Arial"/>
          <w:sz w:val="24"/>
          <w:szCs w:val="24"/>
          <w:lang w:val="en-US"/>
        </w:rPr>
        <w:t xml:space="preserve">includes compound mutations containing </w:t>
      </w:r>
      <w:r w:rsidR="00D05B71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0A538F" w:rsidRPr="00C444DA">
        <w:rPr>
          <w:rFonts w:ascii="Arial" w:hAnsi="Arial" w:cs="Arial"/>
          <w:sz w:val="24"/>
          <w:szCs w:val="24"/>
          <w:lang w:val="en-US"/>
        </w:rPr>
        <w:t>classic</w:t>
      </w:r>
      <w:r w:rsidR="000A538F">
        <w:rPr>
          <w:rFonts w:ascii="Arial" w:hAnsi="Arial" w:cs="Arial"/>
          <w:sz w:val="24"/>
          <w:szCs w:val="24"/>
          <w:lang w:val="en-US"/>
        </w:rPr>
        <w:t>al</w:t>
      </w:r>
      <w:r w:rsidR="000A538F" w:rsidRPr="00C444DA">
        <w:rPr>
          <w:rFonts w:ascii="Arial" w:hAnsi="Arial" w:cs="Arial"/>
          <w:sz w:val="24"/>
          <w:szCs w:val="24"/>
          <w:lang w:val="en-US"/>
        </w:rPr>
        <w:t xml:space="preserve"> L858R or del19</w:t>
      </w:r>
      <w:r w:rsidR="000A538F">
        <w:rPr>
          <w:rFonts w:ascii="Arial" w:hAnsi="Arial" w:cs="Arial"/>
          <w:sz w:val="24"/>
          <w:szCs w:val="24"/>
          <w:lang w:val="en-US"/>
        </w:rPr>
        <w:t xml:space="preserve">. </w:t>
      </w:r>
      <w:r w:rsidR="00DA6E8D">
        <w:rPr>
          <w:rFonts w:ascii="Arial" w:hAnsi="Arial" w:cs="Arial"/>
          <w:sz w:val="24"/>
          <w:szCs w:val="24"/>
          <w:lang w:val="en-US"/>
        </w:rPr>
        <w:t>G</w:t>
      </w:r>
      <w:r w:rsidR="00C444DA" w:rsidRPr="00C444DA">
        <w:rPr>
          <w:rFonts w:ascii="Arial" w:hAnsi="Arial" w:cs="Arial"/>
          <w:sz w:val="24"/>
          <w:szCs w:val="24"/>
          <w:lang w:val="en-US"/>
        </w:rPr>
        <w:t>roup C includes ins20</w:t>
      </w:r>
      <w:r w:rsidR="004A7654">
        <w:rPr>
          <w:rFonts w:ascii="Arial" w:hAnsi="Arial" w:cs="Arial"/>
          <w:sz w:val="24"/>
          <w:szCs w:val="24"/>
          <w:lang w:val="en-US"/>
        </w:rPr>
        <w:t>. Structure-based classification according to Robichaux et al</w:t>
      </w:r>
      <w:r w:rsidR="007E4285">
        <w:rPr>
          <w:rFonts w:ascii="Arial" w:hAnsi="Arial" w:cs="Arial"/>
          <w:sz w:val="24"/>
          <w:szCs w:val="24"/>
          <w:lang w:val="en-US"/>
        </w:rPr>
        <w:t>.</w:t>
      </w:r>
      <w:r w:rsidR="004A7654">
        <w:rPr>
          <w:rFonts w:ascii="Arial" w:hAnsi="Arial" w:cs="Arial"/>
          <w:sz w:val="24"/>
          <w:szCs w:val="24"/>
          <w:lang w:val="en-US"/>
        </w:rPr>
        <w:t xml:space="preserve"> [</w:t>
      </w:r>
      <w:r w:rsidR="00A12F7E">
        <w:rPr>
          <w:rFonts w:ascii="Arial" w:hAnsi="Arial" w:cs="Arial"/>
          <w:sz w:val="24"/>
          <w:szCs w:val="24"/>
          <w:lang w:val="en-US"/>
        </w:rPr>
        <w:t>32</w:t>
      </w:r>
      <w:r w:rsidR="004A7654">
        <w:rPr>
          <w:rFonts w:ascii="Arial" w:hAnsi="Arial" w:cs="Arial"/>
          <w:sz w:val="24"/>
          <w:szCs w:val="24"/>
          <w:lang w:val="en-US"/>
        </w:rPr>
        <w:t>] is also reported</w:t>
      </w:r>
      <w:r w:rsidR="0038041D">
        <w:rPr>
          <w:rFonts w:ascii="Arial" w:hAnsi="Arial" w:cs="Arial"/>
          <w:sz w:val="24"/>
          <w:szCs w:val="24"/>
          <w:lang w:val="en-US"/>
        </w:rPr>
        <w:t xml:space="preserve">: </w:t>
      </w:r>
      <w:r w:rsidR="00215D02">
        <w:rPr>
          <w:rFonts w:ascii="Arial" w:hAnsi="Arial" w:cs="Arial"/>
          <w:sz w:val="24"/>
          <w:szCs w:val="24"/>
          <w:lang w:val="en-US"/>
        </w:rPr>
        <w:t>Classical-like</w:t>
      </w:r>
      <w:r w:rsidR="00EF4DC8">
        <w:rPr>
          <w:rFonts w:ascii="Arial" w:hAnsi="Arial" w:cs="Arial"/>
          <w:sz w:val="24"/>
          <w:szCs w:val="24"/>
          <w:lang w:val="en-US"/>
        </w:rPr>
        <w:t xml:space="preserve"> (</w:t>
      </w:r>
      <w:r w:rsidR="00C21D1C" w:rsidRPr="005F6E28">
        <w:rPr>
          <w:rFonts w:ascii="Arial" w:hAnsi="Arial" w:cs="Arial"/>
          <w:sz w:val="24"/>
          <w:szCs w:val="24"/>
          <w:lang w:val="en-US"/>
        </w:rPr>
        <w:t>mutations distant from the ATP-binding pocket</w:t>
      </w:r>
      <w:r w:rsidR="00EF4DC8">
        <w:rPr>
          <w:rFonts w:ascii="Arial" w:hAnsi="Arial" w:cs="Arial"/>
          <w:sz w:val="24"/>
          <w:szCs w:val="24"/>
          <w:lang w:val="en-US"/>
        </w:rPr>
        <w:t>)</w:t>
      </w:r>
      <w:r w:rsidR="00F40543">
        <w:rPr>
          <w:rFonts w:ascii="Arial" w:hAnsi="Arial" w:cs="Arial"/>
          <w:sz w:val="24"/>
          <w:szCs w:val="24"/>
          <w:lang w:val="en-US"/>
        </w:rPr>
        <w:t>, T790M-like</w:t>
      </w:r>
      <w:r w:rsidR="004B61BE">
        <w:rPr>
          <w:rFonts w:ascii="Arial" w:hAnsi="Arial" w:cs="Arial"/>
          <w:sz w:val="24"/>
          <w:szCs w:val="24"/>
          <w:lang w:val="en-US"/>
        </w:rPr>
        <w:t xml:space="preserve"> (</w:t>
      </w:r>
      <w:r w:rsidR="00EF4DC8" w:rsidRPr="00665BD0">
        <w:rPr>
          <w:rFonts w:ascii="Arial" w:hAnsi="Arial" w:cs="Arial"/>
          <w:sz w:val="24"/>
          <w:szCs w:val="24"/>
          <w:lang w:val="en-US"/>
        </w:rPr>
        <w:t>mutations in the hydrophobic core</w:t>
      </w:r>
      <w:r w:rsidR="004B61BE">
        <w:rPr>
          <w:rFonts w:ascii="Arial" w:hAnsi="Arial" w:cs="Arial"/>
          <w:sz w:val="24"/>
          <w:szCs w:val="24"/>
          <w:lang w:val="en-US"/>
        </w:rPr>
        <w:t>)</w:t>
      </w:r>
      <w:r w:rsidR="00F40543">
        <w:rPr>
          <w:rFonts w:ascii="Arial" w:hAnsi="Arial" w:cs="Arial"/>
          <w:sz w:val="24"/>
          <w:szCs w:val="24"/>
          <w:lang w:val="en-US"/>
        </w:rPr>
        <w:t>, PACC</w:t>
      </w:r>
      <w:r w:rsidR="00AE1D50">
        <w:rPr>
          <w:rFonts w:ascii="Arial" w:hAnsi="Arial" w:cs="Arial"/>
          <w:sz w:val="24"/>
          <w:szCs w:val="24"/>
          <w:lang w:val="en-US"/>
        </w:rPr>
        <w:t xml:space="preserve"> (</w:t>
      </w:r>
      <w:r w:rsidR="004B61BE" w:rsidRPr="008C5FDC">
        <w:rPr>
          <w:rFonts w:ascii="Arial" w:eastAsia="Times New Roman" w:hAnsi="Arial" w:cs="Arial"/>
          <w:color w:val="222222"/>
          <w:sz w:val="24"/>
          <w:szCs w:val="24"/>
          <w:lang w:val="en-US" w:eastAsia="it-IT"/>
        </w:rPr>
        <w:t xml:space="preserve">mutations on the interior surface of the ATP-binding pocket or C-terminal end of the </w:t>
      </w:r>
      <w:r w:rsidR="004B61BE" w:rsidRPr="00912307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α</w:t>
      </w:r>
      <w:r w:rsidR="004B61BE" w:rsidRPr="008C5FDC">
        <w:rPr>
          <w:rFonts w:ascii="Arial" w:eastAsia="Times New Roman" w:hAnsi="Arial" w:cs="Arial"/>
          <w:color w:val="222222"/>
          <w:sz w:val="24"/>
          <w:szCs w:val="24"/>
          <w:lang w:val="en-US" w:eastAsia="it-IT"/>
        </w:rPr>
        <w:t xml:space="preserve">C-helix, predicted to be P-loop and </w:t>
      </w:r>
      <w:r w:rsidR="004B61BE" w:rsidRPr="00912307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α</w:t>
      </w:r>
      <w:r w:rsidR="004B61BE" w:rsidRPr="008C5FDC">
        <w:rPr>
          <w:rFonts w:ascii="Arial" w:eastAsia="Times New Roman" w:hAnsi="Arial" w:cs="Arial"/>
          <w:color w:val="222222"/>
          <w:sz w:val="24"/>
          <w:szCs w:val="24"/>
          <w:lang w:val="en-US" w:eastAsia="it-IT"/>
        </w:rPr>
        <w:t>C-helix compressing</w:t>
      </w:r>
      <w:r w:rsidR="00AE1D50">
        <w:rPr>
          <w:rFonts w:ascii="Arial" w:hAnsi="Arial" w:cs="Arial"/>
          <w:sz w:val="24"/>
          <w:szCs w:val="24"/>
          <w:lang w:val="en-US"/>
        </w:rPr>
        <w:t>)</w:t>
      </w:r>
      <w:r w:rsidR="00F40543">
        <w:rPr>
          <w:rFonts w:ascii="Arial" w:hAnsi="Arial" w:cs="Arial"/>
          <w:sz w:val="24"/>
          <w:szCs w:val="24"/>
          <w:lang w:val="en-US"/>
        </w:rPr>
        <w:t xml:space="preserve"> and Ex20ins-like</w:t>
      </w:r>
      <w:r w:rsidR="00AE1D50">
        <w:rPr>
          <w:rFonts w:ascii="Arial" w:hAnsi="Arial" w:cs="Arial"/>
          <w:sz w:val="24"/>
          <w:szCs w:val="24"/>
          <w:lang w:val="en-US"/>
        </w:rPr>
        <w:t xml:space="preserve"> (</w:t>
      </w:r>
      <w:r w:rsidR="00AE1D50" w:rsidRPr="00AE1D50">
        <w:rPr>
          <w:rFonts w:ascii="Arial" w:hAnsi="Arial" w:cs="Arial"/>
          <w:sz w:val="24"/>
          <w:szCs w:val="24"/>
          <w:lang w:val="en-US"/>
        </w:rPr>
        <w:t>insertions in the loop at the C-terminal end of the αC-helix in exon 20</w:t>
      </w:r>
      <w:r w:rsidR="00AE1D50">
        <w:rPr>
          <w:rFonts w:ascii="Arial" w:hAnsi="Arial" w:cs="Arial"/>
          <w:sz w:val="24"/>
          <w:szCs w:val="24"/>
          <w:lang w:val="en-US"/>
        </w:rPr>
        <w:t>)</w:t>
      </w:r>
      <w:r w:rsidR="00F40543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992"/>
        <w:gridCol w:w="850"/>
        <w:gridCol w:w="1418"/>
        <w:gridCol w:w="709"/>
        <w:gridCol w:w="708"/>
        <w:gridCol w:w="709"/>
      </w:tblGrid>
      <w:tr w:rsidR="00621AFE" w:rsidRPr="007C2594" w14:paraId="725E28D9" w14:textId="77777777" w:rsidTr="006160EC">
        <w:tc>
          <w:tcPr>
            <w:tcW w:w="2122" w:type="dxa"/>
            <w:shd w:val="clear" w:color="auto" w:fill="C6D9F1"/>
          </w:tcPr>
          <w:p w14:paraId="14259D7A" w14:textId="77777777" w:rsidR="00C47B77" w:rsidRPr="007C2594" w:rsidRDefault="00C47B77" w:rsidP="006E5D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EGFR</w:t>
            </w:r>
          </w:p>
        </w:tc>
        <w:tc>
          <w:tcPr>
            <w:tcW w:w="850" w:type="dxa"/>
            <w:shd w:val="clear" w:color="auto" w:fill="C6D9F1"/>
          </w:tcPr>
          <w:p w14:paraId="02170E17" w14:textId="77777777" w:rsidR="00C47B77" w:rsidRDefault="00C47B77" w:rsidP="006E5D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594">
              <w:rPr>
                <w:rFonts w:ascii="Arial" w:hAnsi="Arial" w:cs="Arial"/>
                <w:b/>
                <w:bCs/>
                <w:sz w:val="18"/>
                <w:szCs w:val="18"/>
              </w:rPr>
              <w:t>VAF</w:t>
            </w:r>
          </w:p>
        </w:tc>
        <w:tc>
          <w:tcPr>
            <w:tcW w:w="1418" w:type="dxa"/>
            <w:shd w:val="clear" w:color="auto" w:fill="C6D9F1"/>
          </w:tcPr>
          <w:p w14:paraId="498447BF" w14:textId="77777777" w:rsidR="00C47B77" w:rsidRPr="007C2594" w:rsidRDefault="00C47B77" w:rsidP="006E5D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-mutations</w:t>
            </w:r>
          </w:p>
        </w:tc>
        <w:tc>
          <w:tcPr>
            <w:tcW w:w="992" w:type="dxa"/>
            <w:shd w:val="clear" w:color="auto" w:fill="C6D9F1"/>
          </w:tcPr>
          <w:p w14:paraId="72C1377D" w14:textId="77777777" w:rsidR="00C47B77" w:rsidRPr="007C2594" w:rsidRDefault="00C47B77" w:rsidP="006E5D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850" w:type="dxa"/>
            <w:shd w:val="clear" w:color="auto" w:fill="C6D9F1"/>
          </w:tcPr>
          <w:p w14:paraId="797AA3BA" w14:textId="77777777" w:rsidR="00C47B77" w:rsidRPr="007C2594" w:rsidRDefault="00C47B77" w:rsidP="006E5D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594">
              <w:rPr>
                <w:rFonts w:ascii="Arial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1418" w:type="dxa"/>
            <w:shd w:val="clear" w:color="auto" w:fill="C6D9F1"/>
          </w:tcPr>
          <w:p w14:paraId="595B8E63" w14:textId="645EED40" w:rsidR="00C47B77" w:rsidRPr="007C2594" w:rsidRDefault="009350AA" w:rsidP="006E5D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50AA">
              <w:rPr>
                <w:rFonts w:ascii="Arial" w:hAnsi="Arial" w:cs="Arial"/>
                <w:b/>
                <w:bCs/>
                <w:sz w:val="18"/>
                <w:szCs w:val="18"/>
              </w:rPr>
              <w:t>Structure-based classification</w:t>
            </w:r>
          </w:p>
        </w:tc>
        <w:tc>
          <w:tcPr>
            <w:tcW w:w="709" w:type="dxa"/>
            <w:shd w:val="clear" w:color="auto" w:fill="C6D9F1"/>
          </w:tcPr>
          <w:p w14:paraId="70E8175F" w14:textId="53114A48" w:rsidR="00C47B77" w:rsidRPr="007C2594" w:rsidRDefault="00C47B77" w:rsidP="006E5D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594">
              <w:rPr>
                <w:rFonts w:ascii="Arial" w:hAnsi="Arial" w:cs="Arial"/>
                <w:b/>
                <w:bCs/>
                <w:sz w:val="18"/>
                <w:szCs w:val="18"/>
              </w:rPr>
              <w:t>TKI naïve</w:t>
            </w:r>
          </w:p>
        </w:tc>
        <w:tc>
          <w:tcPr>
            <w:tcW w:w="708" w:type="dxa"/>
            <w:shd w:val="clear" w:color="auto" w:fill="C6D9F1"/>
          </w:tcPr>
          <w:p w14:paraId="12D57AA5" w14:textId="056C23F5" w:rsidR="00C47B77" w:rsidRPr="007C2594" w:rsidRDefault="00C47B77" w:rsidP="006E5D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594">
              <w:rPr>
                <w:rFonts w:ascii="Arial" w:hAnsi="Arial" w:cs="Arial"/>
                <w:b/>
                <w:bCs/>
                <w:sz w:val="18"/>
                <w:szCs w:val="18"/>
              </w:rPr>
              <w:t>CT-naïve</w:t>
            </w:r>
          </w:p>
        </w:tc>
        <w:tc>
          <w:tcPr>
            <w:tcW w:w="709" w:type="dxa"/>
            <w:shd w:val="clear" w:color="auto" w:fill="C6D9F1"/>
          </w:tcPr>
          <w:p w14:paraId="22CECB68" w14:textId="77777777" w:rsidR="00C47B77" w:rsidRPr="007C2594" w:rsidRDefault="00C47B77" w:rsidP="006E5D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594">
              <w:rPr>
                <w:rFonts w:ascii="Arial" w:hAnsi="Arial" w:cs="Arial"/>
                <w:b/>
                <w:bCs/>
                <w:sz w:val="18"/>
                <w:szCs w:val="18"/>
              </w:rPr>
              <w:t>BOR</w:t>
            </w:r>
          </w:p>
        </w:tc>
      </w:tr>
      <w:tr w:rsidR="00621AFE" w:rsidRPr="007C2594" w14:paraId="52D1ACA1" w14:textId="77777777" w:rsidTr="006160EC">
        <w:tc>
          <w:tcPr>
            <w:tcW w:w="2122" w:type="dxa"/>
          </w:tcPr>
          <w:p w14:paraId="21520565" w14:textId="77777777" w:rsidR="001E6DA4" w:rsidRPr="007C2594" w:rsidRDefault="001E6DA4" w:rsidP="001E6DA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X</w:t>
            </w:r>
          </w:p>
        </w:tc>
        <w:tc>
          <w:tcPr>
            <w:tcW w:w="850" w:type="dxa"/>
          </w:tcPr>
          <w:p w14:paraId="62A5B135" w14:textId="77777777" w:rsidR="001E6DA4" w:rsidRDefault="001E6DA4" w:rsidP="001E6DA4">
            <w:pPr>
              <w:rPr>
                <w:rFonts w:ascii="Arial" w:hAnsi="Arial" w:cs="Arial"/>
                <w:sz w:val="18"/>
                <w:szCs w:val="18"/>
              </w:rPr>
            </w:pPr>
            <w:r w:rsidRPr="0016251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98C1CF8" w14:textId="77777777" w:rsidR="001E6DA4" w:rsidRPr="007C2594" w:rsidRDefault="001E6DA4" w:rsidP="001E6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5F3FF9FC" w14:textId="77777777" w:rsidR="001E6DA4" w:rsidRPr="007C2594" w:rsidRDefault="001E6DA4" w:rsidP="001E6DA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3466129D" w14:textId="29DEF562" w:rsidR="001E6DA4" w:rsidRPr="007C2594" w:rsidRDefault="00F51E14" w:rsidP="001E6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79E50A16" w14:textId="412E8D5F" w:rsidR="001E6DA4" w:rsidRDefault="001E6DA4" w:rsidP="001E6DA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4AE4D140" w14:textId="7F870558" w:rsidR="001E6DA4" w:rsidRPr="007C2594" w:rsidRDefault="001E6DA4" w:rsidP="001E6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73C5147" w14:textId="77777777" w:rsidR="001E6DA4" w:rsidRPr="007C2594" w:rsidRDefault="001E6DA4" w:rsidP="001E6DA4">
            <w:pPr>
              <w:rPr>
                <w:rFonts w:ascii="Arial" w:hAnsi="Arial" w:cs="Arial"/>
                <w:sz w:val="18"/>
                <w:szCs w:val="18"/>
              </w:rPr>
            </w:pPr>
            <w:r w:rsidRPr="00E37B2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7006E024" w14:textId="77777777" w:rsidR="001E6DA4" w:rsidRPr="007C2594" w:rsidRDefault="001E6DA4" w:rsidP="001E6DA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1B961FAC" w14:textId="77777777" w:rsidTr="006160EC">
        <w:tc>
          <w:tcPr>
            <w:tcW w:w="2122" w:type="dxa"/>
          </w:tcPr>
          <w:p w14:paraId="50D8778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X</w:t>
            </w:r>
          </w:p>
        </w:tc>
        <w:tc>
          <w:tcPr>
            <w:tcW w:w="850" w:type="dxa"/>
          </w:tcPr>
          <w:p w14:paraId="1B6E441F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16251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7038171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32DA2E7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77362B2D" w14:textId="697868A5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2CE61ED4" w14:textId="31F23B45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74235F45" w14:textId="0CDD9D3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0C0AD91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E37B2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7365CE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78EF7240" w14:textId="77777777" w:rsidTr="006160EC">
        <w:tc>
          <w:tcPr>
            <w:tcW w:w="2122" w:type="dxa"/>
          </w:tcPr>
          <w:p w14:paraId="6949CD9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X</w:t>
            </w:r>
          </w:p>
        </w:tc>
        <w:tc>
          <w:tcPr>
            <w:tcW w:w="850" w:type="dxa"/>
          </w:tcPr>
          <w:p w14:paraId="4F611E54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16251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5BD55BC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232DA96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29C95174" w14:textId="4B537D0C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70BC8D09" w14:textId="34D8A40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2B4691FA" w14:textId="49EEFF14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4D5AFE8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E37B2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36E48C8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4E7F47A8" w14:textId="77777777" w:rsidTr="006160EC">
        <w:tc>
          <w:tcPr>
            <w:tcW w:w="2122" w:type="dxa"/>
          </w:tcPr>
          <w:p w14:paraId="14FEFA5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A</w:t>
            </w:r>
          </w:p>
        </w:tc>
        <w:tc>
          <w:tcPr>
            <w:tcW w:w="850" w:type="dxa"/>
          </w:tcPr>
          <w:p w14:paraId="14D67D1A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16251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38A095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61951F9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30EA3E59" w14:textId="5CF11FE8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73029F48" w14:textId="761971D6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2566A949" w14:textId="42708DF4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6E791DE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E37B2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377CEC3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16B74934" w14:textId="77777777" w:rsidTr="006160EC">
        <w:tc>
          <w:tcPr>
            <w:tcW w:w="2122" w:type="dxa"/>
          </w:tcPr>
          <w:p w14:paraId="03ECE90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A</w:t>
            </w:r>
          </w:p>
        </w:tc>
        <w:tc>
          <w:tcPr>
            <w:tcW w:w="850" w:type="dxa"/>
          </w:tcPr>
          <w:p w14:paraId="32B461B9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16251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D15C82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7AD5B9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30A053C7" w14:textId="2961EC5C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37FFA3C" w14:textId="49312204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11BAC68C" w14:textId="6EA7B963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55FA6C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E37B2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018CEEF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361782C9" w14:textId="77777777" w:rsidTr="006160EC">
        <w:tc>
          <w:tcPr>
            <w:tcW w:w="2122" w:type="dxa"/>
          </w:tcPr>
          <w:p w14:paraId="1080057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A</w:t>
            </w:r>
          </w:p>
        </w:tc>
        <w:tc>
          <w:tcPr>
            <w:tcW w:w="850" w:type="dxa"/>
          </w:tcPr>
          <w:p w14:paraId="1A5E86B4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16251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376268C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555A005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78CB85DB" w14:textId="2CB56089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5C89E89D" w14:textId="7CF2D648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32DB1F9D" w14:textId="1DBFA782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B58AA0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E37B2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337F4F7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74874F38" w14:textId="77777777" w:rsidTr="006160EC">
        <w:tc>
          <w:tcPr>
            <w:tcW w:w="2122" w:type="dxa"/>
          </w:tcPr>
          <w:p w14:paraId="3F011F9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A</w:t>
            </w:r>
          </w:p>
        </w:tc>
        <w:tc>
          <w:tcPr>
            <w:tcW w:w="850" w:type="dxa"/>
          </w:tcPr>
          <w:p w14:paraId="292634D5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16251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39C599B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6CA695C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4DCD227A" w14:textId="45453CD0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AFDE128" w14:textId="0B137867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51B06FDF" w14:textId="46A174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8C097C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E37B2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0F8B780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7E7714D3" w14:textId="77777777" w:rsidTr="006160EC">
        <w:tc>
          <w:tcPr>
            <w:tcW w:w="2122" w:type="dxa"/>
          </w:tcPr>
          <w:p w14:paraId="05F7128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A</w:t>
            </w:r>
          </w:p>
        </w:tc>
        <w:tc>
          <w:tcPr>
            <w:tcW w:w="850" w:type="dxa"/>
          </w:tcPr>
          <w:p w14:paraId="728E9031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0.7%*</w:t>
            </w:r>
          </w:p>
        </w:tc>
        <w:tc>
          <w:tcPr>
            <w:tcW w:w="1418" w:type="dxa"/>
          </w:tcPr>
          <w:p w14:paraId="623EAF1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19D113E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04F53E04" w14:textId="0C3AD7A0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62D807C3" w14:textId="04FEBECB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4F58E2AA" w14:textId="05E95113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FFC6AF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E37B2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31A0BCC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45ACAE2C" w14:textId="77777777" w:rsidTr="006160EC">
        <w:tc>
          <w:tcPr>
            <w:tcW w:w="2122" w:type="dxa"/>
          </w:tcPr>
          <w:p w14:paraId="3966F07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A</w:t>
            </w:r>
          </w:p>
        </w:tc>
        <w:tc>
          <w:tcPr>
            <w:tcW w:w="850" w:type="dxa"/>
          </w:tcPr>
          <w:p w14:paraId="3D24E5C5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B8F81C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5B7330A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6D1F0DD9" w14:textId="486EC35B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253E74BD" w14:textId="3BEA2E24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5B633617" w14:textId="0F68096E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081EFEB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D5C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281EEE6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38F4DF07" w14:textId="77777777" w:rsidTr="006160EC">
        <w:tc>
          <w:tcPr>
            <w:tcW w:w="2122" w:type="dxa"/>
          </w:tcPr>
          <w:p w14:paraId="0CA2B62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C+S768I</w:t>
            </w:r>
          </w:p>
        </w:tc>
        <w:tc>
          <w:tcPr>
            <w:tcW w:w="850" w:type="dxa"/>
          </w:tcPr>
          <w:p w14:paraId="5932229F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736719A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5550317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0085E684" w14:textId="5C4956AB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9ADCB9D" w14:textId="21F8DDFE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2BE91259" w14:textId="20DE429A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771A33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D5C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4D906EB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0F51DDF9" w14:textId="77777777" w:rsidTr="006160EC">
        <w:tc>
          <w:tcPr>
            <w:tcW w:w="2122" w:type="dxa"/>
          </w:tcPr>
          <w:p w14:paraId="251CDEA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C+S768I</w:t>
            </w:r>
          </w:p>
        </w:tc>
        <w:tc>
          <w:tcPr>
            <w:tcW w:w="850" w:type="dxa"/>
          </w:tcPr>
          <w:p w14:paraId="5F9718C4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29DFE7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2378D8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683CF7F0" w14:textId="048ECB72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78F6F5EC" w14:textId="6369149D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06009D1D" w14:textId="023CFE5D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60981CB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D5C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4692F87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6C426D68" w14:textId="77777777" w:rsidTr="006160EC">
        <w:tc>
          <w:tcPr>
            <w:tcW w:w="2122" w:type="dxa"/>
          </w:tcPr>
          <w:p w14:paraId="52BD418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X+S768I</w:t>
            </w:r>
          </w:p>
        </w:tc>
        <w:tc>
          <w:tcPr>
            <w:tcW w:w="850" w:type="dxa"/>
          </w:tcPr>
          <w:p w14:paraId="41885227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5C4882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7FA7D57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64B466BB" w14:textId="751F8869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6A41DD30" w14:textId="5148C5D8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77D5F88F" w14:textId="30488C79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66AD83F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87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29ACFBB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449C94B9" w14:textId="77777777" w:rsidTr="006160EC">
        <w:tc>
          <w:tcPr>
            <w:tcW w:w="2122" w:type="dxa"/>
          </w:tcPr>
          <w:p w14:paraId="4B6C104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X+S768I</w:t>
            </w:r>
          </w:p>
        </w:tc>
        <w:tc>
          <w:tcPr>
            <w:tcW w:w="850" w:type="dxa"/>
          </w:tcPr>
          <w:p w14:paraId="0BB8C052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9B6C56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03C0FD4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1DC17159" w14:textId="55C12698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AA802AF" w14:textId="6FDABE24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21263408" w14:textId="34A86142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51A6E26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87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0A4999C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621AFE" w:rsidRPr="007C2594" w14:paraId="76EC705B" w14:textId="77777777" w:rsidTr="006160EC">
        <w:tc>
          <w:tcPr>
            <w:tcW w:w="2122" w:type="dxa"/>
          </w:tcPr>
          <w:p w14:paraId="4602509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S+S768I</w:t>
            </w:r>
          </w:p>
        </w:tc>
        <w:tc>
          <w:tcPr>
            <w:tcW w:w="850" w:type="dxa"/>
          </w:tcPr>
          <w:p w14:paraId="61DB0427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A3B2EB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B7B5D6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06BAD9C4" w14:textId="6DF27832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2BFA8013" w14:textId="35BD60A4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4940E129" w14:textId="17F84EFA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590ABB2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87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0BB9EE0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08069EFD" w14:textId="77777777" w:rsidTr="006160EC">
        <w:tc>
          <w:tcPr>
            <w:tcW w:w="2122" w:type="dxa"/>
          </w:tcPr>
          <w:p w14:paraId="679F44A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S+S768I</w:t>
            </w:r>
          </w:p>
        </w:tc>
        <w:tc>
          <w:tcPr>
            <w:tcW w:w="850" w:type="dxa"/>
          </w:tcPr>
          <w:p w14:paraId="64197C3A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0BFBAC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66E1C5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19433072" w14:textId="09FA1459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D131AA4" w14:textId="3D314D45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41A64747" w14:textId="2B0C2C7A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3093BA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87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3442F6E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218C4B45" w14:textId="77777777" w:rsidTr="006160EC">
        <w:tc>
          <w:tcPr>
            <w:tcW w:w="2122" w:type="dxa"/>
          </w:tcPr>
          <w:p w14:paraId="010E03B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A+S768I</w:t>
            </w:r>
          </w:p>
        </w:tc>
        <w:tc>
          <w:tcPr>
            <w:tcW w:w="850" w:type="dxa"/>
          </w:tcPr>
          <w:p w14:paraId="11B03E1F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314BF42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9E2F0D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223E8126" w14:textId="59EB4950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782AE2D3" w14:textId="276E13CE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52ED5589" w14:textId="33E520D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5F7549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87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2C750D4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4BD44490" w14:textId="77777777" w:rsidTr="006160EC">
        <w:tc>
          <w:tcPr>
            <w:tcW w:w="2122" w:type="dxa"/>
          </w:tcPr>
          <w:p w14:paraId="1E30590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S+E709A</w:t>
            </w:r>
          </w:p>
        </w:tc>
        <w:tc>
          <w:tcPr>
            <w:tcW w:w="850" w:type="dxa"/>
          </w:tcPr>
          <w:p w14:paraId="3FD53066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70AE896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2D91D4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0E456BA4" w14:textId="326857A2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0FC8D9A" w14:textId="44FA811B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183F1845" w14:textId="30726E41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792D08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87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6657A7F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0C77B8C6" w14:textId="77777777" w:rsidTr="006160EC">
        <w:tc>
          <w:tcPr>
            <w:tcW w:w="2122" w:type="dxa"/>
          </w:tcPr>
          <w:p w14:paraId="2957363C" w14:textId="0E8C998E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G719A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709A+A289V</w:t>
            </w:r>
          </w:p>
        </w:tc>
        <w:tc>
          <w:tcPr>
            <w:tcW w:w="850" w:type="dxa"/>
          </w:tcPr>
          <w:p w14:paraId="11C8612F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F45033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259854B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5FF6586D" w14:textId="67F6A5F6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112F2524" w14:textId="5937B649" w:rsidR="00F51E14" w:rsidRPr="00845E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65D4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08AB420A" w14:textId="26D33F46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45E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D11377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87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08890B0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5209B96B" w14:textId="77777777" w:rsidTr="006160EC">
        <w:tc>
          <w:tcPr>
            <w:tcW w:w="2122" w:type="dxa"/>
          </w:tcPr>
          <w:p w14:paraId="67F83920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G719A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q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T790M</w:t>
            </w:r>
          </w:p>
        </w:tc>
        <w:tc>
          <w:tcPr>
            <w:tcW w:w="850" w:type="dxa"/>
          </w:tcPr>
          <w:p w14:paraId="38B47F7B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7F8B590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1FE2C54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59B7BC2A" w14:textId="7C49AC79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E4765F9" w14:textId="225F3902" w:rsidR="00F51E14" w:rsidRPr="000C5336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67919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78BA8300" w14:textId="326DEDC5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C533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26409ED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87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81AAA7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4A39893C" w14:textId="77777777" w:rsidTr="006160EC">
        <w:tc>
          <w:tcPr>
            <w:tcW w:w="2122" w:type="dxa"/>
          </w:tcPr>
          <w:p w14:paraId="5A1B2E30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G719X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q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T790M </w:t>
            </w:r>
          </w:p>
        </w:tc>
        <w:tc>
          <w:tcPr>
            <w:tcW w:w="850" w:type="dxa"/>
          </w:tcPr>
          <w:p w14:paraId="5FC7CBFD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EE99FF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33AADEF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3D3946FC" w14:textId="316AA38E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5C907ED4" w14:textId="0E2EA002" w:rsidR="00F51E14" w:rsidRPr="000C5336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67919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5964F86E" w14:textId="5606C3C0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C533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119B675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874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1D8EE4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5609498F" w14:textId="77777777" w:rsidTr="006160EC">
        <w:tc>
          <w:tcPr>
            <w:tcW w:w="2122" w:type="dxa"/>
          </w:tcPr>
          <w:p w14:paraId="1C52972B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A+I706T+</w:t>
            </w:r>
          </w:p>
          <w:p w14:paraId="277E145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</w:t>
            </w:r>
            <w:r w:rsidRPr="007C2594">
              <w:rPr>
                <w:rFonts w:ascii="Arial" w:hAnsi="Arial" w:cs="Arial"/>
                <w:sz w:val="18"/>
                <w:szCs w:val="18"/>
              </w:rPr>
              <w:t>T790M</w:t>
            </w:r>
          </w:p>
        </w:tc>
        <w:tc>
          <w:tcPr>
            <w:tcW w:w="850" w:type="dxa"/>
          </w:tcPr>
          <w:p w14:paraId="2ADEADD6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3BBFC3F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46CE5AD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757F97BC" w14:textId="63115354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71786BB6" w14:textId="5BC9FD21" w:rsidR="00F51E14" w:rsidRPr="000C5336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67919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3AECF8E4" w14:textId="3EE4FADB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C533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3015046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D5C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315647B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4B249415" w14:textId="77777777" w:rsidTr="006160EC">
        <w:tc>
          <w:tcPr>
            <w:tcW w:w="2122" w:type="dxa"/>
          </w:tcPr>
          <w:p w14:paraId="3D57E13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S+</w:t>
            </w:r>
            <w:r>
              <w:rPr>
                <w:rFonts w:ascii="Arial" w:hAnsi="Arial" w:cs="Arial"/>
                <w:sz w:val="18"/>
                <w:szCs w:val="18"/>
              </w:rPr>
              <w:t>dn</w:t>
            </w:r>
            <w:r w:rsidRPr="007C2594">
              <w:rPr>
                <w:rFonts w:ascii="Arial" w:hAnsi="Arial" w:cs="Arial"/>
                <w:sz w:val="18"/>
                <w:szCs w:val="18"/>
              </w:rPr>
              <w:t>T790M</w:t>
            </w:r>
          </w:p>
        </w:tc>
        <w:tc>
          <w:tcPr>
            <w:tcW w:w="850" w:type="dxa"/>
          </w:tcPr>
          <w:p w14:paraId="6F68EFBF" w14:textId="77777777" w:rsidR="00F51E14" w:rsidRPr="007C2594" w:rsidRDefault="00F51E14" w:rsidP="00F51E1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7C265A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TP53 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I195N</w:t>
            </w:r>
          </w:p>
        </w:tc>
        <w:tc>
          <w:tcPr>
            <w:tcW w:w="992" w:type="dxa"/>
          </w:tcPr>
          <w:p w14:paraId="67C1930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08333118" w14:textId="2AB6A811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6E2D01AB" w14:textId="729058EC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67BA1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2EEF1141" w14:textId="483D2E7B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475B28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D5C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524F66B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0F4D9477" w14:textId="77777777" w:rsidTr="006160EC">
        <w:tc>
          <w:tcPr>
            <w:tcW w:w="2122" w:type="dxa"/>
          </w:tcPr>
          <w:p w14:paraId="5551D16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S+</w:t>
            </w:r>
            <w:r>
              <w:rPr>
                <w:rFonts w:ascii="Arial" w:hAnsi="Arial" w:cs="Arial"/>
                <w:sz w:val="18"/>
                <w:szCs w:val="18"/>
              </w:rPr>
              <w:t>dn</w:t>
            </w:r>
            <w:r w:rsidRPr="007C2594">
              <w:rPr>
                <w:rFonts w:ascii="Arial" w:hAnsi="Arial" w:cs="Arial"/>
                <w:sz w:val="18"/>
                <w:szCs w:val="18"/>
              </w:rPr>
              <w:t>T790M</w:t>
            </w:r>
          </w:p>
        </w:tc>
        <w:tc>
          <w:tcPr>
            <w:tcW w:w="850" w:type="dxa"/>
          </w:tcPr>
          <w:p w14:paraId="3EDB4C3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35D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7E078DC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02D612A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6996A673" w14:textId="3C5A52E4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679B5998" w14:textId="26B05BC8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67BA1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537C6770" w14:textId="3EDE0CBC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6699267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D5C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1C65FAA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1CD66384" w14:textId="77777777" w:rsidTr="006160EC">
        <w:tc>
          <w:tcPr>
            <w:tcW w:w="2122" w:type="dxa"/>
          </w:tcPr>
          <w:p w14:paraId="2E454AC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S+A289V</w:t>
            </w:r>
          </w:p>
        </w:tc>
        <w:tc>
          <w:tcPr>
            <w:tcW w:w="850" w:type="dxa"/>
          </w:tcPr>
          <w:p w14:paraId="3351D0CA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20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2594">
              <w:rPr>
                <w:rFonts w:ascii="Arial" w:hAnsi="Arial" w:cs="Arial"/>
                <w:sz w:val="18"/>
                <w:szCs w:val="18"/>
              </w:rPr>
              <w:t>(G719X)*</w:t>
            </w:r>
          </w:p>
        </w:tc>
        <w:tc>
          <w:tcPr>
            <w:tcW w:w="1418" w:type="dxa"/>
          </w:tcPr>
          <w:p w14:paraId="64C3A6D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0E3FDD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058EE1E1" w14:textId="702ACFF0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64EB9A34" w14:textId="38B840A5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557C1901" w14:textId="4FBEC72B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4D811E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4033C34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0B0885E9" w14:textId="77777777" w:rsidTr="006160EC">
        <w:tc>
          <w:tcPr>
            <w:tcW w:w="2122" w:type="dxa"/>
          </w:tcPr>
          <w:p w14:paraId="67B47CB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G719X+</w:t>
            </w:r>
            <w:r>
              <w:rPr>
                <w:rFonts w:ascii="Arial" w:hAnsi="Arial" w:cs="Arial"/>
                <w:sz w:val="18"/>
                <w:szCs w:val="18"/>
              </w:rPr>
              <w:t>dn</w:t>
            </w:r>
            <w:r w:rsidRPr="007C2594">
              <w:rPr>
                <w:rFonts w:ascii="Arial" w:hAnsi="Arial" w:cs="Arial"/>
                <w:sz w:val="18"/>
                <w:szCs w:val="18"/>
              </w:rPr>
              <w:t>T790M</w:t>
            </w:r>
          </w:p>
        </w:tc>
        <w:tc>
          <w:tcPr>
            <w:tcW w:w="850" w:type="dxa"/>
          </w:tcPr>
          <w:p w14:paraId="122085EB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4BE464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129A538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45833E0E" w14:textId="35782598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35DAF7C" w14:textId="453FFB38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67919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56F07B06" w14:textId="0C7D060C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62AC6A2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0B710CE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62EEE852" w14:textId="77777777" w:rsidTr="006160EC">
        <w:tc>
          <w:tcPr>
            <w:tcW w:w="2122" w:type="dxa"/>
          </w:tcPr>
          <w:p w14:paraId="6105F18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850" w:type="dxa"/>
          </w:tcPr>
          <w:p w14:paraId="3C0F45CC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30F56BB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23225B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68DCEBD0" w14:textId="5D47185A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852D688" w14:textId="566B8074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7E4F75B5" w14:textId="1EC1B53E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963973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0CACF99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260E1FF3" w14:textId="77777777" w:rsidTr="006160EC">
        <w:tc>
          <w:tcPr>
            <w:tcW w:w="2122" w:type="dxa"/>
          </w:tcPr>
          <w:p w14:paraId="025377E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850" w:type="dxa"/>
          </w:tcPr>
          <w:p w14:paraId="572C3BF3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5704C15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C7A960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35D964F4" w14:textId="0B7E1043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806476F" w14:textId="752BC8A4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7002AE4B" w14:textId="1D9D5659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1E5624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47F8923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3A289055" w14:textId="77777777" w:rsidTr="006160EC">
        <w:tc>
          <w:tcPr>
            <w:tcW w:w="2122" w:type="dxa"/>
          </w:tcPr>
          <w:p w14:paraId="06EC6A3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850" w:type="dxa"/>
          </w:tcPr>
          <w:p w14:paraId="36B2CD7E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4821FA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F0460E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3606F3C2" w14:textId="7E428C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C9502ED" w14:textId="2BBD2800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43C231E4" w14:textId="2985C9A2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0C00DE8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866C88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0DD1C4B7" w14:textId="77777777" w:rsidTr="006160EC">
        <w:tc>
          <w:tcPr>
            <w:tcW w:w="2122" w:type="dxa"/>
          </w:tcPr>
          <w:p w14:paraId="4135CED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850" w:type="dxa"/>
          </w:tcPr>
          <w:p w14:paraId="484BFBC5" w14:textId="77777777" w:rsidR="00F51E14" w:rsidRPr="007C2594" w:rsidRDefault="00F51E14" w:rsidP="00F51E1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606983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P53</w:t>
            </w:r>
          </w:p>
        </w:tc>
        <w:tc>
          <w:tcPr>
            <w:tcW w:w="992" w:type="dxa"/>
          </w:tcPr>
          <w:p w14:paraId="660A8C8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3DBD5435" w14:textId="5A139EED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B5BEFFE" w14:textId="12B45B8C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23544E32" w14:textId="7D1AE1F8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4489EF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2106680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449CB046" w14:textId="77777777" w:rsidTr="006160EC">
        <w:tc>
          <w:tcPr>
            <w:tcW w:w="2122" w:type="dxa"/>
          </w:tcPr>
          <w:p w14:paraId="437450B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850" w:type="dxa"/>
          </w:tcPr>
          <w:p w14:paraId="604A153C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151D8FF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2A27CEA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54303FDA" w14:textId="3DC4C0F1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14199EC1" w14:textId="2C28D1A4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5A0E5DD8" w14:textId="7C2AE17E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433048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64419FC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03DF25E4" w14:textId="77777777" w:rsidTr="006160EC">
        <w:tc>
          <w:tcPr>
            <w:tcW w:w="2122" w:type="dxa"/>
          </w:tcPr>
          <w:p w14:paraId="4A2352B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850" w:type="dxa"/>
          </w:tcPr>
          <w:p w14:paraId="4829BFF4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4B5BC5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0676F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520EF87C" w14:textId="402AA508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109328B2" w14:textId="34FF5ADE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235F9892" w14:textId="7509B5D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56CE59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5DB1AA4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005317B8" w14:textId="77777777" w:rsidTr="006160EC">
        <w:tc>
          <w:tcPr>
            <w:tcW w:w="2122" w:type="dxa"/>
          </w:tcPr>
          <w:p w14:paraId="22BD4E1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850" w:type="dxa"/>
          </w:tcPr>
          <w:p w14:paraId="536A3713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CCFC8D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3A59B4E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1E7CF97A" w14:textId="3F0A08A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7223BDFF" w14:textId="434DCBC4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3B7B79B7" w14:textId="0DEA574C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0AF9246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2F5F20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6E4332EC" w14:textId="77777777" w:rsidTr="006160EC">
        <w:tc>
          <w:tcPr>
            <w:tcW w:w="2122" w:type="dxa"/>
          </w:tcPr>
          <w:p w14:paraId="0EC1962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850" w:type="dxa"/>
          </w:tcPr>
          <w:p w14:paraId="33AA4BBC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7282CE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4B4FF33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55322F2A" w14:textId="7EFC072C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160BBA39" w14:textId="1A8F053B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01484237" w14:textId="508B9624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C20F74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27BBE4B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4926A36B" w14:textId="77777777" w:rsidTr="006160EC">
        <w:tc>
          <w:tcPr>
            <w:tcW w:w="2122" w:type="dxa"/>
          </w:tcPr>
          <w:p w14:paraId="2305892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850" w:type="dxa"/>
          </w:tcPr>
          <w:p w14:paraId="266AD1DE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6B01F66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557D06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54E39FD1" w14:textId="25AC2EE1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52DCE46" w14:textId="7BC878E7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3B76F3EF" w14:textId="32F53CE4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5D78FDF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05B3433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1D3920B8" w14:textId="77777777" w:rsidTr="006160EC">
        <w:tc>
          <w:tcPr>
            <w:tcW w:w="2122" w:type="dxa"/>
          </w:tcPr>
          <w:p w14:paraId="6A58252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850" w:type="dxa"/>
          </w:tcPr>
          <w:p w14:paraId="5296F900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4DB640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99DB2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7C7A3DBD" w14:textId="598F2602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68758B7E" w14:textId="54D33944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789F672E" w14:textId="527EE073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64642B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207AAC8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6E8DD23E" w14:textId="77777777" w:rsidTr="006160EC">
        <w:tc>
          <w:tcPr>
            <w:tcW w:w="2122" w:type="dxa"/>
          </w:tcPr>
          <w:p w14:paraId="33A8E16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850" w:type="dxa"/>
          </w:tcPr>
          <w:p w14:paraId="70DAF1FE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1A82A07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0531DE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2FAEAF29" w14:textId="63B20460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CC199F1" w14:textId="4648CF94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5B8290FC" w14:textId="40A172E5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B00EC4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2D74A29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644F74D3" w14:textId="77777777" w:rsidTr="006160EC">
        <w:tc>
          <w:tcPr>
            <w:tcW w:w="2122" w:type="dxa"/>
          </w:tcPr>
          <w:p w14:paraId="51C7837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lastRenderedPageBreak/>
              <w:t>L861Q</w:t>
            </w:r>
          </w:p>
        </w:tc>
        <w:tc>
          <w:tcPr>
            <w:tcW w:w="850" w:type="dxa"/>
          </w:tcPr>
          <w:p w14:paraId="6E0C530F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69DB61E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2048CE7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242661E3" w14:textId="3F5EB50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462554DF" w14:textId="0614E962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6F85F816" w14:textId="57251F0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018B4DC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58342A8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0A4D81DC" w14:textId="77777777" w:rsidTr="006160EC">
        <w:tc>
          <w:tcPr>
            <w:tcW w:w="2122" w:type="dxa"/>
          </w:tcPr>
          <w:p w14:paraId="57419F6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+G719A</w:t>
            </w:r>
          </w:p>
        </w:tc>
        <w:tc>
          <w:tcPr>
            <w:tcW w:w="850" w:type="dxa"/>
          </w:tcPr>
          <w:p w14:paraId="0B8D7A68" w14:textId="77777777" w:rsidR="00F51E14" w:rsidRPr="007C2594" w:rsidRDefault="00F51E14" w:rsidP="00F51E1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D9D938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DKN2A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 V51F; </w:t>
            </w: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P53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 R248G</w:t>
            </w:r>
          </w:p>
        </w:tc>
        <w:tc>
          <w:tcPr>
            <w:tcW w:w="992" w:type="dxa"/>
          </w:tcPr>
          <w:p w14:paraId="3131F1F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641C92F4" w14:textId="2F54E6A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7B032394" w14:textId="1EBCAFD2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373E8F01" w14:textId="277CD4F9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600F69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E003DB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60068E06" w14:textId="77777777" w:rsidTr="006160EC">
        <w:tc>
          <w:tcPr>
            <w:tcW w:w="2122" w:type="dxa"/>
          </w:tcPr>
          <w:p w14:paraId="5A7B949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+G719A</w:t>
            </w:r>
          </w:p>
        </w:tc>
        <w:tc>
          <w:tcPr>
            <w:tcW w:w="850" w:type="dxa"/>
          </w:tcPr>
          <w:p w14:paraId="52010DA5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D755F2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ACFA6A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3B38D51E" w14:textId="6721653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1F7BCADF" w14:textId="039A36DE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0E54BD56" w14:textId="1A6E95F6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63F0531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5B1C60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4A36B693" w14:textId="77777777" w:rsidTr="006160EC">
        <w:tc>
          <w:tcPr>
            <w:tcW w:w="2122" w:type="dxa"/>
          </w:tcPr>
          <w:p w14:paraId="76835EB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+G719A</w:t>
            </w:r>
          </w:p>
        </w:tc>
        <w:tc>
          <w:tcPr>
            <w:tcW w:w="850" w:type="dxa"/>
          </w:tcPr>
          <w:p w14:paraId="28D5407D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05251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1817C34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62AAE8F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51B7F65D" w14:textId="0734D2F0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25BA4529" w14:textId="59759592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19733530" w14:textId="1921189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3CC3F6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7DA8A7B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6F7B8ACA" w14:textId="77777777" w:rsidTr="006160EC">
        <w:tc>
          <w:tcPr>
            <w:tcW w:w="2122" w:type="dxa"/>
          </w:tcPr>
          <w:p w14:paraId="30070DE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G</w:t>
            </w:r>
          </w:p>
        </w:tc>
        <w:tc>
          <w:tcPr>
            <w:tcW w:w="850" w:type="dxa"/>
          </w:tcPr>
          <w:p w14:paraId="19AE25DA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9.6%</w:t>
            </w:r>
          </w:p>
        </w:tc>
        <w:tc>
          <w:tcPr>
            <w:tcW w:w="1418" w:type="dxa"/>
          </w:tcPr>
          <w:p w14:paraId="48EECD2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C400F8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10A186A4" w14:textId="108D0081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2695F0A7" w14:textId="5F5B05E3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1FB70311" w14:textId="140BDFD0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AFD739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7847A46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001D0E1C" w14:textId="77777777" w:rsidTr="006160EC">
        <w:tc>
          <w:tcPr>
            <w:tcW w:w="2122" w:type="dxa"/>
          </w:tcPr>
          <w:p w14:paraId="7188533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G+V864L</w:t>
            </w:r>
          </w:p>
        </w:tc>
        <w:tc>
          <w:tcPr>
            <w:tcW w:w="850" w:type="dxa"/>
          </w:tcPr>
          <w:p w14:paraId="15ECDA6B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46F9D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3A83FD5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49A842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66CC1FE2" w14:textId="0C591B00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167EBD1" w14:textId="2BE6D964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3FF013F8" w14:textId="79118D55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83AD60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0431A89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265B2292" w14:textId="77777777" w:rsidTr="006160EC">
        <w:tc>
          <w:tcPr>
            <w:tcW w:w="2122" w:type="dxa"/>
          </w:tcPr>
          <w:p w14:paraId="75B3019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R</w:t>
            </w:r>
          </w:p>
        </w:tc>
        <w:tc>
          <w:tcPr>
            <w:tcW w:w="850" w:type="dxa"/>
          </w:tcPr>
          <w:p w14:paraId="6F4FF6C2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46F9D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69BA6C0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FCF5CF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412EB624" w14:textId="516D8313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9E1C771" w14:textId="479AFB29" w:rsidR="00F51E14" w:rsidRPr="00931A49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380E5C52" w14:textId="6D7A5A29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9F8761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6BD6B14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6F6A15C1" w14:textId="77777777" w:rsidTr="006160EC">
        <w:tc>
          <w:tcPr>
            <w:tcW w:w="2122" w:type="dxa"/>
          </w:tcPr>
          <w:p w14:paraId="1149FC9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+</w:t>
            </w:r>
            <w:r>
              <w:rPr>
                <w:rFonts w:ascii="Arial" w:hAnsi="Arial" w:cs="Arial"/>
                <w:sz w:val="18"/>
                <w:szCs w:val="18"/>
              </w:rPr>
              <w:t>acq</w:t>
            </w:r>
            <w:r w:rsidRPr="007C2594">
              <w:rPr>
                <w:rFonts w:ascii="Arial" w:hAnsi="Arial" w:cs="Arial"/>
                <w:sz w:val="18"/>
                <w:szCs w:val="18"/>
              </w:rPr>
              <w:t>T790M</w:t>
            </w:r>
          </w:p>
        </w:tc>
        <w:tc>
          <w:tcPr>
            <w:tcW w:w="850" w:type="dxa"/>
          </w:tcPr>
          <w:p w14:paraId="5E6C774F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0.1%*</w:t>
            </w:r>
          </w:p>
        </w:tc>
        <w:tc>
          <w:tcPr>
            <w:tcW w:w="1418" w:type="dxa"/>
          </w:tcPr>
          <w:p w14:paraId="022A09F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21CCEA4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4D454DD6" w14:textId="714A52F4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7428C564" w14:textId="4D266B21" w:rsidR="00F51E14" w:rsidRPr="00DB0CF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0A98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76C7EE9E" w14:textId="187C507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B0CF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6F1A287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BA123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598F743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47FDD2A1" w14:textId="77777777" w:rsidTr="006160EC">
        <w:tc>
          <w:tcPr>
            <w:tcW w:w="2122" w:type="dxa"/>
          </w:tcPr>
          <w:p w14:paraId="53D17AA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61Q+</w:t>
            </w:r>
            <w:r>
              <w:rPr>
                <w:rFonts w:ascii="Arial" w:hAnsi="Arial" w:cs="Arial"/>
                <w:sz w:val="18"/>
                <w:szCs w:val="18"/>
              </w:rPr>
              <w:t>acq</w:t>
            </w:r>
            <w:r w:rsidRPr="007C2594">
              <w:rPr>
                <w:rFonts w:ascii="Arial" w:hAnsi="Arial" w:cs="Arial"/>
                <w:sz w:val="18"/>
                <w:szCs w:val="18"/>
              </w:rPr>
              <w:t>T790M</w:t>
            </w:r>
          </w:p>
        </w:tc>
        <w:tc>
          <w:tcPr>
            <w:tcW w:w="850" w:type="dxa"/>
          </w:tcPr>
          <w:p w14:paraId="265B6E74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FA697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1CA90F7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1CC2177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5D0B6A5A" w14:textId="4B5D5FCA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21CF4B24" w14:textId="55E8A80E" w:rsidR="00F51E14" w:rsidRPr="00DB0CF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0A98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19FBE008" w14:textId="16B7BCB6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B0CF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6ECE448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D5C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7A27128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14D7A6DC" w14:textId="77777777" w:rsidTr="006160EC">
        <w:tc>
          <w:tcPr>
            <w:tcW w:w="2122" w:type="dxa"/>
          </w:tcPr>
          <w:p w14:paraId="6F86366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768I</w:t>
            </w:r>
          </w:p>
        </w:tc>
        <w:tc>
          <w:tcPr>
            <w:tcW w:w="850" w:type="dxa"/>
          </w:tcPr>
          <w:p w14:paraId="0AE1743F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FA697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635472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44F7EB8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761368A4" w14:textId="583099AE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490A8919" w14:textId="560B013F" w:rsidR="00F51E14" w:rsidRPr="008D5C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61A24A2C" w14:textId="5DEF8692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D5CE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A0457B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909F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03A6109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56CDEE6B" w14:textId="77777777" w:rsidTr="006160EC">
        <w:tc>
          <w:tcPr>
            <w:tcW w:w="2122" w:type="dxa"/>
          </w:tcPr>
          <w:p w14:paraId="3029014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768I+</w:t>
            </w:r>
            <w:r>
              <w:rPr>
                <w:rFonts w:ascii="Arial" w:hAnsi="Arial" w:cs="Arial"/>
                <w:sz w:val="18"/>
                <w:szCs w:val="18"/>
              </w:rPr>
              <w:t>acq</w:t>
            </w:r>
            <w:r w:rsidRPr="007C2594">
              <w:rPr>
                <w:rFonts w:ascii="Arial" w:hAnsi="Arial" w:cs="Arial"/>
                <w:sz w:val="18"/>
                <w:szCs w:val="18"/>
              </w:rPr>
              <w:t>T790M</w:t>
            </w:r>
          </w:p>
        </w:tc>
        <w:tc>
          <w:tcPr>
            <w:tcW w:w="850" w:type="dxa"/>
          </w:tcPr>
          <w:p w14:paraId="30226226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FA697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321C1A7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30AFE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15D84AB8" w14:textId="5B84851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8D0360F" w14:textId="4D48850F" w:rsidR="00F51E14" w:rsidRPr="008D5C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67919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25B7319D" w14:textId="6CF2C72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D5C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7FF7136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909F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44B109B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12B9A65C" w14:textId="77777777" w:rsidTr="006160EC">
        <w:tc>
          <w:tcPr>
            <w:tcW w:w="2122" w:type="dxa"/>
          </w:tcPr>
          <w:p w14:paraId="35406945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Y801C</w:t>
            </w:r>
          </w:p>
        </w:tc>
        <w:tc>
          <w:tcPr>
            <w:tcW w:w="850" w:type="dxa"/>
          </w:tcPr>
          <w:p w14:paraId="03135336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FA697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176BFB9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24A063F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3827F8D6" w14:textId="05F3D919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4AA3DF32" w14:textId="50FD0AA9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7081F81D" w14:textId="0A4315B1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518709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1D0D1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55A414A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2E121821" w14:textId="77777777" w:rsidTr="006160EC">
        <w:tc>
          <w:tcPr>
            <w:tcW w:w="2122" w:type="dxa"/>
          </w:tcPr>
          <w:p w14:paraId="772FE0C6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EGFR-KDD</w:t>
            </w:r>
          </w:p>
        </w:tc>
        <w:tc>
          <w:tcPr>
            <w:tcW w:w="850" w:type="dxa"/>
          </w:tcPr>
          <w:p w14:paraId="02CF0578" w14:textId="77777777" w:rsidR="00F51E14" w:rsidRPr="007C2594" w:rsidRDefault="00F51E14" w:rsidP="00F51E1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A697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5B1171AF" w14:textId="77777777" w:rsidR="00F51E1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ARFRP1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mplification; </w:t>
            </w:r>
          </w:p>
          <w:p w14:paraId="47431D0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AURKA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mplification; </w:t>
            </w: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CDKN2A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ss; </w:t>
            </w: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CDKN2B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ss; </w:t>
            </w: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MTAP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ss; </w:t>
            </w: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ZNF217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mplification</w:t>
            </w:r>
          </w:p>
        </w:tc>
        <w:tc>
          <w:tcPr>
            <w:tcW w:w="992" w:type="dxa"/>
          </w:tcPr>
          <w:p w14:paraId="74BE110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3A9F1D51" w14:textId="76DC3798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68919F02" w14:textId="55B07308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709" w:type="dxa"/>
          </w:tcPr>
          <w:p w14:paraId="0534910F" w14:textId="36E77573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CAD9DC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1D0D1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3B89BC8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CR</w:t>
            </w:r>
          </w:p>
        </w:tc>
      </w:tr>
      <w:tr w:rsidR="00621AFE" w:rsidRPr="007C2594" w14:paraId="743A8CA5" w14:textId="77777777" w:rsidTr="006160EC">
        <w:tc>
          <w:tcPr>
            <w:tcW w:w="2122" w:type="dxa"/>
          </w:tcPr>
          <w:p w14:paraId="07346D5A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R831C</w:t>
            </w:r>
          </w:p>
        </w:tc>
        <w:tc>
          <w:tcPr>
            <w:tcW w:w="850" w:type="dxa"/>
          </w:tcPr>
          <w:p w14:paraId="0153D47D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FA697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80B7B2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3B7F71E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2341E395" w14:textId="794DC62A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6BE81104" w14:textId="088DB446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31C48486" w14:textId="1C4DB366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5B1CE7C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7EF410E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5897F451" w14:textId="77777777" w:rsidTr="006160EC">
        <w:tc>
          <w:tcPr>
            <w:tcW w:w="2122" w:type="dxa"/>
          </w:tcPr>
          <w:p w14:paraId="05327E78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V738_A743del</w:t>
            </w:r>
          </w:p>
        </w:tc>
        <w:tc>
          <w:tcPr>
            <w:tcW w:w="850" w:type="dxa"/>
          </w:tcPr>
          <w:p w14:paraId="7D2A840D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FA697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6318EB5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E097C4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5CF1FD3F" w14:textId="37B83484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CCF2AEF" w14:textId="244ED192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4A8D35F9" w14:textId="4F3DB17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65C745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43E8E4A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36AE8BC7" w14:textId="77777777" w:rsidTr="006160EC">
        <w:tc>
          <w:tcPr>
            <w:tcW w:w="2122" w:type="dxa"/>
          </w:tcPr>
          <w:p w14:paraId="58849C9E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A702S</w:t>
            </w:r>
          </w:p>
        </w:tc>
        <w:tc>
          <w:tcPr>
            <w:tcW w:w="850" w:type="dxa"/>
          </w:tcPr>
          <w:p w14:paraId="72794764" w14:textId="77777777" w:rsidR="00F51E14" w:rsidRPr="007C2594" w:rsidRDefault="00F51E14" w:rsidP="00F51E1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A697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31B4BA0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AS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 G12A</w:t>
            </w:r>
          </w:p>
        </w:tc>
        <w:tc>
          <w:tcPr>
            <w:tcW w:w="992" w:type="dxa"/>
          </w:tcPr>
          <w:p w14:paraId="7D52156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510D0A35" w14:textId="30C37E2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57B2E7DE" w14:textId="284EE4F5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7C4D66CC" w14:textId="30E18B8A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06D8E4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45F72E0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51A4D377" w14:textId="77777777" w:rsidTr="006160EC">
        <w:tc>
          <w:tcPr>
            <w:tcW w:w="2122" w:type="dxa"/>
          </w:tcPr>
          <w:p w14:paraId="61353013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T751_E758del+A750P</w:t>
            </w:r>
          </w:p>
        </w:tc>
        <w:tc>
          <w:tcPr>
            <w:tcW w:w="850" w:type="dxa"/>
          </w:tcPr>
          <w:p w14:paraId="5082407D" w14:textId="77777777" w:rsidR="00F51E14" w:rsidRPr="007C2594" w:rsidRDefault="00F51E14" w:rsidP="00F51E1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A697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FF0D15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TNBB1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MAD4</w:t>
            </w:r>
          </w:p>
        </w:tc>
        <w:tc>
          <w:tcPr>
            <w:tcW w:w="992" w:type="dxa"/>
          </w:tcPr>
          <w:p w14:paraId="449C50A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3BCEB9CF" w14:textId="56CB5B9C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6EA04702" w14:textId="323476F9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67919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04BB1B4F" w14:textId="3A01B59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91368C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8A6CA1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3CA24FD9" w14:textId="77777777" w:rsidTr="006160EC">
        <w:tc>
          <w:tcPr>
            <w:tcW w:w="2122" w:type="dxa"/>
          </w:tcPr>
          <w:p w14:paraId="3B514BA8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I740_K745dup</w:t>
            </w:r>
          </w:p>
        </w:tc>
        <w:tc>
          <w:tcPr>
            <w:tcW w:w="850" w:type="dxa"/>
          </w:tcPr>
          <w:p w14:paraId="38D03430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FA697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66EEC3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8686DC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2947E11B" w14:textId="52864769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F8F1BA1" w14:textId="2836ED01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459387AC" w14:textId="2BADA491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7C8BA8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7AA8E69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12321AF5" w14:textId="77777777" w:rsidTr="006160EC">
        <w:tc>
          <w:tcPr>
            <w:tcW w:w="2122" w:type="dxa"/>
          </w:tcPr>
          <w:p w14:paraId="39DE0562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I740_K745dup</w:t>
            </w:r>
          </w:p>
        </w:tc>
        <w:tc>
          <w:tcPr>
            <w:tcW w:w="850" w:type="dxa"/>
          </w:tcPr>
          <w:p w14:paraId="15815A5E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40%*</w:t>
            </w:r>
          </w:p>
        </w:tc>
        <w:tc>
          <w:tcPr>
            <w:tcW w:w="1418" w:type="dxa"/>
          </w:tcPr>
          <w:p w14:paraId="1E7492D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793292B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2432F79B" w14:textId="046E7BE3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5BF3AADE" w14:textId="28A6D03A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5251C4A8" w14:textId="49264361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5F2489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5AD7570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73BF8B18" w14:textId="77777777" w:rsidTr="006160EC">
        <w:tc>
          <w:tcPr>
            <w:tcW w:w="2122" w:type="dxa"/>
          </w:tcPr>
          <w:p w14:paraId="2740EF10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R748_P753del+L747Q</w:t>
            </w:r>
          </w:p>
        </w:tc>
        <w:tc>
          <w:tcPr>
            <w:tcW w:w="850" w:type="dxa"/>
          </w:tcPr>
          <w:p w14:paraId="01200C49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B2099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5840D5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00544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05AE7B18" w14:textId="1D9366CB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2D227D1F" w14:textId="55C7ED81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11B503E4" w14:textId="3C47E4D4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6862EFD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3697AC7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32C56E63" w14:textId="77777777" w:rsidTr="006160EC">
        <w:tc>
          <w:tcPr>
            <w:tcW w:w="2122" w:type="dxa"/>
          </w:tcPr>
          <w:p w14:paraId="16481753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V765M</w:t>
            </w:r>
          </w:p>
        </w:tc>
        <w:tc>
          <w:tcPr>
            <w:tcW w:w="850" w:type="dxa"/>
          </w:tcPr>
          <w:p w14:paraId="66B38B84" w14:textId="77777777" w:rsidR="00F51E14" w:rsidRPr="007C2594" w:rsidRDefault="00F51E14" w:rsidP="00F51E1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099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10FC21E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992" w:type="dxa"/>
          </w:tcPr>
          <w:p w14:paraId="33ADFB7B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34955F9F" w14:textId="3ADB3D7B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29D720B" w14:textId="0734DE50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61822A9B" w14:textId="53EC7DA8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59A95FF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51D3508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00C41569" w14:textId="77777777" w:rsidTr="006160EC">
        <w:tc>
          <w:tcPr>
            <w:tcW w:w="2122" w:type="dxa"/>
          </w:tcPr>
          <w:p w14:paraId="5B28A4E7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E709_T710delinsD</w:t>
            </w:r>
          </w:p>
        </w:tc>
        <w:tc>
          <w:tcPr>
            <w:tcW w:w="850" w:type="dxa"/>
          </w:tcPr>
          <w:p w14:paraId="414B230F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B2099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7A8CDAE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8B7A63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086F7574" w14:textId="07D27952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5E77C275" w14:textId="7AE9B126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36F999D7" w14:textId="5B18B8D6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08F978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3FB43E3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2EBC32EA" w14:textId="77777777" w:rsidTr="006160EC">
        <w:tc>
          <w:tcPr>
            <w:tcW w:w="2122" w:type="dxa"/>
          </w:tcPr>
          <w:p w14:paraId="7D76048E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E709_T710delinsD</w:t>
            </w:r>
          </w:p>
        </w:tc>
        <w:tc>
          <w:tcPr>
            <w:tcW w:w="850" w:type="dxa"/>
          </w:tcPr>
          <w:p w14:paraId="3399AA42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B2099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9256FE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43E20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73428426" w14:textId="3084E5E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417F4FCF" w14:textId="72BD540E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59D497B2" w14:textId="3DA6C278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BCC6519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7B4F5D5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0CC39306" w14:textId="77777777" w:rsidTr="006160EC">
        <w:tc>
          <w:tcPr>
            <w:tcW w:w="2122" w:type="dxa"/>
          </w:tcPr>
          <w:p w14:paraId="04F9F4EE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E709_T710delinsD</w:t>
            </w:r>
          </w:p>
        </w:tc>
        <w:tc>
          <w:tcPr>
            <w:tcW w:w="850" w:type="dxa"/>
          </w:tcPr>
          <w:p w14:paraId="0436119A" w14:textId="77777777" w:rsidR="00F51E1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B2099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94DEAD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36B576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26DC3FAB" w14:textId="7574A1B6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0BE062B" w14:textId="279A1AF5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6A8347C1" w14:textId="50B311C8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9649FA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344D18F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52484ED7" w14:textId="77777777" w:rsidTr="006160EC">
        <w:tc>
          <w:tcPr>
            <w:tcW w:w="2122" w:type="dxa"/>
          </w:tcPr>
          <w:p w14:paraId="45EC181C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A702-K728del</w:t>
            </w:r>
          </w:p>
        </w:tc>
        <w:tc>
          <w:tcPr>
            <w:tcW w:w="850" w:type="dxa"/>
          </w:tcPr>
          <w:p w14:paraId="0D65B63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35%*</w:t>
            </w:r>
          </w:p>
        </w:tc>
        <w:tc>
          <w:tcPr>
            <w:tcW w:w="1418" w:type="dxa"/>
          </w:tcPr>
          <w:p w14:paraId="120C909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07128E5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6DEBC259" w14:textId="166CB84F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14421A60" w14:textId="3DF1EEDD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088BBE41" w14:textId="78B35EA0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40E891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6CAD5FF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58C20991" w14:textId="77777777" w:rsidTr="006160EC">
        <w:tc>
          <w:tcPr>
            <w:tcW w:w="2122" w:type="dxa"/>
          </w:tcPr>
          <w:p w14:paraId="3B057788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E868Q</w:t>
            </w:r>
          </w:p>
        </w:tc>
        <w:tc>
          <w:tcPr>
            <w:tcW w:w="850" w:type="dxa"/>
          </w:tcPr>
          <w:p w14:paraId="5BC765AF" w14:textId="77777777" w:rsidR="00F51E14" w:rsidRPr="007C2594" w:rsidRDefault="00F51E14" w:rsidP="00F51E1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25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B94DD2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AS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 G61H</w:t>
            </w:r>
          </w:p>
        </w:tc>
        <w:tc>
          <w:tcPr>
            <w:tcW w:w="992" w:type="dxa"/>
          </w:tcPr>
          <w:p w14:paraId="68F47D80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067F8606" w14:textId="63E76578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C85C58C" w14:textId="3301BE39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65454495" w14:textId="6AE5CA10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D64EF0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431E24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621AFE" w:rsidRPr="007C2594" w14:paraId="3904934A" w14:textId="77777777" w:rsidTr="006160EC">
        <w:tc>
          <w:tcPr>
            <w:tcW w:w="2122" w:type="dxa"/>
          </w:tcPr>
          <w:p w14:paraId="26F5E8BA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E709T</w:t>
            </w:r>
          </w:p>
        </w:tc>
        <w:tc>
          <w:tcPr>
            <w:tcW w:w="850" w:type="dxa"/>
          </w:tcPr>
          <w:p w14:paraId="42EDF45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425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3DC4C152" w14:textId="193F3372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0393457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6D99C75E" w14:textId="3F2CA454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B632A30" w14:textId="363A9ACA" w:rsidR="00F51E14" w:rsidRPr="005D3BF8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3F825237" w14:textId="140FC0C6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D3BF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0598E592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55ABC07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67980EB8" w14:textId="77777777" w:rsidTr="006160EC">
        <w:tc>
          <w:tcPr>
            <w:tcW w:w="2122" w:type="dxa"/>
          </w:tcPr>
          <w:p w14:paraId="7F935ED6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EGFR-RAD51 fusion</w:t>
            </w:r>
          </w:p>
        </w:tc>
        <w:tc>
          <w:tcPr>
            <w:tcW w:w="850" w:type="dxa"/>
          </w:tcPr>
          <w:p w14:paraId="53AA3998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425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4704DD1" w14:textId="5EEA6D05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C, SMAD4, ATR, PIK3CA</w:t>
            </w:r>
          </w:p>
        </w:tc>
        <w:tc>
          <w:tcPr>
            <w:tcW w:w="992" w:type="dxa"/>
          </w:tcPr>
          <w:p w14:paraId="23661D59" w14:textId="14FC299B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86F3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1F80B1AE" w14:textId="2EA90E65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401593CA" w14:textId="591A896C" w:rsidR="00F51E14" w:rsidRPr="008D5CE7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709" w:type="dxa"/>
          </w:tcPr>
          <w:p w14:paraId="272D2B97" w14:textId="4AABE8FA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8D5C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0AEE0F5C" w14:textId="39470EA1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69CFE52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1F2621AA" w14:textId="77777777" w:rsidTr="006160EC">
        <w:tc>
          <w:tcPr>
            <w:tcW w:w="2122" w:type="dxa"/>
          </w:tcPr>
          <w:p w14:paraId="4F799018" w14:textId="77777777" w:rsidR="00F51E14" w:rsidRPr="007C2594" w:rsidRDefault="00F51E14" w:rsidP="00F51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K745_E746insVPVAIK</w:t>
            </w:r>
          </w:p>
        </w:tc>
        <w:tc>
          <w:tcPr>
            <w:tcW w:w="850" w:type="dxa"/>
          </w:tcPr>
          <w:p w14:paraId="0599CE1A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425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788465B4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0A3E9551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1DF2FFB2" w14:textId="269A176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352B40B0" w14:textId="3739AC40" w:rsidR="00F51E14" w:rsidRPr="0056649D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0E481D25" w14:textId="5EC7E1B8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6649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F92C0DF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3BFE2033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621AFE" w:rsidRPr="007C2594" w14:paraId="32141D7E" w14:textId="77777777" w:rsidTr="006160EC">
        <w:tc>
          <w:tcPr>
            <w:tcW w:w="2122" w:type="dxa"/>
          </w:tcPr>
          <w:p w14:paraId="14E64822" w14:textId="56F3FDC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H835L</w:t>
            </w:r>
            <w:r>
              <w:rPr>
                <w:rFonts w:ascii="Arial" w:hAnsi="Arial" w:cs="Arial"/>
                <w:sz w:val="18"/>
                <w:szCs w:val="18"/>
              </w:rPr>
              <w:t>+L833V</w:t>
            </w:r>
          </w:p>
        </w:tc>
        <w:tc>
          <w:tcPr>
            <w:tcW w:w="850" w:type="dxa"/>
          </w:tcPr>
          <w:p w14:paraId="6169FDDE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425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3A3D0C5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530FEFAD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256A99EA" w14:textId="008094AD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C174C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4E9905DA" w14:textId="24098348" w:rsidR="00F51E14" w:rsidRPr="0056649D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059F663A" w14:textId="1C56F245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56649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F2165BC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4F48ACA5" w14:textId="77777777" w:rsidR="00F51E14" w:rsidRPr="007C2594" w:rsidRDefault="00F51E14" w:rsidP="00F51E14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D596B" w:rsidRPr="007C2594" w14:paraId="14A1E99A" w14:textId="77777777" w:rsidTr="006160EC">
        <w:tc>
          <w:tcPr>
            <w:tcW w:w="2122" w:type="dxa"/>
          </w:tcPr>
          <w:p w14:paraId="1B0FD768" w14:textId="157A5F4D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58R+S768I</w:t>
            </w:r>
          </w:p>
        </w:tc>
        <w:tc>
          <w:tcPr>
            <w:tcW w:w="850" w:type="dxa"/>
          </w:tcPr>
          <w:p w14:paraId="49C77D95" w14:textId="12A6B703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C425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5299DF1" w14:textId="20C79DBF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289CCDBD" w14:textId="24FB6FF2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228DA56D" w14:textId="0BB55CBF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2F10114D" w14:textId="3E9BB117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1674947C" w14:textId="75E5A541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6649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17126E7" w14:textId="0601B005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3CEE14D4" w14:textId="09CA579B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D596B" w:rsidRPr="007C2594" w14:paraId="583E2FD2" w14:textId="77777777" w:rsidTr="006160EC">
        <w:tc>
          <w:tcPr>
            <w:tcW w:w="2122" w:type="dxa"/>
          </w:tcPr>
          <w:p w14:paraId="0BCC3C4F" w14:textId="328F9A18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58R+S768I</w:t>
            </w:r>
          </w:p>
        </w:tc>
        <w:tc>
          <w:tcPr>
            <w:tcW w:w="850" w:type="dxa"/>
          </w:tcPr>
          <w:p w14:paraId="3532678F" w14:textId="4A175AD1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C425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69BBB004" w14:textId="7D03E46E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605C65D7" w14:textId="195F4E5E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53BBC185" w14:textId="5FC57925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64FBF20B" w14:textId="6A987258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AC6B92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30816AF6" w14:textId="75678197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6649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6FF12679" w14:textId="1EE38614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15DD843" w14:textId="199B6970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D596B" w:rsidRPr="007C2594" w14:paraId="2E861EC6" w14:textId="77777777" w:rsidTr="006160EC">
        <w:tc>
          <w:tcPr>
            <w:tcW w:w="2122" w:type="dxa"/>
          </w:tcPr>
          <w:p w14:paraId="76E3A2E7" w14:textId="7A289BB1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58R+S768I</w:t>
            </w:r>
          </w:p>
        </w:tc>
        <w:tc>
          <w:tcPr>
            <w:tcW w:w="850" w:type="dxa"/>
          </w:tcPr>
          <w:p w14:paraId="15ED7CD8" w14:textId="02E9C360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C425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52DB26EF" w14:textId="5CF8E6E8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PIK3CA</w:t>
            </w:r>
          </w:p>
        </w:tc>
        <w:tc>
          <w:tcPr>
            <w:tcW w:w="992" w:type="dxa"/>
          </w:tcPr>
          <w:p w14:paraId="3C718F11" w14:textId="53BF327E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6B8A5CC2" w14:textId="62CB099C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361579A9" w14:textId="6175B537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AC6B92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70E9138C" w14:textId="7BB5EDDF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6649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89FC2D1" w14:textId="0D737DA0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6401A790" w14:textId="22A70F1C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D596B" w:rsidRPr="007C2594" w14:paraId="5930D2DB" w14:textId="77777777" w:rsidTr="006160EC">
        <w:tc>
          <w:tcPr>
            <w:tcW w:w="2122" w:type="dxa"/>
          </w:tcPr>
          <w:p w14:paraId="1C510BC7" w14:textId="7DFB708C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L858R+S768I</w:t>
            </w:r>
          </w:p>
        </w:tc>
        <w:tc>
          <w:tcPr>
            <w:tcW w:w="850" w:type="dxa"/>
          </w:tcPr>
          <w:p w14:paraId="6C3D8EA8" w14:textId="3219A0B9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C425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1C37A869" w14:textId="77777777" w:rsidR="006D596B" w:rsidRPr="007C2594" w:rsidRDefault="006D596B" w:rsidP="006D59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B1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 1215 +2T&gt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P53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 E285V; </w:t>
            </w: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NMT3A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 splice site 1474 +1G&gt;T</w:t>
            </w:r>
          </w:p>
          <w:p w14:paraId="1096BA2C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70D645" w14:textId="1E447766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60D8D5F4" w14:textId="2F75172E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7994D704" w14:textId="35B49E0B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AC6B92"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5E09B6E7" w14:textId="6D1FD918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F021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5BA9EE6" w14:textId="79D86A65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536EB55F" w14:textId="7E76AE7B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D596B" w:rsidRPr="007C2594" w14:paraId="18F43F92" w14:textId="77777777" w:rsidTr="006160EC">
        <w:tc>
          <w:tcPr>
            <w:tcW w:w="2122" w:type="dxa"/>
          </w:tcPr>
          <w:p w14:paraId="45C6A2D0" w14:textId="2A10A663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L858R+E746_A750del</w:t>
            </w:r>
          </w:p>
        </w:tc>
        <w:tc>
          <w:tcPr>
            <w:tcW w:w="850" w:type="dxa"/>
          </w:tcPr>
          <w:p w14:paraId="7060EC36" w14:textId="5BCBE7A0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0.19%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7C2594">
              <w:rPr>
                <w:rFonts w:ascii="Arial" w:hAnsi="Arial" w:cs="Arial"/>
                <w:sz w:val="18"/>
                <w:szCs w:val="18"/>
              </w:rPr>
              <w:t>0.23%*</w:t>
            </w:r>
          </w:p>
        </w:tc>
        <w:tc>
          <w:tcPr>
            <w:tcW w:w="1418" w:type="dxa"/>
          </w:tcPr>
          <w:p w14:paraId="5152CDF9" w14:textId="3881BFCA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B4BB1F" w14:textId="64A779FA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607B8327" w14:textId="6437497E" w:rsidR="006D596B" w:rsidRDefault="00F51E14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7D6368C6" w14:textId="6BC360A7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69B76C90" w14:textId="415FD869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F021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CCCBB3C" w14:textId="14FE03CC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537CE5B" w14:textId="6FE45FCE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D596B" w:rsidRPr="007C2594" w14:paraId="0A5D28A8" w14:textId="77777777" w:rsidTr="006160EC">
        <w:tc>
          <w:tcPr>
            <w:tcW w:w="2122" w:type="dxa"/>
          </w:tcPr>
          <w:p w14:paraId="69018706" w14:textId="273C529B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L858R+L833V</w:t>
            </w:r>
          </w:p>
        </w:tc>
        <w:tc>
          <w:tcPr>
            <w:tcW w:w="850" w:type="dxa"/>
          </w:tcPr>
          <w:p w14:paraId="7AA5D26F" w14:textId="5039C605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B9220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686E3AF" w14:textId="536E931E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FD9980D" w14:textId="540ED5EA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19AAFEA5" w14:textId="584D434B" w:rsidR="006D596B" w:rsidRDefault="00F51E14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4FF7C433" w14:textId="796510E7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6F2EC492" w14:textId="35465E50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F021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0381264" w14:textId="679CE838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D93AA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32268230" w14:textId="09859F4A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CR</w:t>
            </w:r>
          </w:p>
        </w:tc>
      </w:tr>
      <w:tr w:rsidR="006D596B" w:rsidRPr="007C2594" w14:paraId="71A164BB" w14:textId="77777777" w:rsidTr="006160EC">
        <w:tc>
          <w:tcPr>
            <w:tcW w:w="2122" w:type="dxa"/>
          </w:tcPr>
          <w:p w14:paraId="68DD3CC1" w14:textId="663C7F6B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L858R+del19</w:t>
            </w:r>
          </w:p>
        </w:tc>
        <w:tc>
          <w:tcPr>
            <w:tcW w:w="850" w:type="dxa"/>
          </w:tcPr>
          <w:p w14:paraId="0A70A297" w14:textId="39F12C26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B9220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1E1A329B" w14:textId="74378671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6E141D2D" w14:textId="112D98B0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14B04262" w14:textId="7F20F20D" w:rsidR="006D596B" w:rsidRDefault="00F51E14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48EF66F8" w14:textId="517B8652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234E08DE" w14:textId="0ADCCD49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F021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03B6FF26" w14:textId="53BC26A9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8D5CE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1E6707C2" w14:textId="7424039F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D596B" w:rsidRPr="007C2594" w14:paraId="03ECBBCF" w14:textId="77777777" w:rsidTr="006160EC">
        <w:tc>
          <w:tcPr>
            <w:tcW w:w="2122" w:type="dxa"/>
          </w:tcPr>
          <w:p w14:paraId="337D5E8A" w14:textId="24ABEFFC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L858R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T790M</w:t>
            </w:r>
          </w:p>
        </w:tc>
        <w:tc>
          <w:tcPr>
            <w:tcW w:w="850" w:type="dxa"/>
          </w:tcPr>
          <w:p w14:paraId="6BA0B40A" w14:textId="73226EE2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B9220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F27D0A8" w14:textId="0B04DA3A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057C7B9A" w14:textId="54349BF1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139E69C3" w14:textId="707332B6" w:rsidR="006D596B" w:rsidRDefault="00F51E14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3F4C14C3" w14:textId="5885E4EC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867919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64C55C26" w14:textId="23AC1AF0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F021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026CF972" w14:textId="1C922907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29AA4383" w14:textId="2E3CC218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CR</w:t>
            </w:r>
          </w:p>
        </w:tc>
      </w:tr>
      <w:tr w:rsidR="006D596B" w:rsidRPr="007C2594" w14:paraId="3D9F289C" w14:textId="77777777" w:rsidTr="006160EC">
        <w:tc>
          <w:tcPr>
            <w:tcW w:w="2122" w:type="dxa"/>
          </w:tcPr>
          <w:p w14:paraId="3E0107E3" w14:textId="6BEED04F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L858R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T790M</w:t>
            </w:r>
          </w:p>
        </w:tc>
        <w:tc>
          <w:tcPr>
            <w:tcW w:w="850" w:type="dxa"/>
          </w:tcPr>
          <w:p w14:paraId="48986628" w14:textId="43BA4C61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B9220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1993EC71" w14:textId="5D10EB72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AE271B5" w14:textId="6D2555D2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3C31119C" w14:textId="48D4EBCE" w:rsidR="006D596B" w:rsidRDefault="00F51E14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417D53E1" w14:textId="3C2BC1F1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867919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0007C026" w14:textId="75BC0F38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F021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44632A60" w14:textId="4AA0BAEC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2B5D8409" w14:textId="132FD903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D596B" w:rsidRPr="007C2594" w14:paraId="34328F34" w14:textId="77777777" w:rsidTr="006160EC">
        <w:tc>
          <w:tcPr>
            <w:tcW w:w="2122" w:type="dxa"/>
          </w:tcPr>
          <w:p w14:paraId="27CE8FC5" w14:textId="2DA5036F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L747_P753&gt;S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n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790M</w:t>
            </w:r>
          </w:p>
        </w:tc>
        <w:tc>
          <w:tcPr>
            <w:tcW w:w="850" w:type="dxa"/>
          </w:tcPr>
          <w:p w14:paraId="3A6E4B23" w14:textId="2E818DC5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B9220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34455E00" w14:textId="3B288D3E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6433E922" w14:textId="1DBF52BA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3683B3F7" w14:textId="6FF8C2E6" w:rsidR="006D596B" w:rsidRDefault="00F51E14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759BD2CF" w14:textId="4756C76B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867919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75F3455C" w14:textId="672D399F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F021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0B8C57F" w14:textId="4D087C3A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B7D6258" w14:textId="59929363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D596B" w:rsidRPr="007C2594" w14:paraId="06306812" w14:textId="77777777" w:rsidTr="006160EC">
        <w:tc>
          <w:tcPr>
            <w:tcW w:w="2122" w:type="dxa"/>
          </w:tcPr>
          <w:p w14:paraId="7619071D" w14:textId="672D2065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L747_P751del+E709A</w:t>
            </w:r>
          </w:p>
        </w:tc>
        <w:tc>
          <w:tcPr>
            <w:tcW w:w="850" w:type="dxa"/>
          </w:tcPr>
          <w:p w14:paraId="3932EC5B" w14:textId="49409DF4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11.2%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7C2594">
              <w:rPr>
                <w:rFonts w:ascii="Arial" w:hAnsi="Arial" w:cs="Arial"/>
                <w:sz w:val="18"/>
                <w:szCs w:val="18"/>
              </w:rPr>
              <w:t>10.2%*</w:t>
            </w:r>
          </w:p>
        </w:tc>
        <w:tc>
          <w:tcPr>
            <w:tcW w:w="1418" w:type="dxa"/>
          </w:tcPr>
          <w:p w14:paraId="71A22C9B" w14:textId="4EF87C9F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596366F" w14:textId="2DD1B794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1EB3318B" w14:textId="273EDE2C" w:rsidR="006D596B" w:rsidRDefault="00F51E14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5B8066A7" w14:textId="7FFECDBD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C</w:t>
            </w:r>
          </w:p>
        </w:tc>
        <w:tc>
          <w:tcPr>
            <w:tcW w:w="709" w:type="dxa"/>
          </w:tcPr>
          <w:p w14:paraId="67EF079B" w14:textId="6D27B621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F021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5803B793" w14:textId="2783148A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21A65C52" w14:textId="6AB7B20B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D596B" w:rsidRPr="007C2594" w14:paraId="4F46D79D" w14:textId="77777777" w:rsidTr="006160EC">
        <w:tc>
          <w:tcPr>
            <w:tcW w:w="2122" w:type="dxa"/>
          </w:tcPr>
          <w:p w14:paraId="09E8A7FC" w14:textId="24364DE1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49D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747_S752del+P753S +acqT790M</w:t>
            </w:r>
          </w:p>
        </w:tc>
        <w:tc>
          <w:tcPr>
            <w:tcW w:w="850" w:type="dxa"/>
          </w:tcPr>
          <w:p w14:paraId="3D8131E8" w14:textId="52566A35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49D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0647670" w14:textId="5835594E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49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9206268" w14:textId="11AFEE50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49D3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7A6C00B3" w14:textId="5AD964DB" w:rsidR="006D596B" w:rsidRDefault="00F51E14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1C63D9D3" w14:textId="77D18E1E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867919">
              <w:rPr>
                <w:rFonts w:ascii="Arial" w:hAnsi="Arial" w:cs="Arial"/>
                <w:sz w:val="18"/>
                <w:szCs w:val="18"/>
              </w:rPr>
              <w:t>T790M-like</w:t>
            </w:r>
          </w:p>
        </w:tc>
        <w:tc>
          <w:tcPr>
            <w:tcW w:w="709" w:type="dxa"/>
          </w:tcPr>
          <w:p w14:paraId="3DA844CD" w14:textId="3D460870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7B643B72" w14:textId="42BE8E20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49D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4F496F7C" w14:textId="235F2882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49D3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D596B" w:rsidRPr="007C2594" w14:paraId="3D3FED73" w14:textId="77777777" w:rsidTr="006160EC">
        <w:tc>
          <w:tcPr>
            <w:tcW w:w="2122" w:type="dxa"/>
          </w:tcPr>
          <w:p w14:paraId="014D795A" w14:textId="14A1D6A0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E7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A750d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T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751V</w:t>
            </w:r>
          </w:p>
        </w:tc>
        <w:tc>
          <w:tcPr>
            <w:tcW w:w="850" w:type="dxa"/>
          </w:tcPr>
          <w:p w14:paraId="143518D0" w14:textId="1FB371F9" w:rsidR="006D596B" w:rsidRPr="00C425DF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27699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54058FFF" w14:textId="422819A0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47203F6" w14:textId="176BE37F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550EE01D" w14:textId="13AA3E26" w:rsidR="006D596B" w:rsidRDefault="00F51E14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 w14:paraId="36B89A2B" w14:textId="15C19FCB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83935">
              <w:rPr>
                <w:rFonts w:ascii="Arial" w:hAnsi="Arial" w:cs="Arial"/>
                <w:sz w:val="18"/>
                <w:szCs w:val="18"/>
              </w:rPr>
              <w:t>lassical-like</w:t>
            </w:r>
          </w:p>
        </w:tc>
        <w:tc>
          <w:tcPr>
            <w:tcW w:w="709" w:type="dxa"/>
          </w:tcPr>
          <w:p w14:paraId="62FF3118" w14:textId="401BE19F" w:rsidR="006D596B" w:rsidRPr="0056649D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F021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30B5EE0" w14:textId="08AB776B" w:rsidR="006D596B" w:rsidRPr="00D93AA8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643AC91" w14:textId="3510F181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4FD1BA6E" w14:textId="77777777" w:rsidTr="006160EC">
        <w:tc>
          <w:tcPr>
            <w:tcW w:w="2122" w:type="dxa"/>
          </w:tcPr>
          <w:p w14:paraId="0676F259" w14:textId="77777777" w:rsidR="006D596B" w:rsidRPr="007C2594" w:rsidRDefault="006D596B" w:rsidP="006D59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A767_V769dup</w:t>
            </w:r>
          </w:p>
        </w:tc>
        <w:tc>
          <w:tcPr>
            <w:tcW w:w="850" w:type="dxa"/>
          </w:tcPr>
          <w:p w14:paraId="1C3BE7D2" w14:textId="77777777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27699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41393290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559EE5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51BD9633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14:paraId="2F9A376B" w14:textId="78A123E8" w:rsidR="006D596B" w:rsidRPr="00F02107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50B17">
              <w:rPr>
                <w:rFonts w:ascii="Arial" w:hAnsi="Arial" w:cs="Arial"/>
                <w:sz w:val="18"/>
                <w:szCs w:val="18"/>
              </w:rPr>
              <w:t>Ex20ins-</w:t>
            </w:r>
            <w:r>
              <w:rPr>
                <w:rFonts w:ascii="Arial" w:hAnsi="Arial" w:cs="Arial"/>
                <w:sz w:val="18"/>
                <w:szCs w:val="18"/>
              </w:rPr>
              <w:t>like</w:t>
            </w:r>
          </w:p>
        </w:tc>
        <w:tc>
          <w:tcPr>
            <w:tcW w:w="709" w:type="dxa"/>
          </w:tcPr>
          <w:p w14:paraId="713808A7" w14:textId="6AA3F92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F021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0DB0DE9D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5558EEE5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5337CC33" w14:textId="77777777" w:rsidTr="006160EC">
        <w:tc>
          <w:tcPr>
            <w:tcW w:w="2122" w:type="dxa"/>
          </w:tcPr>
          <w:p w14:paraId="3BE9F5BD" w14:textId="77777777" w:rsidR="006D596B" w:rsidRPr="007C2594" w:rsidRDefault="006D596B" w:rsidP="006D59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767_V769dup</w:t>
            </w:r>
          </w:p>
        </w:tc>
        <w:tc>
          <w:tcPr>
            <w:tcW w:w="850" w:type="dxa"/>
          </w:tcPr>
          <w:p w14:paraId="19851D18" w14:textId="77777777" w:rsidR="006D596B" w:rsidRPr="007C2594" w:rsidRDefault="006D596B" w:rsidP="006D596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7699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2B9D57F" w14:textId="77777777" w:rsidR="006D596B" w:rsidRPr="007C2594" w:rsidRDefault="006D596B" w:rsidP="006D59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I3KCA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7C259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FGFR1 </w:t>
            </w: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amplification</w:t>
            </w:r>
          </w:p>
          <w:p w14:paraId="4E403051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8A82B3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NGS</w:t>
            </w:r>
          </w:p>
        </w:tc>
        <w:tc>
          <w:tcPr>
            <w:tcW w:w="850" w:type="dxa"/>
          </w:tcPr>
          <w:p w14:paraId="4FC4B663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14:paraId="3FB83337" w14:textId="07003568" w:rsidR="006D596B" w:rsidRPr="00F02107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50B17">
              <w:rPr>
                <w:rFonts w:ascii="Arial" w:hAnsi="Arial" w:cs="Arial"/>
                <w:sz w:val="18"/>
                <w:szCs w:val="18"/>
              </w:rPr>
              <w:t>Ex20ins-</w:t>
            </w:r>
            <w:r>
              <w:rPr>
                <w:rFonts w:ascii="Arial" w:hAnsi="Arial" w:cs="Arial"/>
                <w:sz w:val="18"/>
                <w:szCs w:val="18"/>
              </w:rPr>
              <w:t>like</w:t>
            </w:r>
          </w:p>
        </w:tc>
        <w:tc>
          <w:tcPr>
            <w:tcW w:w="709" w:type="dxa"/>
          </w:tcPr>
          <w:p w14:paraId="4895D7FE" w14:textId="43982B0C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F0210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378C17EC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147E7AC0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542E622D" w14:textId="77777777" w:rsidTr="006160EC">
        <w:tc>
          <w:tcPr>
            <w:tcW w:w="2122" w:type="dxa"/>
          </w:tcPr>
          <w:p w14:paraId="1EA1A010" w14:textId="77777777" w:rsidR="006D596B" w:rsidRPr="007C2594" w:rsidRDefault="006D596B" w:rsidP="006D59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A767_V769dup</w:t>
            </w:r>
          </w:p>
        </w:tc>
        <w:tc>
          <w:tcPr>
            <w:tcW w:w="850" w:type="dxa"/>
          </w:tcPr>
          <w:p w14:paraId="39864FFE" w14:textId="77777777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27699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70B7965E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4E107ED9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69DF177B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14:paraId="1AB269C7" w14:textId="7AA8E848" w:rsidR="006D596B" w:rsidRPr="008A1855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50B17">
              <w:rPr>
                <w:rFonts w:ascii="Arial" w:hAnsi="Arial" w:cs="Arial"/>
                <w:sz w:val="18"/>
                <w:szCs w:val="18"/>
              </w:rPr>
              <w:t>Ex20ins-</w:t>
            </w:r>
            <w:r>
              <w:rPr>
                <w:rFonts w:ascii="Arial" w:hAnsi="Arial" w:cs="Arial"/>
                <w:sz w:val="18"/>
                <w:szCs w:val="18"/>
              </w:rPr>
              <w:t>like</w:t>
            </w:r>
          </w:p>
        </w:tc>
        <w:tc>
          <w:tcPr>
            <w:tcW w:w="709" w:type="dxa"/>
          </w:tcPr>
          <w:p w14:paraId="2E94C2EB" w14:textId="60543CEE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8A185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C06872B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417C2F46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58DDED06" w14:textId="77777777" w:rsidTr="006160EC">
        <w:tc>
          <w:tcPr>
            <w:tcW w:w="2122" w:type="dxa"/>
          </w:tcPr>
          <w:p w14:paraId="127938B5" w14:textId="77777777" w:rsidR="006D596B" w:rsidRPr="007C2594" w:rsidRDefault="006D596B" w:rsidP="006D59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V769_D770insASV</w:t>
            </w:r>
          </w:p>
        </w:tc>
        <w:tc>
          <w:tcPr>
            <w:tcW w:w="850" w:type="dxa"/>
          </w:tcPr>
          <w:p w14:paraId="4F8141DB" w14:textId="77777777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27699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CC8610D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1E3FF82E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1720C8FE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14:paraId="5FF4E205" w14:textId="587D386D" w:rsidR="006D596B" w:rsidRPr="008A1855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50B17">
              <w:rPr>
                <w:rFonts w:ascii="Arial" w:hAnsi="Arial" w:cs="Arial"/>
                <w:sz w:val="18"/>
                <w:szCs w:val="18"/>
              </w:rPr>
              <w:t>Ex20ins-</w:t>
            </w:r>
            <w:r>
              <w:rPr>
                <w:rFonts w:ascii="Arial" w:hAnsi="Arial" w:cs="Arial"/>
                <w:sz w:val="18"/>
                <w:szCs w:val="18"/>
              </w:rPr>
              <w:t>like</w:t>
            </w:r>
          </w:p>
        </w:tc>
        <w:tc>
          <w:tcPr>
            <w:tcW w:w="709" w:type="dxa"/>
          </w:tcPr>
          <w:p w14:paraId="5FCB684D" w14:textId="57367A0B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8A185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196D3C60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0EB1DFA8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SD</w:t>
            </w:r>
          </w:p>
        </w:tc>
      </w:tr>
      <w:tr w:rsidR="00621AFE" w:rsidRPr="007C2594" w14:paraId="75AEEB79" w14:textId="77777777" w:rsidTr="006160EC">
        <w:tc>
          <w:tcPr>
            <w:tcW w:w="2122" w:type="dxa"/>
          </w:tcPr>
          <w:p w14:paraId="54DAD379" w14:textId="77777777" w:rsidR="006D596B" w:rsidRPr="007C2594" w:rsidRDefault="006D596B" w:rsidP="006D59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V769_D770insASV</w:t>
            </w:r>
          </w:p>
        </w:tc>
        <w:tc>
          <w:tcPr>
            <w:tcW w:w="850" w:type="dxa"/>
          </w:tcPr>
          <w:p w14:paraId="69EFB00E" w14:textId="77777777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27699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2B4206E4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1F0F31B2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24F23D7A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14:paraId="4516701D" w14:textId="56EA8483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50B17">
              <w:rPr>
                <w:rFonts w:ascii="Arial" w:hAnsi="Arial" w:cs="Arial"/>
                <w:sz w:val="18"/>
                <w:szCs w:val="18"/>
              </w:rPr>
              <w:t>Ex20ins-</w:t>
            </w:r>
            <w:r>
              <w:rPr>
                <w:rFonts w:ascii="Arial" w:hAnsi="Arial" w:cs="Arial"/>
                <w:sz w:val="18"/>
                <w:szCs w:val="18"/>
              </w:rPr>
              <w:t>like</w:t>
            </w:r>
          </w:p>
        </w:tc>
        <w:tc>
          <w:tcPr>
            <w:tcW w:w="709" w:type="dxa"/>
          </w:tcPr>
          <w:p w14:paraId="7C2D338E" w14:textId="3DAA3094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6D1FBE4D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75D48994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  <w:tr w:rsidR="00621AFE" w:rsidRPr="007C2594" w14:paraId="59D370C3" w14:textId="77777777" w:rsidTr="006160EC">
        <w:tc>
          <w:tcPr>
            <w:tcW w:w="2122" w:type="dxa"/>
          </w:tcPr>
          <w:p w14:paraId="528C72C6" w14:textId="77777777" w:rsidR="006D596B" w:rsidRPr="007C2594" w:rsidRDefault="006D596B" w:rsidP="006D59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D770_N771insSVD</w:t>
            </w:r>
          </w:p>
        </w:tc>
        <w:tc>
          <w:tcPr>
            <w:tcW w:w="850" w:type="dxa"/>
          </w:tcPr>
          <w:p w14:paraId="711BEC78" w14:textId="77777777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27699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574BAFED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0DA90C84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2951C945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14:paraId="43D73057" w14:textId="7DEA8A66" w:rsidR="006D596B" w:rsidRPr="00916867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50B17">
              <w:rPr>
                <w:rFonts w:ascii="Arial" w:hAnsi="Arial" w:cs="Arial"/>
                <w:sz w:val="18"/>
                <w:szCs w:val="18"/>
              </w:rPr>
              <w:t>Ex20ins-</w:t>
            </w:r>
            <w:r>
              <w:rPr>
                <w:rFonts w:ascii="Arial" w:hAnsi="Arial" w:cs="Arial"/>
                <w:sz w:val="18"/>
                <w:szCs w:val="18"/>
              </w:rPr>
              <w:t>like</w:t>
            </w:r>
          </w:p>
        </w:tc>
        <w:tc>
          <w:tcPr>
            <w:tcW w:w="709" w:type="dxa"/>
          </w:tcPr>
          <w:p w14:paraId="41A32113" w14:textId="4C00555A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91686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2A38BAE8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5D672A6D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  <w:tr w:rsidR="00621AFE" w:rsidRPr="007C2594" w14:paraId="36CD083C" w14:textId="77777777" w:rsidTr="006160EC">
        <w:tc>
          <w:tcPr>
            <w:tcW w:w="2122" w:type="dxa"/>
          </w:tcPr>
          <w:p w14:paraId="1F99C887" w14:textId="77777777" w:rsidR="006D596B" w:rsidRPr="007C2594" w:rsidRDefault="006D596B" w:rsidP="006D59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594">
              <w:rPr>
                <w:rFonts w:ascii="Arial" w:hAnsi="Arial" w:cs="Arial"/>
                <w:color w:val="000000"/>
                <w:sz w:val="18"/>
                <w:szCs w:val="18"/>
              </w:rPr>
              <w:t>D770_N771insSVD</w:t>
            </w:r>
          </w:p>
        </w:tc>
        <w:tc>
          <w:tcPr>
            <w:tcW w:w="850" w:type="dxa"/>
          </w:tcPr>
          <w:p w14:paraId="69AE94CB" w14:textId="77777777" w:rsidR="006D596B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27699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698F20F6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14:paraId="32F068D1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850" w:type="dxa"/>
          </w:tcPr>
          <w:p w14:paraId="4BF1DF89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14:paraId="2BB00120" w14:textId="29CC7214" w:rsidR="006D596B" w:rsidRPr="00916867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50B17">
              <w:rPr>
                <w:rFonts w:ascii="Arial" w:hAnsi="Arial" w:cs="Arial"/>
                <w:sz w:val="18"/>
                <w:szCs w:val="18"/>
              </w:rPr>
              <w:t>Ex20ins-</w:t>
            </w:r>
            <w:r>
              <w:rPr>
                <w:rFonts w:ascii="Arial" w:hAnsi="Arial" w:cs="Arial"/>
                <w:sz w:val="18"/>
                <w:szCs w:val="18"/>
              </w:rPr>
              <w:t>like</w:t>
            </w:r>
          </w:p>
        </w:tc>
        <w:tc>
          <w:tcPr>
            <w:tcW w:w="709" w:type="dxa"/>
          </w:tcPr>
          <w:p w14:paraId="19195ACC" w14:textId="421145CF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91686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14:paraId="7CBCF748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5D6D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</w:tcPr>
          <w:p w14:paraId="786787AE" w14:textId="77777777" w:rsidR="006D596B" w:rsidRPr="007C2594" w:rsidRDefault="006D596B" w:rsidP="006D596B">
            <w:pPr>
              <w:rPr>
                <w:rFonts w:ascii="Arial" w:hAnsi="Arial" w:cs="Arial"/>
                <w:sz w:val="18"/>
                <w:szCs w:val="18"/>
              </w:rPr>
            </w:pPr>
            <w:r w:rsidRPr="007C2594">
              <w:rPr>
                <w:rFonts w:ascii="Arial" w:hAnsi="Arial" w:cs="Arial"/>
                <w:sz w:val="18"/>
                <w:szCs w:val="18"/>
              </w:rPr>
              <w:t>PD</w:t>
            </w:r>
          </w:p>
        </w:tc>
      </w:tr>
    </w:tbl>
    <w:p w14:paraId="1D88CCF4" w14:textId="3FB48F13" w:rsidR="00C8146D" w:rsidRPr="008B728B" w:rsidRDefault="00C8146D" w:rsidP="00C8146D">
      <w:pPr>
        <w:rPr>
          <w:rFonts w:ascii="Arial" w:hAnsi="Arial" w:cs="Arial"/>
          <w:sz w:val="16"/>
          <w:szCs w:val="16"/>
          <w:lang w:val="en-US"/>
        </w:rPr>
      </w:pPr>
      <w:r w:rsidRPr="008B728B">
        <w:rPr>
          <w:rFonts w:ascii="Arial" w:hAnsi="Arial" w:cs="Arial"/>
          <w:sz w:val="16"/>
          <w:szCs w:val="16"/>
          <w:lang w:val="en-US"/>
        </w:rPr>
        <w:t>Legend</w:t>
      </w:r>
      <w:r w:rsidRPr="008B728B">
        <w:rPr>
          <w:rFonts w:ascii="Arial" w:hAnsi="Arial" w:cs="Arial"/>
          <w:b/>
          <w:bCs/>
          <w:sz w:val="16"/>
          <w:szCs w:val="16"/>
          <w:lang w:val="en-US"/>
        </w:rPr>
        <w:t xml:space="preserve">: </w:t>
      </w:r>
      <w:r w:rsidRPr="008B728B">
        <w:rPr>
          <w:rFonts w:ascii="Arial" w:hAnsi="Arial" w:cs="Arial"/>
          <w:sz w:val="16"/>
          <w:szCs w:val="16"/>
          <w:lang w:val="en-US"/>
        </w:rPr>
        <w:t>0: None; /: not available or not assessed; *: by liquid biopsy (plasma ctDNA)</w:t>
      </w:r>
      <w:r w:rsidR="008B728B" w:rsidRPr="008B728B">
        <w:rPr>
          <w:rFonts w:ascii="Arial" w:hAnsi="Arial" w:cs="Arial"/>
          <w:sz w:val="16"/>
          <w:szCs w:val="16"/>
          <w:lang w:val="en-US"/>
        </w:rPr>
        <w:t xml:space="preserve">; </w:t>
      </w:r>
      <w:r w:rsidR="00833A51" w:rsidRPr="008B728B">
        <w:rPr>
          <w:rFonts w:ascii="Arial" w:hAnsi="Arial" w:cs="Arial"/>
          <w:sz w:val="16"/>
          <w:szCs w:val="16"/>
          <w:lang w:val="en-US"/>
        </w:rPr>
        <w:t>acq: acquired</w:t>
      </w:r>
      <w:r w:rsidR="00833A51">
        <w:rPr>
          <w:rFonts w:ascii="Arial" w:hAnsi="Arial" w:cs="Arial"/>
          <w:sz w:val="16"/>
          <w:szCs w:val="16"/>
          <w:lang w:val="en-US"/>
        </w:rPr>
        <w:t xml:space="preserve">; </w:t>
      </w:r>
      <w:r w:rsidR="00D17534">
        <w:rPr>
          <w:rFonts w:ascii="Arial" w:hAnsi="Arial" w:cs="Arial"/>
          <w:sz w:val="16"/>
          <w:szCs w:val="16"/>
          <w:lang w:val="en-US"/>
        </w:rPr>
        <w:t xml:space="preserve">BOR: best overall response; </w:t>
      </w:r>
      <w:r w:rsidR="008B728B" w:rsidRPr="008B728B">
        <w:rPr>
          <w:rFonts w:ascii="Arial" w:hAnsi="Arial" w:cs="Arial"/>
          <w:sz w:val="16"/>
          <w:szCs w:val="16"/>
          <w:lang w:val="en-US"/>
        </w:rPr>
        <w:t xml:space="preserve">CR: complete response; </w:t>
      </w:r>
      <w:r w:rsidR="00833A51" w:rsidRPr="008B728B">
        <w:rPr>
          <w:rFonts w:ascii="Arial" w:hAnsi="Arial" w:cs="Arial"/>
          <w:sz w:val="16"/>
          <w:szCs w:val="16"/>
          <w:lang w:val="en-US"/>
        </w:rPr>
        <w:t xml:space="preserve">dn: ne novo; </w:t>
      </w:r>
      <w:r w:rsidR="005452A5">
        <w:rPr>
          <w:rFonts w:ascii="Arial" w:hAnsi="Arial" w:cs="Arial"/>
          <w:sz w:val="16"/>
          <w:szCs w:val="16"/>
          <w:lang w:val="en-US"/>
        </w:rPr>
        <w:t xml:space="preserve">N.A.: not applicable; </w:t>
      </w:r>
      <w:r w:rsidR="00833A51" w:rsidRPr="008B728B">
        <w:rPr>
          <w:rFonts w:ascii="Arial" w:hAnsi="Arial" w:cs="Arial"/>
          <w:sz w:val="16"/>
          <w:szCs w:val="16"/>
          <w:lang w:val="en-US"/>
        </w:rPr>
        <w:t xml:space="preserve">PD: progressive disease; </w:t>
      </w:r>
      <w:r w:rsidR="008B728B" w:rsidRPr="008B728B">
        <w:rPr>
          <w:rFonts w:ascii="Arial" w:hAnsi="Arial" w:cs="Arial"/>
          <w:sz w:val="16"/>
          <w:szCs w:val="16"/>
          <w:lang w:val="en-US"/>
        </w:rPr>
        <w:t xml:space="preserve">PR: partial response; SD: stable disease; </w:t>
      </w:r>
      <w:r w:rsidR="00D17534">
        <w:rPr>
          <w:rFonts w:ascii="Arial" w:hAnsi="Arial" w:cs="Arial"/>
          <w:sz w:val="16"/>
          <w:szCs w:val="16"/>
          <w:lang w:val="en-US"/>
        </w:rPr>
        <w:t>VAF: variant allel</w:t>
      </w:r>
      <w:r w:rsidR="00833A51">
        <w:rPr>
          <w:rFonts w:ascii="Arial" w:hAnsi="Arial" w:cs="Arial"/>
          <w:sz w:val="16"/>
          <w:szCs w:val="16"/>
          <w:lang w:val="en-US"/>
        </w:rPr>
        <w:t>e</w:t>
      </w:r>
      <w:r w:rsidR="00D17534">
        <w:rPr>
          <w:rFonts w:ascii="Arial" w:hAnsi="Arial" w:cs="Arial"/>
          <w:sz w:val="16"/>
          <w:szCs w:val="16"/>
          <w:lang w:val="en-US"/>
        </w:rPr>
        <w:t xml:space="preserve"> frequency</w:t>
      </w:r>
      <w:r w:rsidR="0033410C">
        <w:rPr>
          <w:rFonts w:ascii="Arial" w:hAnsi="Arial" w:cs="Arial"/>
          <w:sz w:val="16"/>
          <w:szCs w:val="16"/>
          <w:lang w:val="en-US"/>
        </w:rPr>
        <w:t>.</w:t>
      </w:r>
    </w:p>
    <w:p w14:paraId="3356EFF6" w14:textId="242B7E64" w:rsidR="00806AD8" w:rsidRDefault="00806AD8" w:rsidP="003C390F">
      <w:pPr>
        <w:rPr>
          <w:b/>
          <w:bCs/>
          <w:lang w:val="en-US"/>
        </w:rPr>
      </w:pPr>
    </w:p>
    <w:p w14:paraId="5D60C7D5" w14:textId="77777777" w:rsidR="00806AD8" w:rsidRDefault="00806AD8" w:rsidP="003C390F">
      <w:pPr>
        <w:rPr>
          <w:b/>
          <w:bCs/>
          <w:lang w:val="en-US"/>
        </w:rPr>
      </w:pPr>
    </w:p>
    <w:p w14:paraId="0566BCC2" w14:textId="35543CEC" w:rsidR="00253B0C" w:rsidRDefault="00253B0C" w:rsidP="003C390F">
      <w:pPr>
        <w:rPr>
          <w:b/>
          <w:bCs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Table </w:t>
      </w:r>
      <w:r w:rsidR="00742DE9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7326B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81400" w:rsidRPr="003913CB">
        <w:rPr>
          <w:rFonts w:ascii="Arial" w:hAnsi="Arial" w:cs="Arial"/>
          <w:sz w:val="24"/>
          <w:szCs w:val="24"/>
          <w:lang w:val="en-US"/>
        </w:rPr>
        <w:t>Intracranial response</w:t>
      </w:r>
    </w:p>
    <w:tbl>
      <w:tblPr>
        <w:tblStyle w:val="Grigliatabella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509"/>
        <w:gridCol w:w="891"/>
        <w:gridCol w:w="892"/>
        <w:gridCol w:w="891"/>
        <w:gridCol w:w="891"/>
        <w:gridCol w:w="1018"/>
        <w:gridCol w:w="891"/>
        <w:gridCol w:w="1018"/>
        <w:gridCol w:w="1018"/>
        <w:gridCol w:w="1018"/>
      </w:tblGrid>
      <w:tr w:rsidR="000E3C4B" w:rsidRPr="000E3C4B" w14:paraId="7E9BE939" w14:textId="64AB9591" w:rsidTr="000E3C4B">
        <w:trPr>
          <w:trHeight w:val="549"/>
        </w:trPr>
        <w:tc>
          <w:tcPr>
            <w:tcW w:w="892" w:type="dxa"/>
            <w:shd w:val="clear" w:color="auto" w:fill="C6D9F1"/>
          </w:tcPr>
          <w:p w14:paraId="62C727BF" w14:textId="77777777" w:rsidR="000E3C4B" w:rsidRPr="000E3C4B" w:rsidRDefault="000E3C4B" w:rsidP="000E3C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C4B">
              <w:rPr>
                <w:rFonts w:ascii="Arial" w:hAnsi="Arial" w:cs="Arial"/>
                <w:b/>
                <w:bCs/>
                <w:sz w:val="16"/>
                <w:szCs w:val="16"/>
              </w:rPr>
              <w:t>Subgroup</w:t>
            </w:r>
          </w:p>
        </w:tc>
        <w:tc>
          <w:tcPr>
            <w:tcW w:w="509" w:type="dxa"/>
            <w:shd w:val="clear" w:color="auto" w:fill="C6D9F1"/>
          </w:tcPr>
          <w:p w14:paraId="0D4CB2C4" w14:textId="523DD657" w:rsidR="000E3C4B" w:rsidRPr="000E3C4B" w:rsidRDefault="000E3C4B" w:rsidP="000E3C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C4B">
              <w:rPr>
                <w:rFonts w:ascii="Arial" w:hAnsi="Arial" w:cs="Arial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891" w:type="dxa"/>
            <w:shd w:val="clear" w:color="auto" w:fill="C6D9F1"/>
          </w:tcPr>
          <w:p w14:paraId="5272BDA7" w14:textId="77777777" w:rsidR="000E3C4B" w:rsidRPr="000E3C4B" w:rsidRDefault="000E3C4B" w:rsidP="000E3C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C4B">
              <w:rPr>
                <w:rFonts w:ascii="Arial" w:hAnsi="Arial" w:cs="Arial"/>
                <w:b/>
                <w:bCs/>
                <w:sz w:val="16"/>
                <w:szCs w:val="16"/>
              </w:rPr>
              <w:t>ORR (95%CI)</w:t>
            </w:r>
          </w:p>
        </w:tc>
        <w:tc>
          <w:tcPr>
            <w:tcW w:w="892" w:type="dxa"/>
            <w:shd w:val="clear" w:color="auto" w:fill="C6D9F1"/>
          </w:tcPr>
          <w:p w14:paraId="2CD54A8D" w14:textId="50651610" w:rsidR="000E3C4B" w:rsidRPr="000E3C4B" w:rsidRDefault="000E3C4B" w:rsidP="000E3C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C4B">
              <w:rPr>
                <w:rFonts w:ascii="Arial" w:hAnsi="Arial" w:cs="Arial"/>
                <w:b/>
                <w:bCs/>
                <w:sz w:val="16"/>
                <w:szCs w:val="16"/>
              </w:rPr>
              <w:t>mPFS (95%CI)</w:t>
            </w:r>
          </w:p>
        </w:tc>
        <w:tc>
          <w:tcPr>
            <w:tcW w:w="891" w:type="dxa"/>
            <w:shd w:val="clear" w:color="auto" w:fill="C6D9F1"/>
          </w:tcPr>
          <w:p w14:paraId="0D99CFE1" w14:textId="77777777" w:rsidR="000E3C4B" w:rsidRPr="000E3C4B" w:rsidRDefault="000E3C4B" w:rsidP="000E3C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C4B">
              <w:rPr>
                <w:rFonts w:ascii="Arial" w:hAnsi="Arial" w:cs="Arial"/>
                <w:b/>
                <w:bCs/>
                <w:sz w:val="16"/>
                <w:szCs w:val="16"/>
              </w:rPr>
              <w:t>mDOR (95%CI)</w:t>
            </w:r>
          </w:p>
        </w:tc>
        <w:tc>
          <w:tcPr>
            <w:tcW w:w="891" w:type="dxa"/>
            <w:shd w:val="clear" w:color="auto" w:fill="C6D9F1"/>
          </w:tcPr>
          <w:p w14:paraId="60C8973E" w14:textId="77777777" w:rsidR="000E3C4B" w:rsidRPr="000E3C4B" w:rsidRDefault="000E3C4B" w:rsidP="000E3C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C4B">
              <w:rPr>
                <w:rFonts w:ascii="Arial" w:hAnsi="Arial" w:cs="Arial"/>
                <w:b/>
                <w:bCs/>
                <w:sz w:val="16"/>
                <w:szCs w:val="16"/>
              </w:rPr>
              <w:t>mOS (95%CI)</w:t>
            </w:r>
          </w:p>
        </w:tc>
        <w:tc>
          <w:tcPr>
            <w:tcW w:w="1018" w:type="dxa"/>
            <w:shd w:val="clear" w:color="auto" w:fill="C6D9F1"/>
          </w:tcPr>
          <w:p w14:paraId="726E17C0" w14:textId="2F2EC749" w:rsidR="000E3C4B" w:rsidRPr="000E3C4B" w:rsidRDefault="000E3C4B" w:rsidP="000E3C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C4B">
              <w:rPr>
                <w:rFonts w:ascii="Arial" w:hAnsi="Arial" w:cs="Arial"/>
                <w:b/>
                <w:bCs/>
                <w:sz w:val="16"/>
                <w:szCs w:val="16"/>
              </w:rPr>
              <w:t>N. with measurable BM</w:t>
            </w:r>
          </w:p>
        </w:tc>
        <w:tc>
          <w:tcPr>
            <w:tcW w:w="891" w:type="dxa"/>
            <w:shd w:val="clear" w:color="auto" w:fill="C6D9F1"/>
          </w:tcPr>
          <w:p w14:paraId="04920F20" w14:textId="30A006C0" w:rsidR="000E3C4B" w:rsidRPr="000E3C4B" w:rsidRDefault="000E3C4B" w:rsidP="000E3C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C4B">
              <w:rPr>
                <w:rFonts w:ascii="Arial" w:hAnsi="Arial" w:cs="Arial"/>
                <w:b/>
                <w:bCs/>
                <w:sz w:val="16"/>
                <w:szCs w:val="16"/>
              </w:rPr>
              <w:t>iORR (95%CI)</w:t>
            </w:r>
          </w:p>
        </w:tc>
        <w:tc>
          <w:tcPr>
            <w:tcW w:w="1018" w:type="dxa"/>
            <w:shd w:val="clear" w:color="auto" w:fill="C6D9F1"/>
          </w:tcPr>
          <w:p w14:paraId="725AE12A" w14:textId="062FB551" w:rsidR="000E3C4B" w:rsidRPr="000E3C4B" w:rsidRDefault="000E3C4B" w:rsidP="000E3C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C4B">
              <w:rPr>
                <w:rFonts w:ascii="Arial" w:hAnsi="Arial" w:cs="Arial"/>
                <w:b/>
                <w:bCs/>
                <w:sz w:val="16"/>
                <w:szCs w:val="16"/>
              </w:rPr>
              <w:t>iDCR (95%CI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668A96" w14:textId="62FB7021" w:rsidR="000E3C4B" w:rsidRPr="000E3C4B" w:rsidRDefault="000E3C4B" w:rsidP="000E3C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C4B">
              <w:rPr>
                <w:rFonts w:ascii="Arial" w:hAnsi="Arial" w:cs="Arial"/>
                <w:b/>
                <w:bCs/>
                <w:sz w:val="16"/>
                <w:szCs w:val="16"/>
              </w:rPr>
              <w:t>imPFS(95%Ci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95CBB2" w14:textId="63098843" w:rsidR="000E3C4B" w:rsidRPr="000E3C4B" w:rsidRDefault="000E3C4B" w:rsidP="000E3C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C4B">
              <w:rPr>
                <w:rFonts w:ascii="Arial" w:hAnsi="Arial" w:cs="Arial"/>
                <w:b/>
                <w:bCs/>
                <w:sz w:val="16"/>
                <w:szCs w:val="16"/>
              </w:rPr>
              <w:t>imDOR(95%CI)</w:t>
            </w:r>
          </w:p>
        </w:tc>
      </w:tr>
      <w:tr w:rsidR="003B5EEC" w:rsidRPr="000E3C4B" w14:paraId="42567637" w14:textId="23F1A346" w:rsidTr="00FF6648">
        <w:trPr>
          <w:trHeight w:val="560"/>
        </w:trPr>
        <w:tc>
          <w:tcPr>
            <w:tcW w:w="892" w:type="dxa"/>
          </w:tcPr>
          <w:p w14:paraId="3E4F27D1" w14:textId="77777777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All patients</w:t>
            </w:r>
          </w:p>
        </w:tc>
        <w:tc>
          <w:tcPr>
            <w:tcW w:w="509" w:type="dxa"/>
          </w:tcPr>
          <w:p w14:paraId="7DB75D5B" w14:textId="0133930F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1" w:type="dxa"/>
          </w:tcPr>
          <w:p w14:paraId="7E85637E" w14:textId="77777777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40 (23-59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285" w14:textId="680F5DE2" w:rsidR="003B5EEC" w:rsidRPr="003B5EEC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3B5EEC">
              <w:rPr>
                <w:rFonts w:ascii="Arial" w:hAnsi="Arial" w:cs="Arial"/>
                <w:sz w:val="16"/>
                <w:szCs w:val="16"/>
              </w:rPr>
              <w:t>6 (4-13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DEC" w14:textId="5FD4648C" w:rsidR="003B5EEC" w:rsidRPr="00660914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660914">
              <w:rPr>
                <w:rFonts w:ascii="Arial" w:hAnsi="Arial" w:cs="Arial"/>
                <w:sz w:val="16"/>
                <w:szCs w:val="16"/>
              </w:rPr>
              <w:t>9 (4-N</w:t>
            </w:r>
            <w:r w:rsidR="005A04EC">
              <w:rPr>
                <w:rFonts w:ascii="Arial" w:hAnsi="Arial" w:cs="Arial"/>
                <w:sz w:val="16"/>
                <w:szCs w:val="16"/>
              </w:rPr>
              <w:t>R</w:t>
            </w:r>
            <w:r w:rsidRPr="0066091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91" w:type="dxa"/>
          </w:tcPr>
          <w:p w14:paraId="689195E6" w14:textId="2EA9EEBA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20 (9-NR)</w:t>
            </w:r>
          </w:p>
        </w:tc>
        <w:tc>
          <w:tcPr>
            <w:tcW w:w="1018" w:type="dxa"/>
          </w:tcPr>
          <w:p w14:paraId="7A3E4A87" w14:textId="6F4B956D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91" w:type="dxa"/>
          </w:tcPr>
          <w:p w14:paraId="42BE1E4B" w14:textId="41B06EDC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58 (37-77)</w:t>
            </w:r>
          </w:p>
        </w:tc>
        <w:tc>
          <w:tcPr>
            <w:tcW w:w="1018" w:type="dxa"/>
          </w:tcPr>
          <w:p w14:paraId="129D09D3" w14:textId="2899B5EE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96 (80-100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120" w14:textId="7FBD7037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9 (5-13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090" w14:textId="7222356F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7 (3-N</w:t>
            </w:r>
            <w:r w:rsidR="006E1A0E">
              <w:rPr>
                <w:rFonts w:ascii="Arial" w:hAnsi="Arial" w:cs="Arial"/>
                <w:sz w:val="16"/>
                <w:szCs w:val="16"/>
              </w:rPr>
              <w:t>R</w:t>
            </w:r>
            <w:r w:rsidRPr="000E3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14F34" w:rsidRPr="000E3C4B" w14:paraId="652C4F89" w14:textId="77777777" w:rsidTr="00561432">
        <w:trPr>
          <w:trHeight w:val="549"/>
        </w:trPr>
        <w:tc>
          <w:tcPr>
            <w:tcW w:w="892" w:type="dxa"/>
          </w:tcPr>
          <w:p w14:paraId="59A2DB51" w14:textId="77777777" w:rsidR="00914F34" w:rsidRPr="000E3C4B" w:rsidRDefault="00914F34" w:rsidP="00561432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RT-naïve</w:t>
            </w:r>
          </w:p>
        </w:tc>
        <w:tc>
          <w:tcPr>
            <w:tcW w:w="509" w:type="dxa"/>
          </w:tcPr>
          <w:p w14:paraId="57C499C0" w14:textId="77777777" w:rsidR="00914F34" w:rsidRPr="000E3C4B" w:rsidRDefault="00914F34" w:rsidP="00561432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91" w:type="dxa"/>
          </w:tcPr>
          <w:p w14:paraId="2C4B4719" w14:textId="77777777" w:rsidR="00914F34" w:rsidRPr="000E3C4B" w:rsidRDefault="00914F34" w:rsidP="00561432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38 (18-62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5695" w14:textId="77777777" w:rsidR="00914F34" w:rsidRPr="003B5EEC" w:rsidRDefault="00914F34" w:rsidP="00561432">
            <w:pPr>
              <w:rPr>
                <w:rFonts w:ascii="Arial" w:hAnsi="Arial" w:cs="Arial"/>
                <w:sz w:val="16"/>
                <w:szCs w:val="16"/>
              </w:rPr>
            </w:pPr>
            <w:r w:rsidRPr="003B5EEC">
              <w:rPr>
                <w:rFonts w:ascii="Arial" w:hAnsi="Arial" w:cs="Arial"/>
                <w:sz w:val="16"/>
                <w:szCs w:val="16"/>
              </w:rPr>
              <w:t>7 (3-13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D6D" w14:textId="06655F28" w:rsidR="00914F34" w:rsidRPr="00660914" w:rsidRDefault="00914F34" w:rsidP="00561432">
            <w:pPr>
              <w:rPr>
                <w:rFonts w:ascii="Arial" w:hAnsi="Arial" w:cs="Arial"/>
                <w:sz w:val="16"/>
                <w:szCs w:val="16"/>
              </w:rPr>
            </w:pPr>
            <w:r w:rsidRPr="00660914">
              <w:rPr>
                <w:rFonts w:ascii="Arial" w:hAnsi="Arial" w:cs="Arial"/>
                <w:sz w:val="16"/>
                <w:szCs w:val="16"/>
              </w:rPr>
              <w:t>5.5 (3-N</w:t>
            </w:r>
            <w:r w:rsidR="005A04EC">
              <w:rPr>
                <w:rFonts w:ascii="Arial" w:hAnsi="Arial" w:cs="Arial"/>
                <w:sz w:val="16"/>
                <w:szCs w:val="16"/>
              </w:rPr>
              <w:t>R</w:t>
            </w:r>
            <w:r w:rsidRPr="0066091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91" w:type="dxa"/>
          </w:tcPr>
          <w:p w14:paraId="0FD19CA3" w14:textId="77777777" w:rsidR="00914F34" w:rsidRPr="000E3C4B" w:rsidRDefault="00914F34" w:rsidP="00561432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20 (9-NR)</w:t>
            </w:r>
          </w:p>
        </w:tc>
        <w:tc>
          <w:tcPr>
            <w:tcW w:w="1018" w:type="dxa"/>
          </w:tcPr>
          <w:p w14:paraId="7772CB1D" w14:textId="77777777" w:rsidR="00914F34" w:rsidRPr="000E3C4B" w:rsidRDefault="00914F34" w:rsidP="00561432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91" w:type="dxa"/>
          </w:tcPr>
          <w:p w14:paraId="09E716B1" w14:textId="77777777" w:rsidR="00914F34" w:rsidRPr="000E3C4B" w:rsidRDefault="00914F34" w:rsidP="00561432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53 (28-77)</w:t>
            </w:r>
          </w:p>
        </w:tc>
        <w:tc>
          <w:tcPr>
            <w:tcW w:w="1018" w:type="dxa"/>
          </w:tcPr>
          <w:p w14:paraId="015E4139" w14:textId="77777777" w:rsidR="00914F34" w:rsidRPr="000E3C4B" w:rsidRDefault="00914F34" w:rsidP="00561432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94 (71-100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EAC" w14:textId="77777777" w:rsidR="00914F34" w:rsidRPr="000E3C4B" w:rsidRDefault="00914F34" w:rsidP="00561432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9 (5-13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158" w14:textId="7A004869" w:rsidR="00914F34" w:rsidRPr="000E3C4B" w:rsidRDefault="00914F34" w:rsidP="00561432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9 (6.5-N</w:t>
            </w:r>
            <w:r w:rsidR="006E1A0E">
              <w:rPr>
                <w:rFonts w:ascii="Arial" w:hAnsi="Arial" w:cs="Arial"/>
                <w:sz w:val="16"/>
                <w:szCs w:val="16"/>
              </w:rPr>
              <w:t>R</w:t>
            </w:r>
            <w:r w:rsidRPr="000E3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5EEC" w:rsidRPr="000E3C4B" w14:paraId="3AC01DD0" w14:textId="58FC95D7" w:rsidTr="00FF6648">
        <w:trPr>
          <w:trHeight w:val="549"/>
        </w:trPr>
        <w:tc>
          <w:tcPr>
            <w:tcW w:w="892" w:type="dxa"/>
          </w:tcPr>
          <w:p w14:paraId="0A01FE4A" w14:textId="77E6DDE6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 xml:space="preserve">Group </w:t>
            </w:r>
            <w:r w:rsidR="00696E5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9" w:type="dxa"/>
          </w:tcPr>
          <w:p w14:paraId="09851C5A" w14:textId="426A6A21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91" w:type="dxa"/>
          </w:tcPr>
          <w:p w14:paraId="529D5667" w14:textId="77777777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46 (26-67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B36" w14:textId="5DC3B8E7" w:rsidR="003B5EEC" w:rsidRPr="003B5EEC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3B5EEC">
              <w:rPr>
                <w:rFonts w:ascii="Arial" w:hAnsi="Arial" w:cs="Arial"/>
                <w:sz w:val="16"/>
                <w:szCs w:val="16"/>
              </w:rPr>
              <w:t>7 (5-20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A17" w14:textId="6EDBC733" w:rsidR="003B5EEC" w:rsidRPr="00660914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660914">
              <w:rPr>
                <w:rFonts w:ascii="Arial" w:hAnsi="Arial" w:cs="Arial"/>
                <w:sz w:val="16"/>
                <w:szCs w:val="16"/>
              </w:rPr>
              <w:t>9 (4-N</w:t>
            </w:r>
            <w:r w:rsidR="005A04EC">
              <w:rPr>
                <w:rFonts w:ascii="Arial" w:hAnsi="Arial" w:cs="Arial"/>
                <w:sz w:val="16"/>
                <w:szCs w:val="16"/>
              </w:rPr>
              <w:t>R</w:t>
            </w:r>
            <w:r w:rsidRPr="0066091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91" w:type="dxa"/>
          </w:tcPr>
          <w:p w14:paraId="05B8BC65" w14:textId="114A3941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20 (9-NR)</w:t>
            </w:r>
          </w:p>
        </w:tc>
        <w:tc>
          <w:tcPr>
            <w:tcW w:w="1018" w:type="dxa"/>
          </w:tcPr>
          <w:p w14:paraId="20E1CC64" w14:textId="2BE5344B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91" w:type="dxa"/>
          </w:tcPr>
          <w:p w14:paraId="116AD878" w14:textId="1313EA01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67 (43-85)</w:t>
            </w:r>
          </w:p>
        </w:tc>
        <w:tc>
          <w:tcPr>
            <w:tcW w:w="1018" w:type="dxa"/>
          </w:tcPr>
          <w:p w14:paraId="4AFF39A7" w14:textId="7E04EA26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100 (84-100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E99" w14:textId="51524879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9 (5-13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380" w14:textId="0075D91B" w:rsidR="003B5EEC" w:rsidRPr="000E3C4B" w:rsidRDefault="003B5EEC" w:rsidP="003B5EEC">
            <w:pPr>
              <w:rPr>
                <w:rFonts w:ascii="Arial" w:hAnsi="Arial" w:cs="Arial"/>
                <w:sz w:val="16"/>
                <w:szCs w:val="16"/>
              </w:rPr>
            </w:pPr>
            <w:r w:rsidRPr="000E3C4B">
              <w:rPr>
                <w:rFonts w:ascii="Arial" w:hAnsi="Arial" w:cs="Arial"/>
                <w:sz w:val="16"/>
                <w:szCs w:val="16"/>
              </w:rPr>
              <w:t>6.5 (3-N</w:t>
            </w:r>
            <w:r w:rsidR="006E1A0E">
              <w:rPr>
                <w:rFonts w:ascii="Arial" w:hAnsi="Arial" w:cs="Arial"/>
                <w:sz w:val="16"/>
                <w:szCs w:val="16"/>
              </w:rPr>
              <w:t>R</w:t>
            </w:r>
            <w:r w:rsidRPr="000E3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01E2" w:rsidRPr="000E3C4B" w14:paraId="525FB374" w14:textId="77777777" w:rsidTr="00FF6648">
        <w:trPr>
          <w:trHeight w:val="549"/>
        </w:trPr>
        <w:tc>
          <w:tcPr>
            <w:tcW w:w="892" w:type="dxa"/>
          </w:tcPr>
          <w:p w14:paraId="27B20928" w14:textId="1F54565F" w:rsidR="003B01E2" w:rsidRPr="000E3C4B" w:rsidRDefault="00914F34" w:rsidP="003B5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A</w:t>
            </w:r>
            <w:r w:rsidR="00A04713">
              <w:rPr>
                <w:rFonts w:ascii="Arial" w:hAnsi="Arial" w:cs="Arial"/>
                <w:sz w:val="16"/>
                <w:szCs w:val="16"/>
              </w:rPr>
              <w:t xml:space="preserve"> – RT naïve </w:t>
            </w:r>
          </w:p>
        </w:tc>
        <w:tc>
          <w:tcPr>
            <w:tcW w:w="509" w:type="dxa"/>
          </w:tcPr>
          <w:p w14:paraId="741600BF" w14:textId="2FBE1212" w:rsidR="003B01E2" w:rsidRPr="000E3C4B" w:rsidRDefault="00A04713" w:rsidP="003B5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91" w:type="dxa"/>
          </w:tcPr>
          <w:p w14:paraId="0B278897" w14:textId="374B611D" w:rsidR="003B01E2" w:rsidRPr="000E3C4B" w:rsidRDefault="00FE76AA" w:rsidP="003B5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(18-67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D3C" w14:textId="485A09AB" w:rsidR="003B01E2" w:rsidRPr="003B5EEC" w:rsidRDefault="005A04EC" w:rsidP="003B5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(5-18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900" w14:textId="074EFDF3" w:rsidR="003B01E2" w:rsidRPr="00660914" w:rsidRDefault="00FB13F9" w:rsidP="003B5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(4-NR)</w:t>
            </w:r>
          </w:p>
        </w:tc>
        <w:tc>
          <w:tcPr>
            <w:tcW w:w="891" w:type="dxa"/>
          </w:tcPr>
          <w:p w14:paraId="2B92234D" w14:textId="07059F8A" w:rsidR="003B01E2" w:rsidRPr="000E3C4B" w:rsidRDefault="00FB13F9" w:rsidP="003B5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(9-NR)</w:t>
            </w:r>
          </w:p>
        </w:tc>
        <w:tc>
          <w:tcPr>
            <w:tcW w:w="1018" w:type="dxa"/>
          </w:tcPr>
          <w:p w14:paraId="206113B2" w14:textId="5780713B" w:rsidR="003B01E2" w:rsidRPr="000E3C4B" w:rsidRDefault="0063538E" w:rsidP="003B5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91" w:type="dxa"/>
          </w:tcPr>
          <w:p w14:paraId="473D5B85" w14:textId="10D72A49" w:rsidR="003B01E2" w:rsidRPr="000E3C4B" w:rsidRDefault="0063538E" w:rsidP="003B5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 (29-82)</w:t>
            </w:r>
          </w:p>
        </w:tc>
        <w:tc>
          <w:tcPr>
            <w:tcW w:w="1018" w:type="dxa"/>
          </w:tcPr>
          <w:p w14:paraId="17ECDE93" w14:textId="3E032F63" w:rsidR="003B01E2" w:rsidRPr="000E3C4B" w:rsidRDefault="00283C69" w:rsidP="003B5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r w:rsidR="0063538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77-100</w:t>
            </w:r>
            <w:r w:rsidR="006353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E66" w14:textId="776C2454" w:rsidR="003B01E2" w:rsidRPr="000E3C4B" w:rsidRDefault="00283C69" w:rsidP="003B5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(5-13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674" w14:textId="7179EFAF" w:rsidR="003B01E2" w:rsidRPr="000E3C4B" w:rsidRDefault="006E1A0E" w:rsidP="003B5E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(6.5-NR)</w:t>
            </w:r>
          </w:p>
        </w:tc>
      </w:tr>
    </w:tbl>
    <w:p w14:paraId="1ED7659D" w14:textId="1698BA27" w:rsidR="00FE73AD" w:rsidRPr="00FE73AD" w:rsidRDefault="00FE73AD" w:rsidP="00FE73AD">
      <w:pPr>
        <w:rPr>
          <w:rFonts w:ascii="Arial" w:hAnsi="Arial" w:cs="Arial"/>
          <w:sz w:val="16"/>
          <w:szCs w:val="16"/>
          <w:lang w:val="en-US"/>
        </w:rPr>
      </w:pPr>
      <w:r w:rsidRPr="00FE73AD">
        <w:rPr>
          <w:rFonts w:ascii="Arial" w:hAnsi="Arial" w:cs="Arial"/>
          <w:i/>
          <w:sz w:val="16"/>
          <w:szCs w:val="16"/>
          <w:lang w:val="en-US"/>
        </w:rPr>
        <w:t>Legend</w:t>
      </w:r>
      <w:r w:rsidRPr="00FE73AD">
        <w:rPr>
          <w:rFonts w:ascii="Arial" w:hAnsi="Arial" w:cs="Arial"/>
          <w:sz w:val="16"/>
          <w:szCs w:val="16"/>
          <w:lang w:val="en-US"/>
        </w:rPr>
        <w:t>:</w:t>
      </w:r>
      <w:r w:rsidR="00875753">
        <w:rPr>
          <w:rFonts w:ascii="Arial" w:hAnsi="Arial" w:cs="Arial"/>
          <w:sz w:val="16"/>
          <w:szCs w:val="16"/>
          <w:lang w:val="en-US"/>
        </w:rPr>
        <w:t xml:space="preserve"> BM: brain metastasis;</w:t>
      </w:r>
      <w:r w:rsidRPr="00FE73AD">
        <w:rPr>
          <w:rFonts w:ascii="Arial" w:hAnsi="Arial" w:cs="Arial"/>
          <w:sz w:val="16"/>
          <w:szCs w:val="16"/>
          <w:lang w:val="en-US"/>
        </w:rPr>
        <w:t xml:space="preserve"> </w:t>
      </w:r>
      <w:r w:rsidR="000A1925" w:rsidRPr="00FE73AD">
        <w:rPr>
          <w:rFonts w:ascii="Arial" w:hAnsi="Arial" w:cs="Arial"/>
          <w:sz w:val="16"/>
          <w:szCs w:val="16"/>
          <w:lang w:val="en-US"/>
        </w:rPr>
        <w:t xml:space="preserve">DCR: disease control rate; </w:t>
      </w:r>
      <w:r w:rsidR="000A1925">
        <w:rPr>
          <w:rFonts w:ascii="Arial" w:hAnsi="Arial" w:cs="Arial"/>
          <w:sz w:val="16"/>
          <w:szCs w:val="16"/>
          <w:lang w:val="en-US"/>
        </w:rPr>
        <w:t>i</w:t>
      </w:r>
      <w:r w:rsidR="000A1925" w:rsidRPr="00FE73AD">
        <w:rPr>
          <w:rFonts w:ascii="Arial" w:hAnsi="Arial" w:cs="Arial"/>
          <w:sz w:val="16"/>
          <w:szCs w:val="16"/>
          <w:lang w:val="en-US"/>
        </w:rPr>
        <w:t xml:space="preserve">: </w:t>
      </w:r>
      <w:r w:rsidR="000A1925">
        <w:rPr>
          <w:rFonts w:ascii="Arial" w:hAnsi="Arial" w:cs="Arial"/>
          <w:sz w:val="16"/>
          <w:szCs w:val="16"/>
          <w:lang w:val="en-US"/>
        </w:rPr>
        <w:t xml:space="preserve">intracranial; </w:t>
      </w:r>
      <w:r w:rsidR="000A1925" w:rsidRPr="00FE73AD">
        <w:rPr>
          <w:rFonts w:ascii="Arial" w:hAnsi="Arial" w:cs="Arial"/>
          <w:sz w:val="16"/>
          <w:szCs w:val="16"/>
          <w:lang w:val="en-US"/>
        </w:rPr>
        <w:t>mDOR: median duration of response; mPFS: median progression free survival; mOS: median overall survival</w:t>
      </w:r>
      <w:r w:rsidR="000A1925">
        <w:rPr>
          <w:rFonts w:ascii="Arial" w:hAnsi="Arial" w:cs="Arial"/>
          <w:sz w:val="16"/>
          <w:szCs w:val="16"/>
          <w:lang w:val="en-US"/>
        </w:rPr>
        <w:t xml:space="preserve">; </w:t>
      </w:r>
      <w:r w:rsidRPr="00FE73AD">
        <w:rPr>
          <w:rFonts w:ascii="Arial" w:hAnsi="Arial" w:cs="Arial"/>
          <w:sz w:val="16"/>
          <w:szCs w:val="16"/>
          <w:lang w:val="en-US"/>
        </w:rPr>
        <w:t>ORR: overall response rate</w:t>
      </w:r>
      <w:r w:rsidR="000A1925">
        <w:rPr>
          <w:rFonts w:ascii="Arial" w:hAnsi="Arial" w:cs="Arial"/>
          <w:sz w:val="16"/>
          <w:szCs w:val="16"/>
          <w:lang w:val="en-US"/>
        </w:rPr>
        <w:t>.</w:t>
      </w:r>
      <w:r w:rsidRPr="00FE73AD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1FF2FE23" w14:textId="77777777" w:rsidR="00001D41" w:rsidRDefault="00001D41" w:rsidP="003C390F">
      <w:pPr>
        <w:rPr>
          <w:b/>
          <w:bCs/>
          <w:lang w:val="en-US"/>
        </w:rPr>
      </w:pPr>
    </w:p>
    <w:p w14:paraId="45EC6E5A" w14:textId="77777777" w:rsidR="00001D41" w:rsidRDefault="00001D41" w:rsidP="003C390F">
      <w:pPr>
        <w:rPr>
          <w:b/>
          <w:bCs/>
          <w:lang w:val="en-US"/>
        </w:rPr>
      </w:pPr>
    </w:p>
    <w:p w14:paraId="7A86DD8E" w14:textId="0B9D2C91" w:rsidR="003103D2" w:rsidRPr="005C155B" w:rsidRDefault="003103D2" w:rsidP="00557B5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Table </w:t>
      </w:r>
      <w:r w:rsidR="00742DE9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203842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5C155B" w:rsidRPr="005C155B">
        <w:rPr>
          <w:rFonts w:ascii="Arial" w:hAnsi="Arial" w:cs="Arial"/>
          <w:sz w:val="24"/>
          <w:szCs w:val="24"/>
          <w:lang w:val="en-US"/>
        </w:rPr>
        <w:t>Molecular profile after osimertinib fai</w:t>
      </w:r>
      <w:r w:rsidR="005C155B">
        <w:rPr>
          <w:rFonts w:ascii="Arial" w:hAnsi="Arial" w:cs="Arial"/>
          <w:sz w:val="24"/>
          <w:szCs w:val="24"/>
          <w:lang w:val="en-US"/>
        </w:rPr>
        <w:t>lure</w:t>
      </w:r>
      <w:r w:rsidR="0013335B">
        <w:rPr>
          <w:rFonts w:ascii="Arial" w:hAnsi="Arial" w:cs="Arial"/>
          <w:sz w:val="24"/>
          <w:szCs w:val="24"/>
          <w:lang w:val="en-US"/>
        </w:rPr>
        <w:t xml:space="preserve"> among 18 patients</w:t>
      </w:r>
      <w:r w:rsidR="005C155B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007"/>
        <w:gridCol w:w="825"/>
        <w:gridCol w:w="1357"/>
        <w:gridCol w:w="1388"/>
        <w:gridCol w:w="2071"/>
      </w:tblGrid>
      <w:tr w:rsidR="0082300E" w:rsidRPr="00BB4DCA" w14:paraId="4D0225DA" w14:textId="77777777" w:rsidTr="000C5ED7">
        <w:trPr>
          <w:trHeight w:val="62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66F3784" w14:textId="1980D243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bookmarkStart w:id="0" w:name="_Hlk123205962" w:colFirst="1" w:colLast="5"/>
            <w:r w:rsidRPr="008230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uEGFR </w:t>
            </w:r>
            <w:r w:rsidR="00321D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efore osimertinib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8F4E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OR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0B3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FS (months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2F1" w14:textId="52A34C1E" w:rsidR="0082300E" w:rsidRPr="00A97126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it-IT"/>
                <w14:ligatures w14:val="none"/>
              </w:rPr>
            </w:pPr>
            <w:r w:rsidRPr="00A971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it-IT"/>
                <w14:ligatures w14:val="none"/>
              </w:rPr>
              <w:t xml:space="preserve">Specimen available at </w:t>
            </w:r>
            <w:r w:rsidR="00D66CD8" w:rsidRPr="00A971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it-IT"/>
                <w14:ligatures w14:val="none"/>
              </w:rPr>
              <w:t xml:space="preserve">time of </w:t>
            </w:r>
            <w:r w:rsidRPr="00A971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it-IT"/>
                <w14:ligatures w14:val="none"/>
              </w:rPr>
              <w:t>PD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F10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olecular assay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8F02" w14:textId="24273E7F" w:rsidR="0082300E" w:rsidRPr="00A97126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it-IT"/>
                <w14:ligatures w14:val="none"/>
              </w:rPr>
            </w:pPr>
            <w:r w:rsidRPr="00A971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it-IT"/>
                <w14:ligatures w14:val="none"/>
              </w:rPr>
              <w:t xml:space="preserve">Gene alterations at </w:t>
            </w:r>
            <w:r w:rsidR="00D66CD8" w:rsidRPr="00A971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it-IT"/>
                <w14:ligatures w14:val="none"/>
              </w:rPr>
              <w:t xml:space="preserve">time of </w:t>
            </w:r>
            <w:r w:rsidRPr="00A971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it-IT"/>
                <w14:ligatures w14:val="none"/>
              </w:rPr>
              <w:t>PD</w:t>
            </w:r>
          </w:p>
        </w:tc>
      </w:tr>
      <w:tr w:rsidR="0082300E" w:rsidRPr="0082300E" w14:paraId="56D13694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730C23" w14:textId="4BD63B4A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861Q+</w:t>
            </w:r>
            <w:r w:rsidR="00276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cq</w:t>
            </w: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790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82CA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64AF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D98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sm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F8F9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CR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09C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861Q</w:t>
            </w:r>
          </w:p>
        </w:tc>
      </w:tr>
      <w:tr w:rsidR="0082300E" w:rsidRPr="0082300E" w14:paraId="4D50099B" w14:textId="77777777" w:rsidTr="000C5ED7">
        <w:trPr>
          <w:trHeight w:val="28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327B7AA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Y801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BDD1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B239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107F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F2C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15F3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ne</w:t>
            </w:r>
          </w:p>
        </w:tc>
      </w:tr>
      <w:tr w:rsidR="0082300E" w:rsidRPr="0082300E" w14:paraId="0104476D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28D6297" w14:textId="0C398412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A+</w:t>
            </w:r>
            <w:r w:rsidR="00276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cq</w:t>
            </w: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790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82E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7EF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22E5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sm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137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CR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5366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A</w:t>
            </w:r>
          </w:p>
        </w:tc>
      </w:tr>
      <w:tr w:rsidR="0082300E" w:rsidRPr="0082300E" w14:paraId="6529D5AF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C34CC22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861Q+G719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C49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49E1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3EA0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85A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CR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11A5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X</w:t>
            </w:r>
          </w:p>
        </w:tc>
      </w:tr>
      <w:tr w:rsidR="0082300E" w:rsidRPr="0082300E" w14:paraId="778AB3B6" w14:textId="77777777" w:rsidTr="000C5ED7">
        <w:trPr>
          <w:trHeight w:val="428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0F78666" w14:textId="44CD9878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S+</w:t>
            </w:r>
            <w:r w:rsidR="00276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n</w:t>
            </w: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790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925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7BDC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8257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sma + 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FECC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C4FB" w14:textId="74D314E6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S+T790M+TP53 I195N</w:t>
            </w:r>
          </w:p>
        </w:tc>
      </w:tr>
      <w:tr w:rsidR="0082300E" w:rsidRPr="0082300E" w14:paraId="7FFDEFDD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F1D47DA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E0D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59FB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C32E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31C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C7C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A+E709K</w:t>
            </w:r>
          </w:p>
        </w:tc>
      </w:tr>
      <w:tr w:rsidR="0082300E" w:rsidRPr="0082300E" w14:paraId="596F54A1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BE7E400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861Q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170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DC92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A070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288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DEF" w14:textId="02BD850D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861Q+EGFR ampl</w:t>
            </w:r>
            <w:r w:rsidR="0087671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fication</w:t>
            </w:r>
          </w:p>
        </w:tc>
      </w:tr>
      <w:tr w:rsidR="0082300E" w:rsidRPr="0082300E" w14:paraId="0E06D6AD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F0E999B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A+L861Q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F1E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5108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D0D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sm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798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AB6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A+L861Q</w:t>
            </w:r>
          </w:p>
        </w:tc>
      </w:tr>
      <w:tr w:rsidR="0082300E" w:rsidRPr="0082300E" w14:paraId="7B80FE3A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766564F" w14:textId="339FE1D8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767_</w:t>
            </w:r>
            <w:r w:rsidR="00936800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</w:t>
            </w: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69du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D5A9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0BD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65AD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70B9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18A4" w14:textId="43F579AE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767_</w:t>
            </w:r>
            <w:r w:rsidR="008226DD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</w:t>
            </w: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69dup</w:t>
            </w:r>
          </w:p>
        </w:tc>
      </w:tr>
      <w:tr w:rsidR="0082300E" w:rsidRPr="0082300E" w14:paraId="0F18998C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EA5FAAF" w14:textId="404564FA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X+</w:t>
            </w:r>
            <w:r w:rsidR="00276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n</w:t>
            </w: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790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D454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2AA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A008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1870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701B" w14:textId="7B5E5636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MET </w:t>
            </w:r>
            <w:r w:rsidR="00740470" w:rsidRPr="007404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mplification</w:t>
            </w:r>
          </w:p>
        </w:tc>
      </w:tr>
      <w:tr w:rsidR="0082300E" w:rsidRPr="0082300E" w14:paraId="5551CE19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DC74C41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740_K745du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C87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263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0469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FED1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D7D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740_K745dup</w:t>
            </w:r>
          </w:p>
        </w:tc>
      </w:tr>
      <w:tr w:rsidR="0082300E" w:rsidRPr="0082300E" w14:paraId="68C51F37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E5C7F2E" w14:textId="226F1CF8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lastRenderedPageBreak/>
              <w:t>G719S+</w:t>
            </w:r>
            <w:r w:rsidR="00276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n</w:t>
            </w: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790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957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271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25D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02F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7FF9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S+T790M</w:t>
            </w:r>
          </w:p>
        </w:tc>
      </w:tr>
      <w:tr w:rsidR="0082300E" w:rsidRPr="0082300E" w14:paraId="64DF8BDF" w14:textId="77777777" w:rsidTr="000C5ED7">
        <w:trPr>
          <w:trHeight w:val="54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D4B5DD0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768I+ L858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F6C9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188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9A2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sma+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4C8F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FF9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768I+ L858R</w:t>
            </w:r>
          </w:p>
        </w:tc>
      </w:tr>
      <w:tr w:rsidR="0082300E" w:rsidRPr="0082300E" w14:paraId="69F911D6" w14:textId="77777777" w:rsidTr="000C5ED7">
        <w:trPr>
          <w:trHeight w:val="518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F05D0BC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765M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BD9F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A62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179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sma+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0EC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F224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V765M</w:t>
            </w:r>
          </w:p>
        </w:tc>
      </w:tr>
      <w:tr w:rsidR="0082300E" w:rsidRPr="0082300E" w14:paraId="38A5015E" w14:textId="77777777" w:rsidTr="000C5ED7">
        <w:trPr>
          <w:trHeight w:val="6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32E38E1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C+S768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60F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1BD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25E8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sma+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B61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79F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C+S768I</w:t>
            </w:r>
          </w:p>
        </w:tc>
      </w:tr>
      <w:tr w:rsidR="0082300E" w:rsidRPr="0082300E" w14:paraId="1EECDA23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D324E7D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GFR-RAD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4FE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0E54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8AD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794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B1E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ne</w:t>
            </w:r>
          </w:p>
        </w:tc>
      </w:tr>
      <w:tr w:rsidR="0082300E" w:rsidRPr="0082300E" w14:paraId="0607A7D2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F793B31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861Q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5C4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20DC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46AE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issu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1E1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G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ED9" w14:textId="7FE39232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861Q+EGFR</w:t>
            </w:r>
            <w:r w:rsidR="00324FC5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mpl</w:t>
            </w:r>
            <w:r w:rsidR="00740470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fication</w:t>
            </w:r>
          </w:p>
        </w:tc>
      </w:tr>
      <w:tr w:rsidR="0082300E" w:rsidRPr="0082300E" w14:paraId="6D94F9A7" w14:textId="77777777" w:rsidTr="000C5ED7">
        <w:trPr>
          <w:trHeight w:val="40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EBDE6B9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719S+E709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3355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FB8D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287D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asm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1C32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CR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B3BB" w14:textId="77777777" w:rsidR="0082300E" w:rsidRPr="0082300E" w:rsidRDefault="0082300E" w:rsidP="0082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2300E">
              <w:rPr>
                <w:rFonts w:ascii="Arial" w:eastAsia="Times New Roman" w:hAnsi="Arial" w:cstheme="minorHAnsi"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None</w:t>
            </w:r>
          </w:p>
        </w:tc>
      </w:tr>
    </w:tbl>
    <w:bookmarkEnd w:id="0"/>
    <w:p w14:paraId="6B825ECF" w14:textId="36599C33" w:rsidR="000C5ED7" w:rsidRPr="004C1EFE" w:rsidRDefault="000C5ED7" w:rsidP="000C5ED7">
      <w:pPr>
        <w:rPr>
          <w:rFonts w:ascii="Arial" w:hAnsi="Arial" w:cs="Arial"/>
          <w:sz w:val="16"/>
          <w:szCs w:val="16"/>
          <w:lang w:val="en-US"/>
        </w:rPr>
      </w:pPr>
      <w:r w:rsidRPr="004C1EFE">
        <w:rPr>
          <w:rFonts w:ascii="Arial" w:hAnsi="Arial" w:cs="Arial"/>
          <w:i/>
          <w:sz w:val="16"/>
          <w:szCs w:val="16"/>
          <w:lang w:val="en-US"/>
        </w:rPr>
        <w:t>Legend</w:t>
      </w:r>
      <w:r w:rsidRPr="004C1EFE">
        <w:rPr>
          <w:rFonts w:ascii="Arial" w:hAnsi="Arial" w:cs="Arial"/>
          <w:sz w:val="16"/>
          <w:szCs w:val="16"/>
          <w:lang w:val="en-US"/>
        </w:rPr>
        <w:t xml:space="preserve">: </w:t>
      </w:r>
      <w:r w:rsidR="005A7B1A" w:rsidRPr="004C1EFE">
        <w:rPr>
          <w:rFonts w:ascii="Arial" w:hAnsi="Arial" w:cs="Arial"/>
          <w:sz w:val="16"/>
          <w:szCs w:val="16"/>
          <w:lang w:val="en-US"/>
        </w:rPr>
        <w:t>acq: acquired;</w:t>
      </w:r>
      <w:r w:rsidR="004C1EFE" w:rsidRPr="004C1EFE">
        <w:rPr>
          <w:rFonts w:ascii="Arial" w:hAnsi="Arial" w:cs="Arial"/>
          <w:sz w:val="16"/>
          <w:szCs w:val="16"/>
          <w:lang w:val="en-US"/>
        </w:rPr>
        <w:t xml:space="preserve"> </w:t>
      </w:r>
      <w:r w:rsidR="004C1EFE">
        <w:rPr>
          <w:rFonts w:ascii="Arial" w:hAnsi="Arial" w:cs="Arial"/>
          <w:sz w:val="16"/>
          <w:szCs w:val="16"/>
          <w:lang w:val="en-US"/>
        </w:rPr>
        <w:t>BOR: best overall response;</w:t>
      </w:r>
      <w:r w:rsidR="005A7B1A" w:rsidRPr="004C1EFE">
        <w:rPr>
          <w:rFonts w:ascii="Arial" w:hAnsi="Arial" w:cs="Arial"/>
          <w:sz w:val="16"/>
          <w:szCs w:val="16"/>
          <w:lang w:val="en-US"/>
        </w:rPr>
        <w:t xml:space="preserve"> </w:t>
      </w:r>
      <w:r w:rsidRPr="004C1EFE">
        <w:rPr>
          <w:rFonts w:ascii="Arial" w:hAnsi="Arial" w:cs="Arial"/>
          <w:sz w:val="16"/>
          <w:szCs w:val="16"/>
          <w:lang w:val="en-US"/>
        </w:rPr>
        <w:t xml:space="preserve">CR: complete response; </w:t>
      </w:r>
      <w:r w:rsidR="005A7B1A" w:rsidRPr="004C1EFE">
        <w:rPr>
          <w:rFonts w:ascii="Arial" w:hAnsi="Arial" w:cs="Arial"/>
          <w:i/>
          <w:iCs/>
          <w:sz w:val="16"/>
          <w:szCs w:val="16"/>
          <w:lang w:val="en-US"/>
        </w:rPr>
        <w:t>dn: ne novo;</w:t>
      </w:r>
      <w:r w:rsidR="004C1EFE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="004C1EFE" w:rsidRPr="00FE73AD">
        <w:rPr>
          <w:rFonts w:ascii="Arial" w:hAnsi="Arial" w:cs="Arial"/>
          <w:sz w:val="16"/>
          <w:szCs w:val="16"/>
          <w:lang w:val="en-US"/>
        </w:rPr>
        <w:t>PFS: progression free survival</w:t>
      </w:r>
      <w:r w:rsidR="004C1EFE">
        <w:rPr>
          <w:rFonts w:ascii="Arial" w:hAnsi="Arial" w:cs="Arial"/>
          <w:sz w:val="16"/>
          <w:szCs w:val="16"/>
          <w:lang w:val="en-US"/>
        </w:rPr>
        <w:t>;</w:t>
      </w:r>
      <w:r w:rsidR="005A7B1A" w:rsidRPr="004C1EFE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4C1EFE">
        <w:rPr>
          <w:rFonts w:ascii="Arial" w:hAnsi="Arial" w:cs="Arial"/>
          <w:sz w:val="16"/>
          <w:szCs w:val="16"/>
          <w:lang w:val="en-US"/>
        </w:rPr>
        <w:t xml:space="preserve">PD: progressive disease; </w:t>
      </w:r>
      <w:r w:rsidR="005A7B1A" w:rsidRPr="004C1EFE">
        <w:rPr>
          <w:rFonts w:ascii="Arial" w:hAnsi="Arial" w:cs="Arial"/>
          <w:sz w:val="16"/>
          <w:szCs w:val="16"/>
          <w:lang w:val="en-US"/>
        </w:rPr>
        <w:t xml:space="preserve">PR: partial response; </w:t>
      </w:r>
      <w:r w:rsidRPr="004C1EFE">
        <w:rPr>
          <w:rFonts w:ascii="Arial" w:hAnsi="Arial" w:cs="Arial"/>
          <w:sz w:val="16"/>
          <w:szCs w:val="16"/>
          <w:lang w:val="en-US"/>
        </w:rPr>
        <w:t>SD: stable disease</w:t>
      </w:r>
      <w:r w:rsidR="005A7B1A" w:rsidRPr="004C1EFE">
        <w:rPr>
          <w:rFonts w:ascii="Arial" w:hAnsi="Arial" w:cs="Arial"/>
          <w:sz w:val="16"/>
          <w:szCs w:val="16"/>
          <w:lang w:val="en-US"/>
        </w:rPr>
        <w:t>.</w:t>
      </w:r>
    </w:p>
    <w:p w14:paraId="11C1ECD0" w14:textId="77777777" w:rsidR="003103D2" w:rsidRPr="004C1EFE" w:rsidRDefault="003103D2" w:rsidP="003C390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FF8F0C" w14:textId="341EECD7" w:rsidR="003C390F" w:rsidRPr="00591B30" w:rsidRDefault="00591B30" w:rsidP="003C390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</w:t>
      </w:r>
      <w:r w:rsidR="003C390F" w:rsidRPr="003C390F">
        <w:rPr>
          <w:rFonts w:ascii="Arial" w:hAnsi="Arial" w:cs="Arial"/>
          <w:b/>
          <w:bCs/>
          <w:sz w:val="24"/>
          <w:szCs w:val="24"/>
          <w:lang w:val="en-US"/>
        </w:rPr>
        <w:t xml:space="preserve">Table </w:t>
      </w:r>
      <w:r w:rsidR="00742DE9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3C390F" w:rsidRPr="003C390F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225CCE">
        <w:rPr>
          <w:rFonts w:ascii="Arial" w:hAnsi="Arial" w:cs="Arial"/>
          <w:sz w:val="24"/>
          <w:szCs w:val="24"/>
          <w:lang w:val="en-US"/>
        </w:rPr>
        <w:t>Outcome with</w:t>
      </w:r>
      <w:r w:rsidR="003C390F" w:rsidRPr="00591B30">
        <w:rPr>
          <w:rFonts w:ascii="Arial" w:hAnsi="Arial" w:cs="Arial"/>
          <w:sz w:val="24"/>
          <w:szCs w:val="24"/>
          <w:lang w:val="en-US"/>
        </w:rPr>
        <w:t xml:space="preserve"> </w:t>
      </w:r>
      <w:r w:rsidR="00225CCE">
        <w:rPr>
          <w:rFonts w:ascii="Arial" w:hAnsi="Arial" w:cs="Arial"/>
          <w:sz w:val="24"/>
          <w:szCs w:val="24"/>
          <w:lang w:val="en-US"/>
        </w:rPr>
        <w:t>immune-checkpoint inhibitors</w:t>
      </w:r>
      <w:r w:rsidR="003C390F" w:rsidRPr="00591B30">
        <w:rPr>
          <w:rFonts w:ascii="Arial" w:hAnsi="Arial" w:cs="Arial"/>
          <w:sz w:val="24"/>
          <w:szCs w:val="24"/>
          <w:lang w:val="en-US"/>
        </w:rPr>
        <w:t xml:space="preserve"> in </w:t>
      </w:r>
      <w:r w:rsidR="00017FF8">
        <w:rPr>
          <w:rFonts w:ascii="Arial" w:hAnsi="Arial" w:cs="Arial"/>
          <w:sz w:val="24"/>
          <w:szCs w:val="24"/>
          <w:lang w:val="en-US"/>
        </w:rPr>
        <w:t xml:space="preserve">8 </w:t>
      </w:r>
      <w:r w:rsidR="003C390F" w:rsidRPr="00591B30">
        <w:rPr>
          <w:rFonts w:ascii="Arial" w:hAnsi="Arial" w:cs="Arial"/>
          <w:sz w:val="24"/>
          <w:szCs w:val="24"/>
          <w:lang w:val="en-US"/>
        </w:rPr>
        <w:t xml:space="preserve">patients with uEGFR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4"/>
        <w:gridCol w:w="906"/>
        <w:gridCol w:w="932"/>
        <w:gridCol w:w="1509"/>
        <w:gridCol w:w="1606"/>
        <w:gridCol w:w="1402"/>
        <w:gridCol w:w="1499"/>
      </w:tblGrid>
      <w:tr w:rsidR="00F32EDC" w:rsidRPr="00DB11CF" w14:paraId="0D48612A" w14:textId="77777777" w:rsidTr="008D71B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F1FB4C6" w14:textId="3144D1B1" w:rsidR="008D71B3" w:rsidRPr="00DB11CF" w:rsidRDefault="008D71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23206300"/>
            <w:r w:rsidRPr="00DB11CF">
              <w:rPr>
                <w:rFonts w:ascii="Arial" w:hAnsi="Arial" w:cs="Arial"/>
                <w:b/>
                <w:bCs/>
                <w:sz w:val="20"/>
                <w:szCs w:val="20"/>
              </w:rPr>
              <w:t>uEGF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881058A" w14:textId="229F3014" w:rsidR="008D71B3" w:rsidRPr="00DB11CF" w:rsidRDefault="008D71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mok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E66DB9B" w14:textId="715F1351" w:rsidR="008D71B3" w:rsidRPr="00DB11CF" w:rsidRDefault="008D71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D-L1 </w:t>
            </w:r>
            <w:r w:rsidR="00A73B72">
              <w:rPr>
                <w:rFonts w:ascii="Arial" w:hAnsi="Arial" w:cs="Arial"/>
                <w:b/>
                <w:bCs/>
                <w:sz w:val="20"/>
                <w:szCs w:val="20"/>
              </w:rPr>
              <w:t>TPS</w:t>
            </w:r>
            <w:r w:rsidR="009A3B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B11CF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B03B4AD" w14:textId="25C51E30" w:rsidR="008D71B3" w:rsidRPr="00DB11CF" w:rsidRDefault="008D71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R/PFS to </w:t>
            </w:r>
            <w:r w:rsidR="00D66CD8">
              <w:rPr>
                <w:rFonts w:ascii="Arial" w:hAnsi="Arial" w:cs="Arial"/>
                <w:b/>
                <w:bCs/>
                <w:sz w:val="20"/>
                <w:szCs w:val="20"/>
              </w:rPr>
              <w:t>osimertini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8375C4A" w14:textId="06090A76" w:rsidR="008D71B3" w:rsidRPr="00DB11CF" w:rsidRDefault="00CB2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CI-</w:t>
            </w:r>
            <w:r w:rsidR="008D71B3" w:rsidRPr="00DB11CF">
              <w:rPr>
                <w:rFonts w:ascii="Arial" w:hAnsi="Arial" w:cs="Arial"/>
                <w:b/>
                <w:bCs/>
                <w:sz w:val="20"/>
                <w:szCs w:val="20"/>
              </w:rPr>
              <w:t>regime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EDC5E12" w14:textId="14380CC7" w:rsidR="008D71B3" w:rsidRPr="00DB11CF" w:rsidRDefault="00CB25E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CI</w:t>
            </w:r>
            <w:r w:rsidR="008D71B3" w:rsidRPr="00DB11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efore or after </w:t>
            </w:r>
            <w:r w:rsidR="00D66CD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imertinib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711B48D" w14:textId="7CE2881E" w:rsidR="008D71B3" w:rsidRPr="00DB11CF" w:rsidRDefault="008D71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1CF">
              <w:rPr>
                <w:rFonts w:ascii="Arial" w:hAnsi="Arial" w:cs="Arial"/>
                <w:b/>
                <w:bCs/>
                <w:sz w:val="20"/>
                <w:szCs w:val="20"/>
              </w:rPr>
              <w:t>BOR/PFS to I</w:t>
            </w:r>
            <w:r w:rsidR="00A73B72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</w:p>
        </w:tc>
      </w:tr>
      <w:tr w:rsidR="00F32EDC" w:rsidRPr="00DB11CF" w14:paraId="13ECD391" w14:textId="77777777" w:rsidTr="008D71B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6DD" w14:textId="40D91DB1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color w:val="000000"/>
                <w:sz w:val="20"/>
                <w:szCs w:val="20"/>
              </w:rPr>
              <w:t xml:space="preserve">L861Q + </w:t>
            </w:r>
            <w:r w:rsidR="00CB25EF">
              <w:rPr>
                <w:rFonts w:ascii="Arial" w:hAnsi="Arial" w:cs="Arial"/>
                <w:color w:val="000000"/>
                <w:sz w:val="20"/>
                <w:szCs w:val="20"/>
              </w:rPr>
              <w:t>acq</w:t>
            </w:r>
            <w:r w:rsidRPr="00DB11CF">
              <w:rPr>
                <w:rFonts w:ascii="Arial" w:hAnsi="Arial" w:cs="Arial"/>
                <w:color w:val="000000"/>
                <w:sz w:val="20"/>
                <w:szCs w:val="20"/>
              </w:rPr>
              <w:t xml:space="preserve">T790M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AA4" w14:textId="58BE82CB" w:rsidR="008D71B3" w:rsidRPr="00DB11CF" w:rsidRDefault="001F5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955F" w14:textId="5250FB2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5C98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SD/13 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E918" w14:textId="404DE3DD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embro</w:t>
            </w:r>
            <w:r w:rsidR="00CB25EF">
              <w:rPr>
                <w:rFonts w:ascii="Arial" w:hAnsi="Arial" w:cs="Arial"/>
                <w:sz w:val="20"/>
                <w:szCs w:val="20"/>
              </w:rPr>
              <w:t>lizuma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0832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Befo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5522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D/2 mo</w:t>
            </w:r>
          </w:p>
        </w:tc>
      </w:tr>
      <w:tr w:rsidR="00F32EDC" w:rsidRPr="00DB11CF" w14:paraId="26D39CEF" w14:textId="77777777" w:rsidTr="008D71B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2FD3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color w:val="000000"/>
                <w:sz w:val="20"/>
                <w:szCs w:val="20"/>
              </w:rPr>
              <w:t>EGFR-KD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CF7" w14:textId="3C514A67" w:rsidR="008D71B3" w:rsidRPr="00DB11CF" w:rsidRDefault="001F5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e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CCE" w14:textId="59058F6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34B9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RC/28 mo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654A" w14:textId="7DE9B525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At</w:t>
            </w:r>
            <w:r w:rsidR="00B622BE">
              <w:rPr>
                <w:rFonts w:ascii="Arial" w:hAnsi="Arial" w:cs="Arial"/>
                <w:sz w:val="20"/>
                <w:szCs w:val="20"/>
              </w:rPr>
              <w:t>e</w:t>
            </w:r>
            <w:r w:rsidR="00CB25EF">
              <w:rPr>
                <w:rFonts w:ascii="Arial" w:hAnsi="Arial" w:cs="Arial"/>
                <w:sz w:val="20"/>
                <w:szCs w:val="20"/>
              </w:rPr>
              <w:t>zolizuma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A32E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Befo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1565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D/1 mo</w:t>
            </w:r>
          </w:p>
        </w:tc>
      </w:tr>
      <w:tr w:rsidR="00F32EDC" w:rsidRPr="00DB11CF" w14:paraId="0A7169EC" w14:textId="77777777" w:rsidTr="008D71B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3D1D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color w:val="000000"/>
                <w:sz w:val="20"/>
                <w:szCs w:val="20"/>
              </w:rPr>
              <w:t>L861Q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9F2" w14:textId="684E77C6" w:rsidR="008D71B3" w:rsidRPr="00DB11CF" w:rsidRDefault="001F5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5588" w14:textId="19E8D61C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DA3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RP/7 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E7C6" w14:textId="5466466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Ate</w:t>
            </w:r>
            <w:r w:rsidR="00CB25EF">
              <w:rPr>
                <w:rFonts w:ascii="Arial" w:hAnsi="Arial" w:cs="Arial"/>
                <w:sz w:val="20"/>
                <w:szCs w:val="20"/>
              </w:rPr>
              <w:t>zolizuma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94AA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E971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D/1 mo</w:t>
            </w:r>
          </w:p>
        </w:tc>
      </w:tr>
      <w:tr w:rsidR="00F32EDC" w:rsidRPr="00DB11CF" w14:paraId="21EBA022" w14:textId="77777777" w:rsidTr="008D71B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3C5B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color w:val="000000"/>
                <w:sz w:val="20"/>
                <w:szCs w:val="20"/>
              </w:rPr>
              <w:t>G719A + L861Q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E38" w14:textId="373BCA25" w:rsidR="008D71B3" w:rsidRPr="00DB11CF" w:rsidRDefault="001F5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3CAF" w14:textId="4AF86EE0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E64F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SD/15 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2B47" w14:textId="70261A26" w:rsidR="008D71B3" w:rsidRPr="00DB11CF" w:rsidRDefault="00CB25EF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embro</w:t>
            </w:r>
            <w:r>
              <w:rPr>
                <w:rFonts w:ascii="Arial" w:hAnsi="Arial" w:cs="Arial"/>
                <w:sz w:val="20"/>
                <w:szCs w:val="20"/>
              </w:rPr>
              <w:t>lizumab</w:t>
            </w:r>
            <w:r w:rsidRPr="00DB11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1B3" w:rsidRPr="00DB11CF">
              <w:rPr>
                <w:rFonts w:ascii="Arial" w:hAnsi="Arial" w:cs="Arial"/>
                <w:sz w:val="20"/>
                <w:szCs w:val="20"/>
              </w:rPr>
              <w:t>+</w:t>
            </w:r>
            <w:r w:rsidR="00D66CD8">
              <w:rPr>
                <w:rFonts w:ascii="Arial" w:hAnsi="Arial" w:cs="Arial"/>
                <w:sz w:val="20"/>
                <w:szCs w:val="20"/>
              </w:rPr>
              <w:t xml:space="preserve"> chemotherap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470A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3B67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D/2 mo</w:t>
            </w:r>
          </w:p>
        </w:tc>
      </w:tr>
      <w:tr w:rsidR="00F32EDC" w:rsidRPr="00DB11CF" w14:paraId="17B19179" w14:textId="77777777" w:rsidTr="008D71B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F74A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color w:val="000000"/>
                <w:sz w:val="20"/>
                <w:szCs w:val="20"/>
              </w:rPr>
              <w:t>L861Q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6D7" w14:textId="1598CFDC" w:rsidR="008D71B3" w:rsidRPr="00DB11CF" w:rsidRDefault="001F5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C1E7" w14:textId="7954918F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&lt; 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8398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D/1 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65C4" w14:textId="48783EE9" w:rsidR="008D71B3" w:rsidRPr="00DB11CF" w:rsidRDefault="00CB25EF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embro</w:t>
            </w:r>
            <w:r>
              <w:rPr>
                <w:rFonts w:ascii="Arial" w:hAnsi="Arial" w:cs="Arial"/>
                <w:sz w:val="20"/>
                <w:szCs w:val="20"/>
              </w:rPr>
              <w:t>lizuma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DA4F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D4D5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D/4 mo</w:t>
            </w:r>
          </w:p>
        </w:tc>
      </w:tr>
      <w:tr w:rsidR="00F32EDC" w:rsidRPr="00DB11CF" w14:paraId="170F684A" w14:textId="77777777" w:rsidTr="008D71B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9B3D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color w:val="000000"/>
                <w:sz w:val="20"/>
                <w:szCs w:val="20"/>
              </w:rPr>
              <w:t xml:space="preserve">G719C + S768I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80C" w14:textId="6869FEE2" w:rsidR="008D71B3" w:rsidRPr="00DB11CF" w:rsidRDefault="00A72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2330" w14:textId="0735850A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D7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D/2 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32E2" w14:textId="489D1FF0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Atezo</w:t>
            </w:r>
            <w:r w:rsidR="00CB25EF">
              <w:rPr>
                <w:rFonts w:ascii="Arial" w:hAnsi="Arial" w:cs="Arial"/>
                <w:sz w:val="20"/>
                <w:szCs w:val="20"/>
              </w:rPr>
              <w:t>lizuma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B74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BBCC" w14:textId="674A551C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R/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DB11CF">
              <w:rPr>
                <w:rFonts w:ascii="Arial" w:hAnsi="Arial" w:cs="Arial"/>
                <w:sz w:val="20"/>
                <w:szCs w:val="20"/>
              </w:rPr>
              <w:t>11 mo*</w:t>
            </w:r>
          </w:p>
        </w:tc>
      </w:tr>
      <w:tr w:rsidR="00F32EDC" w:rsidRPr="00DB11CF" w14:paraId="7EF0468A" w14:textId="77777777" w:rsidTr="008D71B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96EE" w14:textId="68C382DB" w:rsidR="008D71B3" w:rsidRPr="00DB11CF" w:rsidRDefault="00E740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8D71B3" w:rsidRPr="00DB11CF">
              <w:rPr>
                <w:rFonts w:ascii="Arial" w:hAnsi="Arial" w:cs="Arial"/>
                <w:color w:val="000000"/>
                <w:sz w:val="20"/>
                <w:szCs w:val="20"/>
              </w:rPr>
              <w:t>709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B3A" w14:textId="040566E3" w:rsidR="008D71B3" w:rsidRPr="00DB11CF" w:rsidRDefault="00A72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FD35" w14:textId="5DAC3F80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E70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D/3 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13C4" w14:textId="0E4EF8F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Nivo</w:t>
            </w:r>
            <w:r w:rsidR="00CB25EF">
              <w:rPr>
                <w:rFonts w:ascii="Arial" w:hAnsi="Arial" w:cs="Arial"/>
                <w:sz w:val="20"/>
                <w:szCs w:val="20"/>
              </w:rPr>
              <w:t>luma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2164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D557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D/1 mo</w:t>
            </w:r>
          </w:p>
        </w:tc>
      </w:tr>
      <w:tr w:rsidR="00F32EDC" w:rsidRPr="00DB11CF" w14:paraId="2A48686B" w14:textId="77777777" w:rsidTr="008D71B3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1777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color w:val="000000"/>
                <w:sz w:val="20"/>
                <w:szCs w:val="20"/>
              </w:rPr>
              <w:t>EGFR-RAD51 fus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BD4" w14:textId="1D58F268" w:rsidR="008D71B3" w:rsidRPr="00DB11CF" w:rsidRDefault="00A72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0978" w14:textId="3A31375D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73F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R/20 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6FE1" w14:textId="1D5E61A9" w:rsidR="008D71B3" w:rsidRPr="00DB11CF" w:rsidRDefault="00CB25EF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embro</w:t>
            </w:r>
            <w:r>
              <w:rPr>
                <w:rFonts w:ascii="Arial" w:hAnsi="Arial" w:cs="Arial"/>
                <w:sz w:val="20"/>
                <w:szCs w:val="20"/>
              </w:rPr>
              <w:t>lizumab</w:t>
            </w:r>
            <w:r w:rsidRPr="00DB11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1B3" w:rsidRPr="00DB11CF">
              <w:rPr>
                <w:rFonts w:ascii="Arial" w:hAnsi="Arial" w:cs="Arial"/>
                <w:sz w:val="20"/>
                <w:szCs w:val="20"/>
              </w:rPr>
              <w:t>+</w:t>
            </w:r>
            <w:r w:rsidR="00D66CD8">
              <w:rPr>
                <w:rFonts w:ascii="Arial" w:hAnsi="Arial" w:cs="Arial"/>
                <w:sz w:val="20"/>
                <w:szCs w:val="20"/>
              </w:rPr>
              <w:t xml:space="preserve"> chemotherap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FC54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Befo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0A71" w14:textId="77777777" w:rsidR="008D71B3" w:rsidRPr="00DB11CF" w:rsidRDefault="008D71B3">
            <w:pPr>
              <w:rPr>
                <w:rFonts w:ascii="Arial" w:hAnsi="Arial" w:cs="Arial"/>
                <w:sz w:val="20"/>
                <w:szCs w:val="20"/>
              </w:rPr>
            </w:pPr>
            <w:r w:rsidRPr="00DB11CF">
              <w:rPr>
                <w:rFonts w:ascii="Arial" w:hAnsi="Arial" w:cs="Arial"/>
                <w:sz w:val="20"/>
                <w:szCs w:val="20"/>
              </w:rPr>
              <w:t>PR/7 mo</w:t>
            </w:r>
          </w:p>
        </w:tc>
      </w:tr>
    </w:tbl>
    <w:bookmarkEnd w:id="1"/>
    <w:p w14:paraId="36DAA2C5" w14:textId="0BA86755" w:rsidR="003C390F" w:rsidRPr="004C1EFE" w:rsidRDefault="003C390F" w:rsidP="003C390F">
      <w:pPr>
        <w:rPr>
          <w:rFonts w:ascii="Arial" w:hAnsi="Arial" w:cs="Arial"/>
          <w:sz w:val="18"/>
          <w:szCs w:val="18"/>
          <w:lang w:val="en-US"/>
        </w:rPr>
      </w:pPr>
      <w:r w:rsidRPr="004C1EFE">
        <w:rPr>
          <w:rFonts w:ascii="Arial" w:hAnsi="Arial" w:cs="Arial"/>
          <w:sz w:val="18"/>
          <w:szCs w:val="18"/>
          <w:lang w:val="en-US"/>
        </w:rPr>
        <w:t xml:space="preserve">* Treatment still ongoing without progression </w:t>
      </w:r>
    </w:p>
    <w:p w14:paraId="7D3A7FAB" w14:textId="5780738D" w:rsidR="009A3B12" w:rsidRPr="009A3B12" w:rsidRDefault="009A3B12" w:rsidP="009A3B12">
      <w:pPr>
        <w:rPr>
          <w:rFonts w:ascii="Arial" w:hAnsi="Arial" w:cs="Arial"/>
          <w:sz w:val="16"/>
          <w:szCs w:val="16"/>
          <w:lang w:val="en-US"/>
        </w:rPr>
      </w:pPr>
      <w:r w:rsidRPr="009A3B12">
        <w:rPr>
          <w:rFonts w:ascii="Arial" w:hAnsi="Arial" w:cs="Arial"/>
          <w:i/>
          <w:sz w:val="16"/>
          <w:szCs w:val="16"/>
          <w:lang w:val="en-US"/>
        </w:rPr>
        <w:t>Legend</w:t>
      </w:r>
      <w:r w:rsidRPr="009A3B12">
        <w:rPr>
          <w:rFonts w:ascii="Arial" w:hAnsi="Arial" w:cs="Arial"/>
          <w:sz w:val="16"/>
          <w:szCs w:val="16"/>
          <w:lang w:val="en-US"/>
        </w:rPr>
        <w:t xml:space="preserve">: </w:t>
      </w:r>
      <w:r w:rsidR="002B1FC0" w:rsidRPr="009A3B12">
        <w:rPr>
          <w:rFonts w:ascii="Arial" w:hAnsi="Arial" w:cs="Arial"/>
          <w:sz w:val="16"/>
          <w:szCs w:val="16"/>
          <w:lang w:val="en-US"/>
        </w:rPr>
        <w:t>acq: acquired</w:t>
      </w:r>
      <w:r w:rsidR="002B1FC0">
        <w:rPr>
          <w:rFonts w:ascii="Arial" w:hAnsi="Arial" w:cs="Arial"/>
          <w:sz w:val="16"/>
          <w:szCs w:val="16"/>
          <w:lang w:val="en-US"/>
        </w:rPr>
        <w:t xml:space="preserve">; </w:t>
      </w:r>
      <w:r w:rsidR="00924594">
        <w:rPr>
          <w:rFonts w:ascii="Arial" w:hAnsi="Arial" w:cs="Arial"/>
          <w:sz w:val="16"/>
          <w:szCs w:val="16"/>
          <w:lang w:val="en-US"/>
        </w:rPr>
        <w:t>BOR: best overall response;</w:t>
      </w:r>
      <w:r w:rsidR="00924594" w:rsidRPr="009A3B12">
        <w:rPr>
          <w:rFonts w:ascii="Arial" w:hAnsi="Arial" w:cs="Arial"/>
          <w:sz w:val="16"/>
          <w:szCs w:val="16"/>
          <w:lang w:val="en-US"/>
        </w:rPr>
        <w:t xml:space="preserve"> </w:t>
      </w:r>
      <w:r w:rsidRPr="009A3B12">
        <w:rPr>
          <w:rFonts w:ascii="Arial" w:hAnsi="Arial" w:cs="Arial"/>
          <w:sz w:val="16"/>
          <w:szCs w:val="16"/>
          <w:lang w:val="en-US"/>
        </w:rPr>
        <w:t>CR: complete response;</w:t>
      </w:r>
      <w:r w:rsidR="002B1FC0">
        <w:rPr>
          <w:rFonts w:ascii="Arial" w:hAnsi="Arial" w:cs="Arial"/>
          <w:sz w:val="16"/>
          <w:szCs w:val="16"/>
          <w:lang w:val="en-US"/>
        </w:rPr>
        <w:t xml:space="preserve"> ICI: immune checkpoint inhibitors</w:t>
      </w:r>
      <w:r w:rsidR="00F964B7">
        <w:rPr>
          <w:rFonts w:ascii="Arial" w:hAnsi="Arial" w:cs="Arial"/>
          <w:sz w:val="16"/>
          <w:szCs w:val="16"/>
          <w:lang w:val="en-US"/>
        </w:rPr>
        <w:t>;</w:t>
      </w:r>
      <w:r w:rsidR="00F32EDC">
        <w:rPr>
          <w:rFonts w:ascii="Arial" w:hAnsi="Arial" w:cs="Arial"/>
          <w:sz w:val="16"/>
          <w:szCs w:val="16"/>
          <w:lang w:val="en-US"/>
        </w:rPr>
        <w:t xml:space="preserve"> </w:t>
      </w:r>
      <w:r w:rsidR="003B649C" w:rsidRPr="00FE73AD">
        <w:rPr>
          <w:rFonts w:ascii="Arial" w:hAnsi="Arial" w:cs="Arial"/>
          <w:sz w:val="16"/>
          <w:szCs w:val="16"/>
          <w:lang w:val="en-US"/>
        </w:rPr>
        <w:t>PFS: progression free survival</w:t>
      </w:r>
      <w:r w:rsidR="003B649C">
        <w:rPr>
          <w:rFonts w:ascii="Arial" w:hAnsi="Arial" w:cs="Arial"/>
          <w:sz w:val="16"/>
          <w:szCs w:val="16"/>
          <w:lang w:val="en-US"/>
        </w:rPr>
        <w:t>;</w:t>
      </w:r>
      <w:r w:rsidRPr="009A3B12">
        <w:rPr>
          <w:rFonts w:ascii="Arial" w:hAnsi="Arial" w:cs="Arial"/>
          <w:sz w:val="16"/>
          <w:szCs w:val="16"/>
          <w:lang w:val="en-US"/>
        </w:rPr>
        <w:t xml:space="preserve"> </w:t>
      </w:r>
      <w:r w:rsidR="00924594" w:rsidRPr="009A3B12">
        <w:rPr>
          <w:rFonts w:ascii="Arial" w:hAnsi="Arial" w:cs="Arial"/>
          <w:sz w:val="16"/>
          <w:szCs w:val="16"/>
          <w:lang w:val="en-US"/>
        </w:rPr>
        <w:t xml:space="preserve">PD: progressive disease; </w:t>
      </w:r>
      <w:r w:rsidRPr="009A3B12">
        <w:rPr>
          <w:rFonts w:ascii="Arial" w:hAnsi="Arial" w:cs="Arial"/>
          <w:sz w:val="16"/>
          <w:szCs w:val="16"/>
          <w:lang w:val="en-US"/>
        </w:rPr>
        <w:t>PR: partial response; SD: stable disease</w:t>
      </w:r>
      <w:r w:rsidR="002B1FC0">
        <w:rPr>
          <w:rFonts w:ascii="Arial" w:hAnsi="Arial" w:cs="Arial"/>
          <w:i/>
          <w:iCs/>
          <w:sz w:val="16"/>
          <w:szCs w:val="16"/>
          <w:lang w:val="en-US"/>
        </w:rPr>
        <w:t>.</w:t>
      </w:r>
    </w:p>
    <w:p w14:paraId="43D73989" w14:textId="77777777" w:rsidR="009A3B12" w:rsidRPr="00DB11CF" w:rsidRDefault="009A3B12" w:rsidP="003C390F">
      <w:pPr>
        <w:rPr>
          <w:rFonts w:ascii="Arial" w:hAnsi="Arial" w:cs="Arial"/>
          <w:sz w:val="20"/>
          <w:szCs w:val="20"/>
          <w:lang w:val="en-US"/>
        </w:rPr>
      </w:pPr>
    </w:p>
    <w:p w14:paraId="5FA02BAA" w14:textId="77777777" w:rsidR="003C390F" w:rsidRPr="001019A1" w:rsidRDefault="003C390F" w:rsidP="00BD74B2">
      <w:pPr>
        <w:pStyle w:val="Titolo3"/>
        <w:spacing w:before="360" w:beforeAutospacing="0" w:after="120" w:afterAutospacing="0"/>
        <w:ind w:left="284"/>
        <w:rPr>
          <w:rFonts w:ascii="Arial" w:hAnsi="Arial" w:cs="Arial"/>
          <w:color w:val="2E2E2E"/>
          <w:sz w:val="24"/>
          <w:szCs w:val="24"/>
          <w:lang w:val="en-US"/>
        </w:rPr>
      </w:pPr>
    </w:p>
    <w:sectPr w:rsidR="003C390F" w:rsidRPr="001019A1" w:rsidSect="003704BA">
      <w:footerReference w:type="default" r:id="rId8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4BDB" w14:textId="77777777" w:rsidR="003704BA" w:rsidRDefault="003704BA" w:rsidP="00154ABF">
      <w:pPr>
        <w:spacing w:after="0" w:line="240" w:lineRule="auto"/>
      </w:pPr>
      <w:r>
        <w:separator/>
      </w:r>
    </w:p>
  </w:endnote>
  <w:endnote w:type="continuationSeparator" w:id="0">
    <w:p w14:paraId="76669F19" w14:textId="77777777" w:rsidR="003704BA" w:rsidRDefault="003704BA" w:rsidP="00154ABF">
      <w:pPr>
        <w:spacing w:after="0" w:line="240" w:lineRule="auto"/>
      </w:pPr>
      <w:r>
        <w:continuationSeparator/>
      </w:r>
    </w:p>
  </w:endnote>
  <w:endnote w:type="continuationNotice" w:id="1">
    <w:p w14:paraId="47C1F92A" w14:textId="77777777" w:rsidR="003704BA" w:rsidRDefault="00370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502149"/>
      <w:docPartObj>
        <w:docPartGallery w:val="Page Numbers (Bottom of Page)"/>
        <w:docPartUnique/>
      </w:docPartObj>
    </w:sdtPr>
    <w:sdtContent>
      <w:p w14:paraId="3C1260F0" w14:textId="15BE4F7C" w:rsidR="00154ABF" w:rsidRDefault="00154A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E7713" w14:textId="77777777" w:rsidR="00154ABF" w:rsidRDefault="00154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1299" w14:textId="77777777" w:rsidR="003704BA" w:rsidRDefault="003704BA" w:rsidP="00154ABF">
      <w:pPr>
        <w:spacing w:after="0" w:line="240" w:lineRule="auto"/>
      </w:pPr>
      <w:r>
        <w:separator/>
      </w:r>
    </w:p>
  </w:footnote>
  <w:footnote w:type="continuationSeparator" w:id="0">
    <w:p w14:paraId="6A3B19D1" w14:textId="77777777" w:rsidR="003704BA" w:rsidRDefault="003704BA" w:rsidP="00154ABF">
      <w:pPr>
        <w:spacing w:after="0" w:line="240" w:lineRule="auto"/>
      </w:pPr>
      <w:r>
        <w:continuationSeparator/>
      </w:r>
    </w:p>
  </w:footnote>
  <w:footnote w:type="continuationNotice" w:id="1">
    <w:p w14:paraId="3F782B8F" w14:textId="77777777" w:rsidR="003704BA" w:rsidRDefault="003704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A0D71"/>
    <w:multiLevelType w:val="hybridMultilevel"/>
    <w:tmpl w:val="C73CB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835E8"/>
    <w:multiLevelType w:val="multilevel"/>
    <w:tmpl w:val="6A98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83B5A"/>
    <w:multiLevelType w:val="hybridMultilevel"/>
    <w:tmpl w:val="49A4A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12195">
    <w:abstractNumId w:val="0"/>
  </w:num>
  <w:num w:numId="2" w16cid:durableId="621352154">
    <w:abstractNumId w:val="1"/>
  </w:num>
  <w:num w:numId="3" w16cid:durableId="126006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1F"/>
    <w:rsid w:val="0000196A"/>
    <w:rsid w:val="00001999"/>
    <w:rsid w:val="00001D41"/>
    <w:rsid w:val="00002BD3"/>
    <w:rsid w:val="00006110"/>
    <w:rsid w:val="00006C11"/>
    <w:rsid w:val="000075A8"/>
    <w:rsid w:val="00007940"/>
    <w:rsid w:val="00010553"/>
    <w:rsid w:val="00011E1B"/>
    <w:rsid w:val="00012782"/>
    <w:rsid w:val="000135ED"/>
    <w:rsid w:val="00013B06"/>
    <w:rsid w:val="00014586"/>
    <w:rsid w:val="00015554"/>
    <w:rsid w:val="00016968"/>
    <w:rsid w:val="00016ED3"/>
    <w:rsid w:val="00017FF8"/>
    <w:rsid w:val="00022343"/>
    <w:rsid w:val="000223DB"/>
    <w:rsid w:val="00022D89"/>
    <w:rsid w:val="00023554"/>
    <w:rsid w:val="00023AAD"/>
    <w:rsid w:val="00024A7F"/>
    <w:rsid w:val="0002544B"/>
    <w:rsid w:val="00025E45"/>
    <w:rsid w:val="00026249"/>
    <w:rsid w:val="00026C2A"/>
    <w:rsid w:val="000275AE"/>
    <w:rsid w:val="00027660"/>
    <w:rsid w:val="00027FA4"/>
    <w:rsid w:val="00031849"/>
    <w:rsid w:val="00032184"/>
    <w:rsid w:val="00032974"/>
    <w:rsid w:val="00032FE3"/>
    <w:rsid w:val="00035F2B"/>
    <w:rsid w:val="00037B26"/>
    <w:rsid w:val="00037E04"/>
    <w:rsid w:val="00041161"/>
    <w:rsid w:val="00041310"/>
    <w:rsid w:val="0004147A"/>
    <w:rsid w:val="00041C72"/>
    <w:rsid w:val="0004286E"/>
    <w:rsid w:val="00042EFE"/>
    <w:rsid w:val="0004492E"/>
    <w:rsid w:val="00045ADA"/>
    <w:rsid w:val="000463DB"/>
    <w:rsid w:val="000468E8"/>
    <w:rsid w:val="00046D6E"/>
    <w:rsid w:val="00047061"/>
    <w:rsid w:val="00051677"/>
    <w:rsid w:val="0005494C"/>
    <w:rsid w:val="00055667"/>
    <w:rsid w:val="00056B54"/>
    <w:rsid w:val="000606D5"/>
    <w:rsid w:val="00060BEA"/>
    <w:rsid w:val="0006275E"/>
    <w:rsid w:val="00062C97"/>
    <w:rsid w:val="00063A51"/>
    <w:rsid w:val="000640E9"/>
    <w:rsid w:val="000646AD"/>
    <w:rsid w:val="000658DE"/>
    <w:rsid w:val="00065938"/>
    <w:rsid w:val="000660A6"/>
    <w:rsid w:val="000672FD"/>
    <w:rsid w:val="000702D7"/>
    <w:rsid w:val="000703D2"/>
    <w:rsid w:val="000735A6"/>
    <w:rsid w:val="000756C3"/>
    <w:rsid w:val="00076761"/>
    <w:rsid w:val="00077ADF"/>
    <w:rsid w:val="00077C68"/>
    <w:rsid w:val="00081473"/>
    <w:rsid w:val="0008411F"/>
    <w:rsid w:val="000900FC"/>
    <w:rsid w:val="0009158B"/>
    <w:rsid w:val="00091819"/>
    <w:rsid w:val="000919B7"/>
    <w:rsid w:val="00092B9A"/>
    <w:rsid w:val="000931CF"/>
    <w:rsid w:val="00094A37"/>
    <w:rsid w:val="00095440"/>
    <w:rsid w:val="00095789"/>
    <w:rsid w:val="00096444"/>
    <w:rsid w:val="00096BA5"/>
    <w:rsid w:val="000974D7"/>
    <w:rsid w:val="000A0637"/>
    <w:rsid w:val="000A18AB"/>
    <w:rsid w:val="000A1925"/>
    <w:rsid w:val="000A3D46"/>
    <w:rsid w:val="000A538F"/>
    <w:rsid w:val="000A6670"/>
    <w:rsid w:val="000B0838"/>
    <w:rsid w:val="000B0A02"/>
    <w:rsid w:val="000B19C1"/>
    <w:rsid w:val="000B1FFE"/>
    <w:rsid w:val="000B31C6"/>
    <w:rsid w:val="000B41D5"/>
    <w:rsid w:val="000B5644"/>
    <w:rsid w:val="000C0C03"/>
    <w:rsid w:val="000C2386"/>
    <w:rsid w:val="000C2C19"/>
    <w:rsid w:val="000C38EF"/>
    <w:rsid w:val="000C3D2D"/>
    <w:rsid w:val="000C4342"/>
    <w:rsid w:val="000C5ED7"/>
    <w:rsid w:val="000C686F"/>
    <w:rsid w:val="000D0370"/>
    <w:rsid w:val="000D05D0"/>
    <w:rsid w:val="000D06B8"/>
    <w:rsid w:val="000D1834"/>
    <w:rsid w:val="000D1E9B"/>
    <w:rsid w:val="000D230F"/>
    <w:rsid w:val="000D35A7"/>
    <w:rsid w:val="000D68D4"/>
    <w:rsid w:val="000E0CF2"/>
    <w:rsid w:val="000E1198"/>
    <w:rsid w:val="000E1C6B"/>
    <w:rsid w:val="000E1CF9"/>
    <w:rsid w:val="000E3C4B"/>
    <w:rsid w:val="000E4547"/>
    <w:rsid w:val="000E4FCB"/>
    <w:rsid w:val="000E56E5"/>
    <w:rsid w:val="000E57B2"/>
    <w:rsid w:val="000E6BFA"/>
    <w:rsid w:val="000E76CC"/>
    <w:rsid w:val="000F1468"/>
    <w:rsid w:val="000F24C6"/>
    <w:rsid w:val="000F449B"/>
    <w:rsid w:val="000F6C43"/>
    <w:rsid w:val="000F7EBC"/>
    <w:rsid w:val="001008AA"/>
    <w:rsid w:val="0010114F"/>
    <w:rsid w:val="001019A1"/>
    <w:rsid w:val="00106DC3"/>
    <w:rsid w:val="00110C73"/>
    <w:rsid w:val="00111560"/>
    <w:rsid w:val="00111F66"/>
    <w:rsid w:val="00112AFB"/>
    <w:rsid w:val="001135F9"/>
    <w:rsid w:val="0011418B"/>
    <w:rsid w:val="00114EB8"/>
    <w:rsid w:val="001161AA"/>
    <w:rsid w:val="001173A9"/>
    <w:rsid w:val="00121926"/>
    <w:rsid w:val="00121C3E"/>
    <w:rsid w:val="00122D34"/>
    <w:rsid w:val="00123266"/>
    <w:rsid w:val="001235DE"/>
    <w:rsid w:val="0012382B"/>
    <w:rsid w:val="00124E56"/>
    <w:rsid w:val="00126327"/>
    <w:rsid w:val="0012646B"/>
    <w:rsid w:val="0012659F"/>
    <w:rsid w:val="00130871"/>
    <w:rsid w:val="00130875"/>
    <w:rsid w:val="00131ACA"/>
    <w:rsid w:val="00131B1A"/>
    <w:rsid w:val="001326FC"/>
    <w:rsid w:val="00132C4D"/>
    <w:rsid w:val="0013335B"/>
    <w:rsid w:val="00133D1C"/>
    <w:rsid w:val="00134E79"/>
    <w:rsid w:val="00135AC8"/>
    <w:rsid w:val="00135D72"/>
    <w:rsid w:val="00136007"/>
    <w:rsid w:val="00136386"/>
    <w:rsid w:val="001368BC"/>
    <w:rsid w:val="00142242"/>
    <w:rsid w:val="00142B6E"/>
    <w:rsid w:val="00143685"/>
    <w:rsid w:val="001454A3"/>
    <w:rsid w:val="00145EBC"/>
    <w:rsid w:val="00146856"/>
    <w:rsid w:val="0015136F"/>
    <w:rsid w:val="00151428"/>
    <w:rsid w:val="00151AC3"/>
    <w:rsid w:val="00152236"/>
    <w:rsid w:val="001526B5"/>
    <w:rsid w:val="00153337"/>
    <w:rsid w:val="00153EB5"/>
    <w:rsid w:val="00154ABF"/>
    <w:rsid w:val="00156757"/>
    <w:rsid w:val="001579B0"/>
    <w:rsid w:val="00160567"/>
    <w:rsid w:val="00160EFF"/>
    <w:rsid w:val="00163C4E"/>
    <w:rsid w:val="00163C8C"/>
    <w:rsid w:val="00164191"/>
    <w:rsid w:val="001644A0"/>
    <w:rsid w:val="00164ADB"/>
    <w:rsid w:val="0016512D"/>
    <w:rsid w:val="0016525C"/>
    <w:rsid w:val="0016570D"/>
    <w:rsid w:val="001662AB"/>
    <w:rsid w:val="00166DD0"/>
    <w:rsid w:val="00172795"/>
    <w:rsid w:val="0017292F"/>
    <w:rsid w:val="00172BCC"/>
    <w:rsid w:val="0017465E"/>
    <w:rsid w:val="00174CE6"/>
    <w:rsid w:val="00175E1A"/>
    <w:rsid w:val="0017664D"/>
    <w:rsid w:val="001769E7"/>
    <w:rsid w:val="00177310"/>
    <w:rsid w:val="00180A03"/>
    <w:rsid w:val="00181400"/>
    <w:rsid w:val="00181712"/>
    <w:rsid w:val="00182396"/>
    <w:rsid w:val="001828F7"/>
    <w:rsid w:val="00182904"/>
    <w:rsid w:val="00190523"/>
    <w:rsid w:val="00191D5D"/>
    <w:rsid w:val="00194F43"/>
    <w:rsid w:val="00196765"/>
    <w:rsid w:val="001974BC"/>
    <w:rsid w:val="001A016E"/>
    <w:rsid w:val="001A15EC"/>
    <w:rsid w:val="001A2C57"/>
    <w:rsid w:val="001A6892"/>
    <w:rsid w:val="001A6906"/>
    <w:rsid w:val="001A7695"/>
    <w:rsid w:val="001B0276"/>
    <w:rsid w:val="001B1490"/>
    <w:rsid w:val="001B1CF6"/>
    <w:rsid w:val="001B2914"/>
    <w:rsid w:val="001B3418"/>
    <w:rsid w:val="001B39DD"/>
    <w:rsid w:val="001B638E"/>
    <w:rsid w:val="001B695E"/>
    <w:rsid w:val="001B70A8"/>
    <w:rsid w:val="001C1482"/>
    <w:rsid w:val="001C19F3"/>
    <w:rsid w:val="001C4D1E"/>
    <w:rsid w:val="001C50FB"/>
    <w:rsid w:val="001C5F46"/>
    <w:rsid w:val="001D0129"/>
    <w:rsid w:val="001D0B66"/>
    <w:rsid w:val="001D0CB3"/>
    <w:rsid w:val="001D21A9"/>
    <w:rsid w:val="001D558C"/>
    <w:rsid w:val="001D6AEF"/>
    <w:rsid w:val="001D7139"/>
    <w:rsid w:val="001E09E5"/>
    <w:rsid w:val="001E3652"/>
    <w:rsid w:val="001E3979"/>
    <w:rsid w:val="001E45A5"/>
    <w:rsid w:val="001E6917"/>
    <w:rsid w:val="001E6DA4"/>
    <w:rsid w:val="001E75FF"/>
    <w:rsid w:val="001E787B"/>
    <w:rsid w:val="001F0D7B"/>
    <w:rsid w:val="001F1BA3"/>
    <w:rsid w:val="001F3445"/>
    <w:rsid w:val="001F45B1"/>
    <w:rsid w:val="001F47C4"/>
    <w:rsid w:val="001F5D9A"/>
    <w:rsid w:val="001F6C77"/>
    <w:rsid w:val="001F7C8B"/>
    <w:rsid w:val="001F7FA9"/>
    <w:rsid w:val="00200AEA"/>
    <w:rsid w:val="00203842"/>
    <w:rsid w:val="00203DA6"/>
    <w:rsid w:val="00204964"/>
    <w:rsid w:val="00205975"/>
    <w:rsid w:val="00205A17"/>
    <w:rsid w:val="002060F7"/>
    <w:rsid w:val="0020621E"/>
    <w:rsid w:val="0020686E"/>
    <w:rsid w:val="002073EE"/>
    <w:rsid w:val="002109AB"/>
    <w:rsid w:val="0021114C"/>
    <w:rsid w:val="00211E36"/>
    <w:rsid w:val="002135AE"/>
    <w:rsid w:val="002137DC"/>
    <w:rsid w:val="00213858"/>
    <w:rsid w:val="0021516F"/>
    <w:rsid w:val="00215786"/>
    <w:rsid w:val="00215D02"/>
    <w:rsid w:val="00216CD1"/>
    <w:rsid w:val="00216F5C"/>
    <w:rsid w:val="00222FB1"/>
    <w:rsid w:val="002237D6"/>
    <w:rsid w:val="00223CAC"/>
    <w:rsid w:val="00224F4A"/>
    <w:rsid w:val="00225CCE"/>
    <w:rsid w:val="00227074"/>
    <w:rsid w:val="00231150"/>
    <w:rsid w:val="002312BD"/>
    <w:rsid w:val="002326A9"/>
    <w:rsid w:val="00232702"/>
    <w:rsid w:val="00233EFC"/>
    <w:rsid w:val="002347BC"/>
    <w:rsid w:val="00234D1F"/>
    <w:rsid w:val="002358C3"/>
    <w:rsid w:val="00237577"/>
    <w:rsid w:val="00240A99"/>
    <w:rsid w:val="00240BE2"/>
    <w:rsid w:val="00241015"/>
    <w:rsid w:val="00241641"/>
    <w:rsid w:val="00242614"/>
    <w:rsid w:val="002437F5"/>
    <w:rsid w:val="00244C6C"/>
    <w:rsid w:val="00244F7C"/>
    <w:rsid w:val="00245455"/>
    <w:rsid w:val="002457B3"/>
    <w:rsid w:val="00246D4D"/>
    <w:rsid w:val="0024765F"/>
    <w:rsid w:val="00250755"/>
    <w:rsid w:val="00251E76"/>
    <w:rsid w:val="002524A6"/>
    <w:rsid w:val="00253B0C"/>
    <w:rsid w:val="00254BDE"/>
    <w:rsid w:val="00260B08"/>
    <w:rsid w:val="0026127D"/>
    <w:rsid w:val="00262702"/>
    <w:rsid w:val="0026321B"/>
    <w:rsid w:val="0026356B"/>
    <w:rsid w:val="00263D74"/>
    <w:rsid w:val="00264164"/>
    <w:rsid w:val="002643AF"/>
    <w:rsid w:val="0026444F"/>
    <w:rsid w:val="00265125"/>
    <w:rsid w:val="0026546A"/>
    <w:rsid w:val="002673F9"/>
    <w:rsid w:val="00267F78"/>
    <w:rsid w:val="00267F89"/>
    <w:rsid w:val="00270AD0"/>
    <w:rsid w:val="00272DF9"/>
    <w:rsid w:val="00274FE9"/>
    <w:rsid w:val="00275434"/>
    <w:rsid w:val="0027561F"/>
    <w:rsid w:val="00276C07"/>
    <w:rsid w:val="00276CB8"/>
    <w:rsid w:val="0027786A"/>
    <w:rsid w:val="00280F31"/>
    <w:rsid w:val="0028224D"/>
    <w:rsid w:val="00282B61"/>
    <w:rsid w:val="00282C8C"/>
    <w:rsid w:val="00283C69"/>
    <w:rsid w:val="0028418E"/>
    <w:rsid w:val="002846BA"/>
    <w:rsid w:val="00285B83"/>
    <w:rsid w:val="002865BD"/>
    <w:rsid w:val="002866EE"/>
    <w:rsid w:val="00286FAA"/>
    <w:rsid w:val="00287349"/>
    <w:rsid w:val="00287EA9"/>
    <w:rsid w:val="002902B3"/>
    <w:rsid w:val="002934BF"/>
    <w:rsid w:val="00293623"/>
    <w:rsid w:val="002957D4"/>
    <w:rsid w:val="00295F3A"/>
    <w:rsid w:val="00297C41"/>
    <w:rsid w:val="002A0C72"/>
    <w:rsid w:val="002A1A0B"/>
    <w:rsid w:val="002A2B91"/>
    <w:rsid w:val="002A5A1F"/>
    <w:rsid w:val="002A6B6B"/>
    <w:rsid w:val="002B09B8"/>
    <w:rsid w:val="002B0BCE"/>
    <w:rsid w:val="002B0E18"/>
    <w:rsid w:val="002B0F81"/>
    <w:rsid w:val="002B1CE4"/>
    <w:rsid w:val="002B1FC0"/>
    <w:rsid w:val="002B2A33"/>
    <w:rsid w:val="002B2BD4"/>
    <w:rsid w:val="002B3256"/>
    <w:rsid w:val="002B539A"/>
    <w:rsid w:val="002C0720"/>
    <w:rsid w:val="002C194F"/>
    <w:rsid w:val="002C1CEB"/>
    <w:rsid w:val="002C2EDC"/>
    <w:rsid w:val="002C2FB1"/>
    <w:rsid w:val="002C3039"/>
    <w:rsid w:val="002C4B5B"/>
    <w:rsid w:val="002C4C71"/>
    <w:rsid w:val="002C4D9E"/>
    <w:rsid w:val="002C7C29"/>
    <w:rsid w:val="002D0761"/>
    <w:rsid w:val="002D2084"/>
    <w:rsid w:val="002D3B6C"/>
    <w:rsid w:val="002D4456"/>
    <w:rsid w:val="002D45EE"/>
    <w:rsid w:val="002D5D8F"/>
    <w:rsid w:val="002D6423"/>
    <w:rsid w:val="002E2234"/>
    <w:rsid w:val="002E2474"/>
    <w:rsid w:val="002E2EC6"/>
    <w:rsid w:val="002E5545"/>
    <w:rsid w:val="002E5A63"/>
    <w:rsid w:val="002E5BF5"/>
    <w:rsid w:val="002E6FBA"/>
    <w:rsid w:val="002E7BDF"/>
    <w:rsid w:val="002F02B4"/>
    <w:rsid w:val="002F5EA2"/>
    <w:rsid w:val="002F6518"/>
    <w:rsid w:val="002F723E"/>
    <w:rsid w:val="003004F9"/>
    <w:rsid w:val="0030176F"/>
    <w:rsid w:val="00301E80"/>
    <w:rsid w:val="0030415D"/>
    <w:rsid w:val="00306250"/>
    <w:rsid w:val="003103D2"/>
    <w:rsid w:val="00310C20"/>
    <w:rsid w:val="00311271"/>
    <w:rsid w:val="00311721"/>
    <w:rsid w:val="0031498C"/>
    <w:rsid w:val="003203F6"/>
    <w:rsid w:val="00320740"/>
    <w:rsid w:val="00320BDA"/>
    <w:rsid w:val="00321D67"/>
    <w:rsid w:val="00322E1C"/>
    <w:rsid w:val="00324FC5"/>
    <w:rsid w:val="003251B3"/>
    <w:rsid w:val="00326819"/>
    <w:rsid w:val="00331124"/>
    <w:rsid w:val="00331E5F"/>
    <w:rsid w:val="003323E4"/>
    <w:rsid w:val="00333079"/>
    <w:rsid w:val="0033410C"/>
    <w:rsid w:val="0033647C"/>
    <w:rsid w:val="00336DCC"/>
    <w:rsid w:val="00340011"/>
    <w:rsid w:val="00340376"/>
    <w:rsid w:val="0034333B"/>
    <w:rsid w:val="00344BA0"/>
    <w:rsid w:val="00345034"/>
    <w:rsid w:val="00346973"/>
    <w:rsid w:val="00346A97"/>
    <w:rsid w:val="00346B52"/>
    <w:rsid w:val="00347003"/>
    <w:rsid w:val="00347CAC"/>
    <w:rsid w:val="00350B15"/>
    <w:rsid w:val="00350F00"/>
    <w:rsid w:val="00351986"/>
    <w:rsid w:val="00351D45"/>
    <w:rsid w:val="00352617"/>
    <w:rsid w:val="00352BE2"/>
    <w:rsid w:val="003536BB"/>
    <w:rsid w:val="003553CF"/>
    <w:rsid w:val="003576D5"/>
    <w:rsid w:val="00360876"/>
    <w:rsid w:val="00361BA5"/>
    <w:rsid w:val="0036426C"/>
    <w:rsid w:val="003653E2"/>
    <w:rsid w:val="0036559F"/>
    <w:rsid w:val="00367E44"/>
    <w:rsid w:val="00370148"/>
    <w:rsid w:val="003704BA"/>
    <w:rsid w:val="00370710"/>
    <w:rsid w:val="00371B31"/>
    <w:rsid w:val="00371B83"/>
    <w:rsid w:val="00371BF3"/>
    <w:rsid w:val="00371BF5"/>
    <w:rsid w:val="00373B9A"/>
    <w:rsid w:val="00374808"/>
    <w:rsid w:val="00380298"/>
    <w:rsid w:val="0038041D"/>
    <w:rsid w:val="003807AD"/>
    <w:rsid w:val="003808D5"/>
    <w:rsid w:val="0038152E"/>
    <w:rsid w:val="0038562B"/>
    <w:rsid w:val="003859FE"/>
    <w:rsid w:val="00386821"/>
    <w:rsid w:val="003878F6"/>
    <w:rsid w:val="003907F4"/>
    <w:rsid w:val="00391166"/>
    <w:rsid w:val="003913CB"/>
    <w:rsid w:val="003921DA"/>
    <w:rsid w:val="00392E23"/>
    <w:rsid w:val="0039389B"/>
    <w:rsid w:val="003941A8"/>
    <w:rsid w:val="003953C9"/>
    <w:rsid w:val="00396B4D"/>
    <w:rsid w:val="003971A9"/>
    <w:rsid w:val="0039742B"/>
    <w:rsid w:val="00397A06"/>
    <w:rsid w:val="003A1EC5"/>
    <w:rsid w:val="003A3A5A"/>
    <w:rsid w:val="003A448B"/>
    <w:rsid w:val="003A46EE"/>
    <w:rsid w:val="003A4B54"/>
    <w:rsid w:val="003A6205"/>
    <w:rsid w:val="003A6842"/>
    <w:rsid w:val="003A7693"/>
    <w:rsid w:val="003B01E2"/>
    <w:rsid w:val="003B048E"/>
    <w:rsid w:val="003B1261"/>
    <w:rsid w:val="003B2BAC"/>
    <w:rsid w:val="003B3943"/>
    <w:rsid w:val="003B4E4F"/>
    <w:rsid w:val="003B5EEC"/>
    <w:rsid w:val="003B61AE"/>
    <w:rsid w:val="003B649C"/>
    <w:rsid w:val="003B734A"/>
    <w:rsid w:val="003C06F7"/>
    <w:rsid w:val="003C0A0C"/>
    <w:rsid w:val="003C1B60"/>
    <w:rsid w:val="003C1E75"/>
    <w:rsid w:val="003C2BBA"/>
    <w:rsid w:val="003C390F"/>
    <w:rsid w:val="003C5539"/>
    <w:rsid w:val="003C5F96"/>
    <w:rsid w:val="003C6537"/>
    <w:rsid w:val="003C6A3F"/>
    <w:rsid w:val="003C7247"/>
    <w:rsid w:val="003C7B70"/>
    <w:rsid w:val="003D2299"/>
    <w:rsid w:val="003D3E60"/>
    <w:rsid w:val="003D4432"/>
    <w:rsid w:val="003D4B79"/>
    <w:rsid w:val="003D5A7A"/>
    <w:rsid w:val="003D5EAA"/>
    <w:rsid w:val="003D7B25"/>
    <w:rsid w:val="003D7BEC"/>
    <w:rsid w:val="003E05B5"/>
    <w:rsid w:val="003E1C49"/>
    <w:rsid w:val="003E322E"/>
    <w:rsid w:val="003E38CA"/>
    <w:rsid w:val="003E498E"/>
    <w:rsid w:val="003E7ED9"/>
    <w:rsid w:val="003F068F"/>
    <w:rsid w:val="003F0D67"/>
    <w:rsid w:val="003F1FFD"/>
    <w:rsid w:val="003F2611"/>
    <w:rsid w:val="003F407C"/>
    <w:rsid w:val="003F473C"/>
    <w:rsid w:val="003F7868"/>
    <w:rsid w:val="003F7DDC"/>
    <w:rsid w:val="003F7F88"/>
    <w:rsid w:val="0040081B"/>
    <w:rsid w:val="00400AB2"/>
    <w:rsid w:val="0040160C"/>
    <w:rsid w:val="00402258"/>
    <w:rsid w:val="00402D14"/>
    <w:rsid w:val="00402DA3"/>
    <w:rsid w:val="004043C6"/>
    <w:rsid w:val="00404EF0"/>
    <w:rsid w:val="00405C33"/>
    <w:rsid w:val="00407EA9"/>
    <w:rsid w:val="00410237"/>
    <w:rsid w:val="004103D5"/>
    <w:rsid w:val="004112D5"/>
    <w:rsid w:val="0041239A"/>
    <w:rsid w:val="00413ECC"/>
    <w:rsid w:val="00414C52"/>
    <w:rsid w:val="00415586"/>
    <w:rsid w:val="00420B05"/>
    <w:rsid w:val="00422C48"/>
    <w:rsid w:val="00423F73"/>
    <w:rsid w:val="00424FD0"/>
    <w:rsid w:val="00425D3D"/>
    <w:rsid w:val="0043004E"/>
    <w:rsid w:val="00430F48"/>
    <w:rsid w:val="0043248A"/>
    <w:rsid w:val="004339AD"/>
    <w:rsid w:val="004353F0"/>
    <w:rsid w:val="00435928"/>
    <w:rsid w:val="00437C59"/>
    <w:rsid w:val="00437D79"/>
    <w:rsid w:val="004409D3"/>
    <w:rsid w:val="00440A69"/>
    <w:rsid w:val="00441098"/>
    <w:rsid w:val="00441F03"/>
    <w:rsid w:val="004422CC"/>
    <w:rsid w:val="0044242E"/>
    <w:rsid w:val="004435CB"/>
    <w:rsid w:val="00443DA1"/>
    <w:rsid w:val="00443F79"/>
    <w:rsid w:val="00444C3A"/>
    <w:rsid w:val="004464D8"/>
    <w:rsid w:val="00447480"/>
    <w:rsid w:val="00447500"/>
    <w:rsid w:val="0044760E"/>
    <w:rsid w:val="004507E4"/>
    <w:rsid w:val="00451681"/>
    <w:rsid w:val="0045210A"/>
    <w:rsid w:val="004535EC"/>
    <w:rsid w:val="004539A0"/>
    <w:rsid w:val="004543B9"/>
    <w:rsid w:val="00454F97"/>
    <w:rsid w:val="00455DCF"/>
    <w:rsid w:val="004571EE"/>
    <w:rsid w:val="004608CC"/>
    <w:rsid w:val="00461485"/>
    <w:rsid w:val="00461A7F"/>
    <w:rsid w:val="00463A39"/>
    <w:rsid w:val="00463A9A"/>
    <w:rsid w:val="00464A95"/>
    <w:rsid w:val="00466824"/>
    <w:rsid w:val="00466EB8"/>
    <w:rsid w:val="00467E4B"/>
    <w:rsid w:val="0047137C"/>
    <w:rsid w:val="004720B2"/>
    <w:rsid w:val="004754C9"/>
    <w:rsid w:val="00477194"/>
    <w:rsid w:val="004774AF"/>
    <w:rsid w:val="00477C68"/>
    <w:rsid w:val="00477F77"/>
    <w:rsid w:val="0048080F"/>
    <w:rsid w:val="004812FA"/>
    <w:rsid w:val="00481796"/>
    <w:rsid w:val="004819C7"/>
    <w:rsid w:val="00482874"/>
    <w:rsid w:val="00483027"/>
    <w:rsid w:val="0048354B"/>
    <w:rsid w:val="004845FF"/>
    <w:rsid w:val="00484D6E"/>
    <w:rsid w:val="00486366"/>
    <w:rsid w:val="0049118F"/>
    <w:rsid w:val="00492787"/>
    <w:rsid w:val="004971D5"/>
    <w:rsid w:val="004A11A4"/>
    <w:rsid w:val="004A233B"/>
    <w:rsid w:val="004A2663"/>
    <w:rsid w:val="004A3740"/>
    <w:rsid w:val="004A3A4F"/>
    <w:rsid w:val="004A3DF4"/>
    <w:rsid w:val="004A4067"/>
    <w:rsid w:val="004A415D"/>
    <w:rsid w:val="004A5D34"/>
    <w:rsid w:val="004A7500"/>
    <w:rsid w:val="004A7654"/>
    <w:rsid w:val="004B0ABF"/>
    <w:rsid w:val="004B26A6"/>
    <w:rsid w:val="004B26C0"/>
    <w:rsid w:val="004B2DD4"/>
    <w:rsid w:val="004B3D3E"/>
    <w:rsid w:val="004B5110"/>
    <w:rsid w:val="004B6106"/>
    <w:rsid w:val="004B61BE"/>
    <w:rsid w:val="004B706D"/>
    <w:rsid w:val="004B70B2"/>
    <w:rsid w:val="004B7600"/>
    <w:rsid w:val="004B7EA5"/>
    <w:rsid w:val="004C021E"/>
    <w:rsid w:val="004C1668"/>
    <w:rsid w:val="004C1EFE"/>
    <w:rsid w:val="004C688E"/>
    <w:rsid w:val="004C6F9A"/>
    <w:rsid w:val="004C740C"/>
    <w:rsid w:val="004D1816"/>
    <w:rsid w:val="004D18D6"/>
    <w:rsid w:val="004D5331"/>
    <w:rsid w:val="004D627A"/>
    <w:rsid w:val="004D6626"/>
    <w:rsid w:val="004D7381"/>
    <w:rsid w:val="004E098F"/>
    <w:rsid w:val="004E3B3E"/>
    <w:rsid w:val="004E44FC"/>
    <w:rsid w:val="004E4A4B"/>
    <w:rsid w:val="004E4D35"/>
    <w:rsid w:val="004E4E7E"/>
    <w:rsid w:val="004E5DBC"/>
    <w:rsid w:val="004E73B5"/>
    <w:rsid w:val="004F0A91"/>
    <w:rsid w:val="004F0BD7"/>
    <w:rsid w:val="004F106C"/>
    <w:rsid w:val="004F2EF4"/>
    <w:rsid w:val="004F3098"/>
    <w:rsid w:val="004F49BA"/>
    <w:rsid w:val="004F5335"/>
    <w:rsid w:val="004F534B"/>
    <w:rsid w:val="00500B87"/>
    <w:rsid w:val="00501865"/>
    <w:rsid w:val="00503D00"/>
    <w:rsid w:val="00510399"/>
    <w:rsid w:val="005108E4"/>
    <w:rsid w:val="00510AFF"/>
    <w:rsid w:val="00510D4D"/>
    <w:rsid w:val="00511F11"/>
    <w:rsid w:val="00512367"/>
    <w:rsid w:val="005123FC"/>
    <w:rsid w:val="005131C7"/>
    <w:rsid w:val="00513F07"/>
    <w:rsid w:val="00514234"/>
    <w:rsid w:val="00514A64"/>
    <w:rsid w:val="00515FB7"/>
    <w:rsid w:val="005161D2"/>
    <w:rsid w:val="00517945"/>
    <w:rsid w:val="00517D29"/>
    <w:rsid w:val="005210FB"/>
    <w:rsid w:val="00524452"/>
    <w:rsid w:val="00524D37"/>
    <w:rsid w:val="00525409"/>
    <w:rsid w:val="00525475"/>
    <w:rsid w:val="0052796A"/>
    <w:rsid w:val="00527AF1"/>
    <w:rsid w:val="00532530"/>
    <w:rsid w:val="00532C37"/>
    <w:rsid w:val="00533E16"/>
    <w:rsid w:val="005355E9"/>
    <w:rsid w:val="0053769E"/>
    <w:rsid w:val="00537F5D"/>
    <w:rsid w:val="0054339F"/>
    <w:rsid w:val="005452A5"/>
    <w:rsid w:val="00546869"/>
    <w:rsid w:val="00547644"/>
    <w:rsid w:val="00547839"/>
    <w:rsid w:val="00550804"/>
    <w:rsid w:val="0055125D"/>
    <w:rsid w:val="00551631"/>
    <w:rsid w:val="00552A2B"/>
    <w:rsid w:val="00552FF6"/>
    <w:rsid w:val="00554CA1"/>
    <w:rsid w:val="0055504A"/>
    <w:rsid w:val="0055539B"/>
    <w:rsid w:val="0055543A"/>
    <w:rsid w:val="00555C88"/>
    <w:rsid w:val="00556737"/>
    <w:rsid w:val="00557B55"/>
    <w:rsid w:val="00557D4A"/>
    <w:rsid w:val="005606D8"/>
    <w:rsid w:val="00560844"/>
    <w:rsid w:val="005616E2"/>
    <w:rsid w:val="00562B7D"/>
    <w:rsid w:val="00564123"/>
    <w:rsid w:val="00565B9C"/>
    <w:rsid w:val="0056612E"/>
    <w:rsid w:val="005662BC"/>
    <w:rsid w:val="005665BE"/>
    <w:rsid w:val="00567847"/>
    <w:rsid w:val="00567CC5"/>
    <w:rsid w:val="00567E8F"/>
    <w:rsid w:val="00570620"/>
    <w:rsid w:val="00570C82"/>
    <w:rsid w:val="00571CFA"/>
    <w:rsid w:val="00571D43"/>
    <w:rsid w:val="005739A5"/>
    <w:rsid w:val="00574533"/>
    <w:rsid w:val="0057789D"/>
    <w:rsid w:val="00577FEC"/>
    <w:rsid w:val="00581412"/>
    <w:rsid w:val="00581A07"/>
    <w:rsid w:val="005821FD"/>
    <w:rsid w:val="00582395"/>
    <w:rsid w:val="00584787"/>
    <w:rsid w:val="00586647"/>
    <w:rsid w:val="005906A8"/>
    <w:rsid w:val="00591B30"/>
    <w:rsid w:val="00591FAD"/>
    <w:rsid w:val="005936E5"/>
    <w:rsid w:val="00594BA9"/>
    <w:rsid w:val="005955FF"/>
    <w:rsid w:val="00595796"/>
    <w:rsid w:val="005974DC"/>
    <w:rsid w:val="005A00A9"/>
    <w:rsid w:val="005A04EC"/>
    <w:rsid w:val="005A33F5"/>
    <w:rsid w:val="005A3492"/>
    <w:rsid w:val="005A38C4"/>
    <w:rsid w:val="005A5219"/>
    <w:rsid w:val="005A5F4C"/>
    <w:rsid w:val="005A7B1A"/>
    <w:rsid w:val="005B024C"/>
    <w:rsid w:val="005B0A5A"/>
    <w:rsid w:val="005B1544"/>
    <w:rsid w:val="005B2D01"/>
    <w:rsid w:val="005B33F8"/>
    <w:rsid w:val="005B45E7"/>
    <w:rsid w:val="005B56C6"/>
    <w:rsid w:val="005B5F8A"/>
    <w:rsid w:val="005B627F"/>
    <w:rsid w:val="005B62FE"/>
    <w:rsid w:val="005B6423"/>
    <w:rsid w:val="005B7CDE"/>
    <w:rsid w:val="005B7EC8"/>
    <w:rsid w:val="005C067F"/>
    <w:rsid w:val="005C155B"/>
    <w:rsid w:val="005C187F"/>
    <w:rsid w:val="005C3021"/>
    <w:rsid w:val="005C33A6"/>
    <w:rsid w:val="005C3945"/>
    <w:rsid w:val="005C44E6"/>
    <w:rsid w:val="005C4CC4"/>
    <w:rsid w:val="005C4FE0"/>
    <w:rsid w:val="005C7CC9"/>
    <w:rsid w:val="005C7ED2"/>
    <w:rsid w:val="005D0878"/>
    <w:rsid w:val="005D0D3D"/>
    <w:rsid w:val="005D1B13"/>
    <w:rsid w:val="005D3233"/>
    <w:rsid w:val="005D4A39"/>
    <w:rsid w:val="005D5B73"/>
    <w:rsid w:val="005D6D76"/>
    <w:rsid w:val="005D7290"/>
    <w:rsid w:val="005D7CB7"/>
    <w:rsid w:val="005E0B04"/>
    <w:rsid w:val="005E147D"/>
    <w:rsid w:val="005E35BB"/>
    <w:rsid w:val="005F0096"/>
    <w:rsid w:val="005F1467"/>
    <w:rsid w:val="005F5157"/>
    <w:rsid w:val="005F5A29"/>
    <w:rsid w:val="005F5BA2"/>
    <w:rsid w:val="005F5F74"/>
    <w:rsid w:val="005F7A27"/>
    <w:rsid w:val="005F7F7F"/>
    <w:rsid w:val="00600664"/>
    <w:rsid w:val="00602F7B"/>
    <w:rsid w:val="006033F6"/>
    <w:rsid w:val="0060430F"/>
    <w:rsid w:val="006061D6"/>
    <w:rsid w:val="00606F0A"/>
    <w:rsid w:val="00607101"/>
    <w:rsid w:val="00607B3A"/>
    <w:rsid w:val="00607B97"/>
    <w:rsid w:val="00607D25"/>
    <w:rsid w:val="00611046"/>
    <w:rsid w:val="00611222"/>
    <w:rsid w:val="006125F3"/>
    <w:rsid w:val="0061554F"/>
    <w:rsid w:val="00615D0D"/>
    <w:rsid w:val="006160EC"/>
    <w:rsid w:val="00617A24"/>
    <w:rsid w:val="006202D2"/>
    <w:rsid w:val="00621AFE"/>
    <w:rsid w:val="00624B0B"/>
    <w:rsid w:val="00626054"/>
    <w:rsid w:val="006268A1"/>
    <w:rsid w:val="006317C8"/>
    <w:rsid w:val="00631AA3"/>
    <w:rsid w:val="00631AF8"/>
    <w:rsid w:val="00632C1C"/>
    <w:rsid w:val="0063307A"/>
    <w:rsid w:val="006340DB"/>
    <w:rsid w:val="00634836"/>
    <w:rsid w:val="00634C1F"/>
    <w:rsid w:val="00634D0C"/>
    <w:rsid w:val="00634D5C"/>
    <w:rsid w:val="0063538E"/>
    <w:rsid w:val="00635440"/>
    <w:rsid w:val="0063583F"/>
    <w:rsid w:val="00636061"/>
    <w:rsid w:val="006364D4"/>
    <w:rsid w:val="00637448"/>
    <w:rsid w:val="00640102"/>
    <w:rsid w:val="00640784"/>
    <w:rsid w:val="006439E7"/>
    <w:rsid w:val="0064451E"/>
    <w:rsid w:val="006448A2"/>
    <w:rsid w:val="00646587"/>
    <w:rsid w:val="006474E4"/>
    <w:rsid w:val="0064763A"/>
    <w:rsid w:val="00650FE2"/>
    <w:rsid w:val="00651099"/>
    <w:rsid w:val="00653FE9"/>
    <w:rsid w:val="006548E7"/>
    <w:rsid w:val="00656F28"/>
    <w:rsid w:val="00657786"/>
    <w:rsid w:val="00657BD3"/>
    <w:rsid w:val="00660914"/>
    <w:rsid w:val="0066128E"/>
    <w:rsid w:val="006625D7"/>
    <w:rsid w:val="00662D76"/>
    <w:rsid w:val="00663282"/>
    <w:rsid w:val="00664949"/>
    <w:rsid w:val="00664FAE"/>
    <w:rsid w:val="006672D3"/>
    <w:rsid w:val="00667B8C"/>
    <w:rsid w:val="00670543"/>
    <w:rsid w:val="0067066A"/>
    <w:rsid w:val="006708A4"/>
    <w:rsid w:val="0067104E"/>
    <w:rsid w:val="0067150B"/>
    <w:rsid w:val="00671537"/>
    <w:rsid w:val="00671930"/>
    <w:rsid w:val="006719C5"/>
    <w:rsid w:val="00672622"/>
    <w:rsid w:val="006735F6"/>
    <w:rsid w:val="00674A3D"/>
    <w:rsid w:val="006758F2"/>
    <w:rsid w:val="00675EBC"/>
    <w:rsid w:val="006766C8"/>
    <w:rsid w:val="00681D34"/>
    <w:rsid w:val="00683B57"/>
    <w:rsid w:val="006847E0"/>
    <w:rsid w:val="00684B8E"/>
    <w:rsid w:val="00686366"/>
    <w:rsid w:val="00687069"/>
    <w:rsid w:val="00687F23"/>
    <w:rsid w:val="0069244C"/>
    <w:rsid w:val="00694B8B"/>
    <w:rsid w:val="00696066"/>
    <w:rsid w:val="0069651D"/>
    <w:rsid w:val="00696E57"/>
    <w:rsid w:val="006A169D"/>
    <w:rsid w:val="006A1B40"/>
    <w:rsid w:val="006A2299"/>
    <w:rsid w:val="006A2D76"/>
    <w:rsid w:val="006A38BF"/>
    <w:rsid w:val="006A4195"/>
    <w:rsid w:val="006A4786"/>
    <w:rsid w:val="006A65E2"/>
    <w:rsid w:val="006A7BF6"/>
    <w:rsid w:val="006A7EBF"/>
    <w:rsid w:val="006B0D0B"/>
    <w:rsid w:val="006B12F6"/>
    <w:rsid w:val="006B25F1"/>
    <w:rsid w:val="006B3D6D"/>
    <w:rsid w:val="006B3FEE"/>
    <w:rsid w:val="006B48EE"/>
    <w:rsid w:val="006B5720"/>
    <w:rsid w:val="006B63CC"/>
    <w:rsid w:val="006B67CE"/>
    <w:rsid w:val="006B729B"/>
    <w:rsid w:val="006C1AC9"/>
    <w:rsid w:val="006C2822"/>
    <w:rsid w:val="006C31A9"/>
    <w:rsid w:val="006C3438"/>
    <w:rsid w:val="006C381F"/>
    <w:rsid w:val="006C4165"/>
    <w:rsid w:val="006C54CB"/>
    <w:rsid w:val="006C59CB"/>
    <w:rsid w:val="006C668F"/>
    <w:rsid w:val="006C67EB"/>
    <w:rsid w:val="006C7951"/>
    <w:rsid w:val="006C7D43"/>
    <w:rsid w:val="006C7E65"/>
    <w:rsid w:val="006D063E"/>
    <w:rsid w:val="006D1DAA"/>
    <w:rsid w:val="006D27DD"/>
    <w:rsid w:val="006D3313"/>
    <w:rsid w:val="006D3DB4"/>
    <w:rsid w:val="006D4422"/>
    <w:rsid w:val="006D50F9"/>
    <w:rsid w:val="006D596B"/>
    <w:rsid w:val="006D6628"/>
    <w:rsid w:val="006D7B1B"/>
    <w:rsid w:val="006E1A0E"/>
    <w:rsid w:val="006E53FF"/>
    <w:rsid w:val="006E62BE"/>
    <w:rsid w:val="006F00F2"/>
    <w:rsid w:val="006F09D7"/>
    <w:rsid w:val="006F0BA4"/>
    <w:rsid w:val="006F103B"/>
    <w:rsid w:val="006F105D"/>
    <w:rsid w:val="006F1D55"/>
    <w:rsid w:val="006F3931"/>
    <w:rsid w:val="006F5407"/>
    <w:rsid w:val="007000C4"/>
    <w:rsid w:val="00700E1D"/>
    <w:rsid w:val="007010BB"/>
    <w:rsid w:val="00701850"/>
    <w:rsid w:val="00704DF2"/>
    <w:rsid w:val="007052EB"/>
    <w:rsid w:val="0070542D"/>
    <w:rsid w:val="00706E39"/>
    <w:rsid w:val="00706F05"/>
    <w:rsid w:val="007070D6"/>
    <w:rsid w:val="00710838"/>
    <w:rsid w:val="00710974"/>
    <w:rsid w:val="007109F6"/>
    <w:rsid w:val="00710DC3"/>
    <w:rsid w:val="00713827"/>
    <w:rsid w:val="00713EB7"/>
    <w:rsid w:val="00715E96"/>
    <w:rsid w:val="0071605A"/>
    <w:rsid w:val="0072132F"/>
    <w:rsid w:val="00721448"/>
    <w:rsid w:val="00723AE0"/>
    <w:rsid w:val="00723BBF"/>
    <w:rsid w:val="00725B03"/>
    <w:rsid w:val="007271DE"/>
    <w:rsid w:val="0072789D"/>
    <w:rsid w:val="00727CCA"/>
    <w:rsid w:val="007308E9"/>
    <w:rsid w:val="00731D19"/>
    <w:rsid w:val="007326BB"/>
    <w:rsid w:val="00734908"/>
    <w:rsid w:val="007349C5"/>
    <w:rsid w:val="00734E72"/>
    <w:rsid w:val="007350C7"/>
    <w:rsid w:val="0073533F"/>
    <w:rsid w:val="00735F10"/>
    <w:rsid w:val="00736755"/>
    <w:rsid w:val="00736A78"/>
    <w:rsid w:val="00737CF7"/>
    <w:rsid w:val="00740470"/>
    <w:rsid w:val="00741F86"/>
    <w:rsid w:val="00742DE9"/>
    <w:rsid w:val="00742F5D"/>
    <w:rsid w:val="007443FB"/>
    <w:rsid w:val="0074492E"/>
    <w:rsid w:val="00745D43"/>
    <w:rsid w:val="00746516"/>
    <w:rsid w:val="00747B0F"/>
    <w:rsid w:val="00747FA8"/>
    <w:rsid w:val="00750973"/>
    <w:rsid w:val="00750B17"/>
    <w:rsid w:val="007513F3"/>
    <w:rsid w:val="00751852"/>
    <w:rsid w:val="007519FA"/>
    <w:rsid w:val="00752486"/>
    <w:rsid w:val="00754FAF"/>
    <w:rsid w:val="00756171"/>
    <w:rsid w:val="007601D5"/>
    <w:rsid w:val="007618BA"/>
    <w:rsid w:val="00761963"/>
    <w:rsid w:val="00762346"/>
    <w:rsid w:val="0076279E"/>
    <w:rsid w:val="0076718A"/>
    <w:rsid w:val="007672EF"/>
    <w:rsid w:val="007678FB"/>
    <w:rsid w:val="0077117D"/>
    <w:rsid w:val="00773C0B"/>
    <w:rsid w:val="007748D0"/>
    <w:rsid w:val="00775532"/>
    <w:rsid w:val="00776AC2"/>
    <w:rsid w:val="00776D42"/>
    <w:rsid w:val="007774DC"/>
    <w:rsid w:val="007776AD"/>
    <w:rsid w:val="007818F5"/>
    <w:rsid w:val="007818FC"/>
    <w:rsid w:val="00782A39"/>
    <w:rsid w:val="00782C1C"/>
    <w:rsid w:val="007836F7"/>
    <w:rsid w:val="00790880"/>
    <w:rsid w:val="0079093E"/>
    <w:rsid w:val="00790C80"/>
    <w:rsid w:val="0079227A"/>
    <w:rsid w:val="00793A88"/>
    <w:rsid w:val="007957A8"/>
    <w:rsid w:val="007958D0"/>
    <w:rsid w:val="007962A7"/>
    <w:rsid w:val="00796376"/>
    <w:rsid w:val="007967D4"/>
    <w:rsid w:val="007972C5"/>
    <w:rsid w:val="0079733C"/>
    <w:rsid w:val="00797E20"/>
    <w:rsid w:val="007A008D"/>
    <w:rsid w:val="007A0526"/>
    <w:rsid w:val="007A0900"/>
    <w:rsid w:val="007A1B60"/>
    <w:rsid w:val="007A298F"/>
    <w:rsid w:val="007A3225"/>
    <w:rsid w:val="007A571C"/>
    <w:rsid w:val="007A7D2B"/>
    <w:rsid w:val="007B1278"/>
    <w:rsid w:val="007B2FDE"/>
    <w:rsid w:val="007B4331"/>
    <w:rsid w:val="007B465F"/>
    <w:rsid w:val="007B5D6B"/>
    <w:rsid w:val="007B641D"/>
    <w:rsid w:val="007B6F8A"/>
    <w:rsid w:val="007B712D"/>
    <w:rsid w:val="007C0D38"/>
    <w:rsid w:val="007C2E3D"/>
    <w:rsid w:val="007C3A38"/>
    <w:rsid w:val="007C48FA"/>
    <w:rsid w:val="007C49D3"/>
    <w:rsid w:val="007C5775"/>
    <w:rsid w:val="007C5E6B"/>
    <w:rsid w:val="007C7C28"/>
    <w:rsid w:val="007C7D6F"/>
    <w:rsid w:val="007D05BB"/>
    <w:rsid w:val="007D083F"/>
    <w:rsid w:val="007D1CE1"/>
    <w:rsid w:val="007D239F"/>
    <w:rsid w:val="007D4190"/>
    <w:rsid w:val="007D4236"/>
    <w:rsid w:val="007D43AF"/>
    <w:rsid w:val="007D542B"/>
    <w:rsid w:val="007D5940"/>
    <w:rsid w:val="007D7A3F"/>
    <w:rsid w:val="007D7CE3"/>
    <w:rsid w:val="007D7FBD"/>
    <w:rsid w:val="007E3397"/>
    <w:rsid w:val="007E363D"/>
    <w:rsid w:val="007E4030"/>
    <w:rsid w:val="007E4285"/>
    <w:rsid w:val="007E44CC"/>
    <w:rsid w:val="007E4929"/>
    <w:rsid w:val="007E67FB"/>
    <w:rsid w:val="007E6F28"/>
    <w:rsid w:val="007F0D62"/>
    <w:rsid w:val="007F2888"/>
    <w:rsid w:val="007F3B4E"/>
    <w:rsid w:val="007F6AA8"/>
    <w:rsid w:val="007F6E8F"/>
    <w:rsid w:val="007F7A21"/>
    <w:rsid w:val="00800354"/>
    <w:rsid w:val="00801DC2"/>
    <w:rsid w:val="008054E6"/>
    <w:rsid w:val="0080699C"/>
    <w:rsid w:val="00806AD8"/>
    <w:rsid w:val="00806C6C"/>
    <w:rsid w:val="008076EE"/>
    <w:rsid w:val="0081030B"/>
    <w:rsid w:val="0081074B"/>
    <w:rsid w:val="00813B0B"/>
    <w:rsid w:val="00816889"/>
    <w:rsid w:val="00816F31"/>
    <w:rsid w:val="00820F04"/>
    <w:rsid w:val="00821892"/>
    <w:rsid w:val="00821DAD"/>
    <w:rsid w:val="008226DD"/>
    <w:rsid w:val="0082300E"/>
    <w:rsid w:val="00823A8A"/>
    <w:rsid w:val="00823CA6"/>
    <w:rsid w:val="00826CAD"/>
    <w:rsid w:val="00827923"/>
    <w:rsid w:val="00827A97"/>
    <w:rsid w:val="00830A63"/>
    <w:rsid w:val="00831220"/>
    <w:rsid w:val="00831BDB"/>
    <w:rsid w:val="00831DFA"/>
    <w:rsid w:val="008325BD"/>
    <w:rsid w:val="00833A51"/>
    <w:rsid w:val="00833F2F"/>
    <w:rsid w:val="00834C57"/>
    <w:rsid w:val="008357BF"/>
    <w:rsid w:val="00835ECB"/>
    <w:rsid w:val="00836058"/>
    <w:rsid w:val="0083701B"/>
    <w:rsid w:val="00837084"/>
    <w:rsid w:val="00837781"/>
    <w:rsid w:val="00840221"/>
    <w:rsid w:val="00840848"/>
    <w:rsid w:val="008408A1"/>
    <w:rsid w:val="0084388A"/>
    <w:rsid w:val="00844053"/>
    <w:rsid w:val="0084632A"/>
    <w:rsid w:val="00846B4B"/>
    <w:rsid w:val="00847CF1"/>
    <w:rsid w:val="00852DC2"/>
    <w:rsid w:val="00853B16"/>
    <w:rsid w:val="00853FCD"/>
    <w:rsid w:val="008553EA"/>
    <w:rsid w:val="00855DB4"/>
    <w:rsid w:val="008565A2"/>
    <w:rsid w:val="00857792"/>
    <w:rsid w:val="00860AAE"/>
    <w:rsid w:val="00860E66"/>
    <w:rsid w:val="00862A2C"/>
    <w:rsid w:val="00864035"/>
    <w:rsid w:val="008644C9"/>
    <w:rsid w:val="00865DED"/>
    <w:rsid w:val="008668EF"/>
    <w:rsid w:val="00866B11"/>
    <w:rsid w:val="00867919"/>
    <w:rsid w:val="008705B5"/>
    <w:rsid w:val="008707E2"/>
    <w:rsid w:val="00871D6D"/>
    <w:rsid w:val="00873505"/>
    <w:rsid w:val="008735C2"/>
    <w:rsid w:val="00875753"/>
    <w:rsid w:val="00875F81"/>
    <w:rsid w:val="00876378"/>
    <w:rsid w:val="00876586"/>
    <w:rsid w:val="008765FA"/>
    <w:rsid w:val="0087671A"/>
    <w:rsid w:val="008777FC"/>
    <w:rsid w:val="00880799"/>
    <w:rsid w:val="00881A25"/>
    <w:rsid w:val="00881FCF"/>
    <w:rsid w:val="00882B0A"/>
    <w:rsid w:val="008830C4"/>
    <w:rsid w:val="0088460A"/>
    <w:rsid w:val="008855D9"/>
    <w:rsid w:val="008871E4"/>
    <w:rsid w:val="00887762"/>
    <w:rsid w:val="00887C85"/>
    <w:rsid w:val="00890366"/>
    <w:rsid w:val="0089098C"/>
    <w:rsid w:val="008909CB"/>
    <w:rsid w:val="00890FF4"/>
    <w:rsid w:val="00892B9A"/>
    <w:rsid w:val="00895DA9"/>
    <w:rsid w:val="00897863"/>
    <w:rsid w:val="008A3E14"/>
    <w:rsid w:val="008A57F8"/>
    <w:rsid w:val="008A5CF9"/>
    <w:rsid w:val="008A6B9B"/>
    <w:rsid w:val="008A79C6"/>
    <w:rsid w:val="008B000D"/>
    <w:rsid w:val="008B0E8A"/>
    <w:rsid w:val="008B258F"/>
    <w:rsid w:val="008B518F"/>
    <w:rsid w:val="008B5DBC"/>
    <w:rsid w:val="008B6336"/>
    <w:rsid w:val="008B728B"/>
    <w:rsid w:val="008B77C8"/>
    <w:rsid w:val="008C06D3"/>
    <w:rsid w:val="008C1AAB"/>
    <w:rsid w:val="008C23F4"/>
    <w:rsid w:val="008C27BC"/>
    <w:rsid w:val="008C2A64"/>
    <w:rsid w:val="008C326C"/>
    <w:rsid w:val="008C3ED6"/>
    <w:rsid w:val="008C570F"/>
    <w:rsid w:val="008C7564"/>
    <w:rsid w:val="008D3928"/>
    <w:rsid w:val="008D43F6"/>
    <w:rsid w:val="008D54D5"/>
    <w:rsid w:val="008D6419"/>
    <w:rsid w:val="008D71B3"/>
    <w:rsid w:val="008E03BC"/>
    <w:rsid w:val="008E1514"/>
    <w:rsid w:val="008E1672"/>
    <w:rsid w:val="008E400C"/>
    <w:rsid w:val="008E40A6"/>
    <w:rsid w:val="008E4DC2"/>
    <w:rsid w:val="008E5513"/>
    <w:rsid w:val="008E5B7F"/>
    <w:rsid w:val="008F6978"/>
    <w:rsid w:val="00903471"/>
    <w:rsid w:val="0090388F"/>
    <w:rsid w:val="00903AC6"/>
    <w:rsid w:val="00904481"/>
    <w:rsid w:val="0090464A"/>
    <w:rsid w:val="00904848"/>
    <w:rsid w:val="00904E6E"/>
    <w:rsid w:val="0090651D"/>
    <w:rsid w:val="00910379"/>
    <w:rsid w:val="00910640"/>
    <w:rsid w:val="00911D97"/>
    <w:rsid w:val="00912971"/>
    <w:rsid w:val="009137CF"/>
    <w:rsid w:val="009137E9"/>
    <w:rsid w:val="009144D8"/>
    <w:rsid w:val="00914F34"/>
    <w:rsid w:val="0091541B"/>
    <w:rsid w:val="00916060"/>
    <w:rsid w:val="009170F3"/>
    <w:rsid w:val="00917EA0"/>
    <w:rsid w:val="009201FA"/>
    <w:rsid w:val="00920A8B"/>
    <w:rsid w:val="00921227"/>
    <w:rsid w:val="0092169F"/>
    <w:rsid w:val="00922B37"/>
    <w:rsid w:val="009232F3"/>
    <w:rsid w:val="009236C4"/>
    <w:rsid w:val="00924594"/>
    <w:rsid w:val="0092509D"/>
    <w:rsid w:val="009264E6"/>
    <w:rsid w:val="00927AA8"/>
    <w:rsid w:val="00927D0D"/>
    <w:rsid w:val="00930006"/>
    <w:rsid w:val="009305D9"/>
    <w:rsid w:val="009320E9"/>
    <w:rsid w:val="009322CD"/>
    <w:rsid w:val="00932F2F"/>
    <w:rsid w:val="009350AA"/>
    <w:rsid w:val="00936800"/>
    <w:rsid w:val="00941DE4"/>
    <w:rsid w:val="00942C1C"/>
    <w:rsid w:val="00942D42"/>
    <w:rsid w:val="00943D34"/>
    <w:rsid w:val="00943FCA"/>
    <w:rsid w:val="00944602"/>
    <w:rsid w:val="00944F6C"/>
    <w:rsid w:val="00952164"/>
    <w:rsid w:val="00952954"/>
    <w:rsid w:val="00952FE6"/>
    <w:rsid w:val="009539CD"/>
    <w:rsid w:val="0095447B"/>
    <w:rsid w:val="00954CC3"/>
    <w:rsid w:val="00955CB0"/>
    <w:rsid w:val="00955E8E"/>
    <w:rsid w:val="0095671A"/>
    <w:rsid w:val="00956A05"/>
    <w:rsid w:val="00956B93"/>
    <w:rsid w:val="00956C2D"/>
    <w:rsid w:val="009574D2"/>
    <w:rsid w:val="0096042C"/>
    <w:rsid w:val="009605D5"/>
    <w:rsid w:val="00960DB6"/>
    <w:rsid w:val="009614E1"/>
    <w:rsid w:val="00963291"/>
    <w:rsid w:val="00964825"/>
    <w:rsid w:val="009655EA"/>
    <w:rsid w:val="00971168"/>
    <w:rsid w:val="00971E52"/>
    <w:rsid w:val="00971FDF"/>
    <w:rsid w:val="009729C5"/>
    <w:rsid w:val="0097367E"/>
    <w:rsid w:val="0097379A"/>
    <w:rsid w:val="0097493E"/>
    <w:rsid w:val="009753FF"/>
    <w:rsid w:val="0097635C"/>
    <w:rsid w:val="00981A27"/>
    <w:rsid w:val="00981DB6"/>
    <w:rsid w:val="00981F02"/>
    <w:rsid w:val="00982D61"/>
    <w:rsid w:val="00983CB1"/>
    <w:rsid w:val="00985AF7"/>
    <w:rsid w:val="00991984"/>
    <w:rsid w:val="00992156"/>
    <w:rsid w:val="0099357D"/>
    <w:rsid w:val="00993B10"/>
    <w:rsid w:val="009941A6"/>
    <w:rsid w:val="009944F9"/>
    <w:rsid w:val="00994591"/>
    <w:rsid w:val="009960E4"/>
    <w:rsid w:val="00996A05"/>
    <w:rsid w:val="00997542"/>
    <w:rsid w:val="00997980"/>
    <w:rsid w:val="009A06B9"/>
    <w:rsid w:val="009A0A9A"/>
    <w:rsid w:val="009A3B12"/>
    <w:rsid w:val="009A440F"/>
    <w:rsid w:val="009A4B64"/>
    <w:rsid w:val="009A52B9"/>
    <w:rsid w:val="009A53A3"/>
    <w:rsid w:val="009A5AF2"/>
    <w:rsid w:val="009A5D20"/>
    <w:rsid w:val="009A6553"/>
    <w:rsid w:val="009A6B9B"/>
    <w:rsid w:val="009B25B1"/>
    <w:rsid w:val="009B2831"/>
    <w:rsid w:val="009B7333"/>
    <w:rsid w:val="009B7635"/>
    <w:rsid w:val="009C0268"/>
    <w:rsid w:val="009C1A67"/>
    <w:rsid w:val="009C1C9E"/>
    <w:rsid w:val="009C2015"/>
    <w:rsid w:val="009C3091"/>
    <w:rsid w:val="009C6FD2"/>
    <w:rsid w:val="009D0743"/>
    <w:rsid w:val="009D1123"/>
    <w:rsid w:val="009D134C"/>
    <w:rsid w:val="009D1B62"/>
    <w:rsid w:val="009D374E"/>
    <w:rsid w:val="009D4B3A"/>
    <w:rsid w:val="009D6ED8"/>
    <w:rsid w:val="009D7A86"/>
    <w:rsid w:val="009E029A"/>
    <w:rsid w:val="009E03B3"/>
    <w:rsid w:val="009E1376"/>
    <w:rsid w:val="009E19B8"/>
    <w:rsid w:val="009E1A56"/>
    <w:rsid w:val="009E216F"/>
    <w:rsid w:val="009E4E4C"/>
    <w:rsid w:val="009F1304"/>
    <w:rsid w:val="009F238A"/>
    <w:rsid w:val="009F279A"/>
    <w:rsid w:val="009F3E94"/>
    <w:rsid w:val="009F44EB"/>
    <w:rsid w:val="009F4D73"/>
    <w:rsid w:val="009F5107"/>
    <w:rsid w:val="009F64FC"/>
    <w:rsid w:val="009F6C01"/>
    <w:rsid w:val="009F73AE"/>
    <w:rsid w:val="00A00332"/>
    <w:rsid w:val="00A0054E"/>
    <w:rsid w:val="00A00789"/>
    <w:rsid w:val="00A00807"/>
    <w:rsid w:val="00A0083E"/>
    <w:rsid w:val="00A02481"/>
    <w:rsid w:val="00A02524"/>
    <w:rsid w:val="00A025F8"/>
    <w:rsid w:val="00A03544"/>
    <w:rsid w:val="00A043B5"/>
    <w:rsid w:val="00A04713"/>
    <w:rsid w:val="00A0590E"/>
    <w:rsid w:val="00A05AAC"/>
    <w:rsid w:val="00A06DB4"/>
    <w:rsid w:val="00A0750E"/>
    <w:rsid w:val="00A10B42"/>
    <w:rsid w:val="00A1164F"/>
    <w:rsid w:val="00A121F2"/>
    <w:rsid w:val="00A122DF"/>
    <w:rsid w:val="00A12F7E"/>
    <w:rsid w:val="00A1300E"/>
    <w:rsid w:val="00A154FA"/>
    <w:rsid w:val="00A1564A"/>
    <w:rsid w:val="00A166B1"/>
    <w:rsid w:val="00A170FA"/>
    <w:rsid w:val="00A17935"/>
    <w:rsid w:val="00A20252"/>
    <w:rsid w:val="00A208C3"/>
    <w:rsid w:val="00A20DB5"/>
    <w:rsid w:val="00A22E57"/>
    <w:rsid w:val="00A23266"/>
    <w:rsid w:val="00A2511F"/>
    <w:rsid w:val="00A25521"/>
    <w:rsid w:val="00A305BB"/>
    <w:rsid w:val="00A308C2"/>
    <w:rsid w:val="00A30926"/>
    <w:rsid w:val="00A30BD0"/>
    <w:rsid w:val="00A31C9E"/>
    <w:rsid w:val="00A31DB7"/>
    <w:rsid w:val="00A34749"/>
    <w:rsid w:val="00A34EB4"/>
    <w:rsid w:val="00A374F9"/>
    <w:rsid w:val="00A429A5"/>
    <w:rsid w:val="00A445F9"/>
    <w:rsid w:val="00A44C94"/>
    <w:rsid w:val="00A45A18"/>
    <w:rsid w:val="00A46447"/>
    <w:rsid w:val="00A468D7"/>
    <w:rsid w:val="00A46B01"/>
    <w:rsid w:val="00A47D85"/>
    <w:rsid w:val="00A50440"/>
    <w:rsid w:val="00A509F1"/>
    <w:rsid w:val="00A51E40"/>
    <w:rsid w:val="00A51EDD"/>
    <w:rsid w:val="00A60270"/>
    <w:rsid w:val="00A60FC5"/>
    <w:rsid w:val="00A6122C"/>
    <w:rsid w:val="00A6132E"/>
    <w:rsid w:val="00A6162C"/>
    <w:rsid w:val="00A6202F"/>
    <w:rsid w:val="00A625F4"/>
    <w:rsid w:val="00A62CAD"/>
    <w:rsid w:val="00A644DF"/>
    <w:rsid w:val="00A65186"/>
    <w:rsid w:val="00A65A55"/>
    <w:rsid w:val="00A65AF2"/>
    <w:rsid w:val="00A65D51"/>
    <w:rsid w:val="00A6630A"/>
    <w:rsid w:val="00A66E71"/>
    <w:rsid w:val="00A67810"/>
    <w:rsid w:val="00A70031"/>
    <w:rsid w:val="00A704EF"/>
    <w:rsid w:val="00A7224D"/>
    <w:rsid w:val="00A7274A"/>
    <w:rsid w:val="00A72E9A"/>
    <w:rsid w:val="00A73B72"/>
    <w:rsid w:val="00A73BEF"/>
    <w:rsid w:val="00A74424"/>
    <w:rsid w:val="00A7448B"/>
    <w:rsid w:val="00A75D68"/>
    <w:rsid w:val="00A76FBF"/>
    <w:rsid w:val="00A77541"/>
    <w:rsid w:val="00A77E7A"/>
    <w:rsid w:val="00A83C66"/>
    <w:rsid w:val="00A848FC"/>
    <w:rsid w:val="00A849CC"/>
    <w:rsid w:val="00A86185"/>
    <w:rsid w:val="00A86D9F"/>
    <w:rsid w:val="00A878A2"/>
    <w:rsid w:val="00A90986"/>
    <w:rsid w:val="00A912A8"/>
    <w:rsid w:val="00A91328"/>
    <w:rsid w:val="00A924FA"/>
    <w:rsid w:val="00A94F15"/>
    <w:rsid w:val="00A954E7"/>
    <w:rsid w:val="00A97126"/>
    <w:rsid w:val="00AA5346"/>
    <w:rsid w:val="00AB0BFD"/>
    <w:rsid w:val="00AB1FF1"/>
    <w:rsid w:val="00AB444A"/>
    <w:rsid w:val="00AB4CF8"/>
    <w:rsid w:val="00AB54C1"/>
    <w:rsid w:val="00AB5A58"/>
    <w:rsid w:val="00AB6432"/>
    <w:rsid w:val="00AB644B"/>
    <w:rsid w:val="00AB6953"/>
    <w:rsid w:val="00AB6A9A"/>
    <w:rsid w:val="00AB729B"/>
    <w:rsid w:val="00AC08AC"/>
    <w:rsid w:val="00AC2F6B"/>
    <w:rsid w:val="00AC3434"/>
    <w:rsid w:val="00AC5AA7"/>
    <w:rsid w:val="00AD0A72"/>
    <w:rsid w:val="00AD0D82"/>
    <w:rsid w:val="00AD4636"/>
    <w:rsid w:val="00AD669A"/>
    <w:rsid w:val="00AD6761"/>
    <w:rsid w:val="00AD6EAE"/>
    <w:rsid w:val="00AE1611"/>
    <w:rsid w:val="00AE1D50"/>
    <w:rsid w:val="00AE2485"/>
    <w:rsid w:val="00AE3F06"/>
    <w:rsid w:val="00AE4ABE"/>
    <w:rsid w:val="00AE4E2B"/>
    <w:rsid w:val="00AE7028"/>
    <w:rsid w:val="00AE75DF"/>
    <w:rsid w:val="00AF0C91"/>
    <w:rsid w:val="00AF1434"/>
    <w:rsid w:val="00AF14D5"/>
    <w:rsid w:val="00AF1E06"/>
    <w:rsid w:val="00AF25F7"/>
    <w:rsid w:val="00AF3300"/>
    <w:rsid w:val="00AF462A"/>
    <w:rsid w:val="00AF4A26"/>
    <w:rsid w:val="00AF62D0"/>
    <w:rsid w:val="00AF666B"/>
    <w:rsid w:val="00AF6F36"/>
    <w:rsid w:val="00AF6FE0"/>
    <w:rsid w:val="00AF7116"/>
    <w:rsid w:val="00B006DC"/>
    <w:rsid w:val="00B01C17"/>
    <w:rsid w:val="00B020A9"/>
    <w:rsid w:val="00B02164"/>
    <w:rsid w:val="00B026EE"/>
    <w:rsid w:val="00B029F7"/>
    <w:rsid w:val="00B02A23"/>
    <w:rsid w:val="00B02FDC"/>
    <w:rsid w:val="00B04D97"/>
    <w:rsid w:val="00B05C7E"/>
    <w:rsid w:val="00B0654A"/>
    <w:rsid w:val="00B06F46"/>
    <w:rsid w:val="00B070B2"/>
    <w:rsid w:val="00B0718E"/>
    <w:rsid w:val="00B0776A"/>
    <w:rsid w:val="00B07FAE"/>
    <w:rsid w:val="00B1007D"/>
    <w:rsid w:val="00B104BA"/>
    <w:rsid w:val="00B119D4"/>
    <w:rsid w:val="00B1248C"/>
    <w:rsid w:val="00B1290C"/>
    <w:rsid w:val="00B1371B"/>
    <w:rsid w:val="00B13D85"/>
    <w:rsid w:val="00B20627"/>
    <w:rsid w:val="00B2069D"/>
    <w:rsid w:val="00B21132"/>
    <w:rsid w:val="00B224FC"/>
    <w:rsid w:val="00B22C9B"/>
    <w:rsid w:val="00B23C61"/>
    <w:rsid w:val="00B25006"/>
    <w:rsid w:val="00B25786"/>
    <w:rsid w:val="00B25F69"/>
    <w:rsid w:val="00B27202"/>
    <w:rsid w:val="00B300A9"/>
    <w:rsid w:val="00B31F57"/>
    <w:rsid w:val="00B32DE6"/>
    <w:rsid w:val="00B33233"/>
    <w:rsid w:val="00B338C2"/>
    <w:rsid w:val="00B33D82"/>
    <w:rsid w:val="00B33EF8"/>
    <w:rsid w:val="00B36C63"/>
    <w:rsid w:val="00B37E77"/>
    <w:rsid w:val="00B40D73"/>
    <w:rsid w:val="00B41658"/>
    <w:rsid w:val="00B42E5A"/>
    <w:rsid w:val="00B43329"/>
    <w:rsid w:val="00B4359D"/>
    <w:rsid w:val="00B4418B"/>
    <w:rsid w:val="00B442F9"/>
    <w:rsid w:val="00B452EB"/>
    <w:rsid w:val="00B45675"/>
    <w:rsid w:val="00B4689C"/>
    <w:rsid w:val="00B469D8"/>
    <w:rsid w:val="00B46B0B"/>
    <w:rsid w:val="00B46F4C"/>
    <w:rsid w:val="00B475B3"/>
    <w:rsid w:val="00B517A4"/>
    <w:rsid w:val="00B5368C"/>
    <w:rsid w:val="00B53843"/>
    <w:rsid w:val="00B5443B"/>
    <w:rsid w:val="00B548EF"/>
    <w:rsid w:val="00B56F61"/>
    <w:rsid w:val="00B56F6D"/>
    <w:rsid w:val="00B57F70"/>
    <w:rsid w:val="00B60192"/>
    <w:rsid w:val="00B61C89"/>
    <w:rsid w:val="00B622BE"/>
    <w:rsid w:val="00B62893"/>
    <w:rsid w:val="00B64CA5"/>
    <w:rsid w:val="00B64CF6"/>
    <w:rsid w:val="00B65021"/>
    <w:rsid w:val="00B65FDE"/>
    <w:rsid w:val="00B669D8"/>
    <w:rsid w:val="00B66BA4"/>
    <w:rsid w:val="00B678B7"/>
    <w:rsid w:val="00B70957"/>
    <w:rsid w:val="00B70CF7"/>
    <w:rsid w:val="00B72E47"/>
    <w:rsid w:val="00B730E5"/>
    <w:rsid w:val="00B73448"/>
    <w:rsid w:val="00B73798"/>
    <w:rsid w:val="00B73EBC"/>
    <w:rsid w:val="00B747BA"/>
    <w:rsid w:val="00B749B1"/>
    <w:rsid w:val="00B75555"/>
    <w:rsid w:val="00B7561F"/>
    <w:rsid w:val="00B77E83"/>
    <w:rsid w:val="00B82710"/>
    <w:rsid w:val="00B82FDE"/>
    <w:rsid w:val="00B847F4"/>
    <w:rsid w:val="00B8599B"/>
    <w:rsid w:val="00B86044"/>
    <w:rsid w:val="00B87B85"/>
    <w:rsid w:val="00B9064E"/>
    <w:rsid w:val="00B958DE"/>
    <w:rsid w:val="00B96D7A"/>
    <w:rsid w:val="00BA0035"/>
    <w:rsid w:val="00BA0F19"/>
    <w:rsid w:val="00BA32FC"/>
    <w:rsid w:val="00BA4B21"/>
    <w:rsid w:val="00BA5A9A"/>
    <w:rsid w:val="00BA6784"/>
    <w:rsid w:val="00BA7157"/>
    <w:rsid w:val="00BB106A"/>
    <w:rsid w:val="00BB2AB9"/>
    <w:rsid w:val="00BB4DCA"/>
    <w:rsid w:val="00BB60A5"/>
    <w:rsid w:val="00BB6539"/>
    <w:rsid w:val="00BC02A0"/>
    <w:rsid w:val="00BC0FD9"/>
    <w:rsid w:val="00BC14E5"/>
    <w:rsid w:val="00BC1DA4"/>
    <w:rsid w:val="00BC4C91"/>
    <w:rsid w:val="00BC73AC"/>
    <w:rsid w:val="00BD21C5"/>
    <w:rsid w:val="00BD3673"/>
    <w:rsid w:val="00BD44C3"/>
    <w:rsid w:val="00BD611C"/>
    <w:rsid w:val="00BD6861"/>
    <w:rsid w:val="00BD6C52"/>
    <w:rsid w:val="00BD70C4"/>
    <w:rsid w:val="00BD74B2"/>
    <w:rsid w:val="00BE0465"/>
    <w:rsid w:val="00BE1820"/>
    <w:rsid w:val="00BE1CC3"/>
    <w:rsid w:val="00BE1EFF"/>
    <w:rsid w:val="00BE3DB3"/>
    <w:rsid w:val="00BE40F0"/>
    <w:rsid w:val="00BE4435"/>
    <w:rsid w:val="00BE585D"/>
    <w:rsid w:val="00BE75E5"/>
    <w:rsid w:val="00BE7C88"/>
    <w:rsid w:val="00BF11F5"/>
    <w:rsid w:val="00BF3232"/>
    <w:rsid w:val="00BF3741"/>
    <w:rsid w:val="00BF3CD7"/>
    <w:rsid w:val="00BF5AFD"/>
    <w:rsid w:val="00BF601B"/>
    <w:rsid w:val="00C00806"/>
    <w:rsid w:val="00C01680"/>
    <w:rsid w:val="00C01CE3"/>
    <w:rsid w:val="00C0428B"/>
    <w:rsid w:val="00C04477"/>
    <w:rsid w:val="00C05346"/>
    <w:rsid w:val="00C0634F"/>
    <w:rsid w:val="00C06C0B"/>
    <w:rsid w:val="00C077EB"/>
    <w:rsid w:val="00C07F3E"/>
    <w:rsid w:val="00C100D9"/>
    <w:rsid w:val="00C116D0"/>
    <w:rsid w:val="00C12F94"/>
    <w:rsid w:val="00C12FFF"/>
    <w:rsid w:val="00C13A77"/>
    <w:rsid w:val="00C14E87"/>
    <w:rsid w:val="00C15880"/>
    <w:rsid w:val="00C1609B"/>
    <w:rsid w:val="00C16597"/>
    <w:rsid w:val="00C2152A"/>
    <w:rsid w:val="00C21866"/>
    <w:rsid w:val="00C21B4D"/>
    <w:rsid w:val="00C21D1C"/>
    <w:rsid w:val="00C23A62"/>
    <w:rsid w:val="00C24C0F"/>
    <w:rsid w:val="00C2639E"/>
    <w:rsid w:val="00C26560"/>
    <w:rsid w:val="00C313E2"/>
    <w:rsid w:val="00C32544"/>
    <w:rsid w:val="00C32CEB"/>
    <w:rsid w:val="00C33996"/>
    <w:rsid w:val="00C34650"/>
    <w:rsid w:val="00C37377"/>
    <w:rsid w:val="00C40EBA"/>
    <w:rsid w:val="00C4173F"/>
    <w:rsid w:val="00C422D8"/>
    <w:rsid w:val="00C444DA"/>
    <w:rsid w:val="00C462D5"/>
    <w:rsid w:val="00C464F1"/>
    <w:rsid w:val="00C46854"/>
    <w:rsid w:val="00C4728C"/>
    <w:rsid w:val="00C47573"/>
    <w:rsid w:val="00C47775"/>
    <w:rsid w:val="00C47B77"/>
    <w:rsid w:val="00C47D6D"/>
    <w:rsid w:val="00C502F8"/>
    <w:rsid w:val="00C50D71"/>
    <w:rsid w:val="00C51748"/>
    <w:rsid w:val="00C53983"/>
    <w:rsid w:val="00C54083"/>
    <w:rsid w:val="00C5496C"/>
    <w:rsid w:val="00C54CF1"/>
    <w:rsid w:val="00C55AD1"/>
    <w:rsid w:val="00C57951"/>
    <w:rsid w:val="00C61622"/>
    <w:rsid w:val="00C618B3"/>
    <w:rsid w:val="00C62DA0"/>
    <w:rsid w:val="00C63A7F"/>
    <w:rsid w:val="00C651D0"/>
    <w:rsid w:val="00C65669"/>
    <w:rsid w:val="00C709CF"/>
    <w:rsid w:val="00C70AF1"/>
    <w:rsid w:val="00C70EBB"/>
    <w:rsid w:val="00C712DD"/>
    <w:rsid w:val="00C73AF7"/>
    <w:rsid w:val="00C74165"/>
    <w:rsid w:val="00C744CE"/>
    <w:rsid w:val="00C74A57"/>
    <w:rsid w:val="00C75847"/>
    <w:rsid w:val="00C774A8"/>
    <w:rsid w:val="00C77E5A"/>
    <w:rsid w:val="00C809B3"/>
    <w:rsid w:val="00C80C9C"/>
    <w:rsid w:val="00C8146D"/>
    <w:rsid w:val="00C829C1"/>
    <w:rsid w:val="00C83935"/>
    <w:rsid w:val="00C8530B"/>
    <w:rsid w:val="00C85DFF"/>
    <w:rsid w:val="00C870B8"/>
    <w:rsid w:val="00C872F6"/>
    <w:rsid w:val="00C87673"/>
    <w:rsid w:val="00C879B3"/>
    <w:rsid w:val="00C90F29"/>
    <w:rsid w:val="00C939FB"/>
    <w:rsid w:val="00C93B61"/>
    <w:rsid w:val="00C93BEB"/>
    <w:rsid w:val="00C93D5E"/>
    <w:rsid w:val="00C948A3"/>
    <w:rsid w:val="00C95345"/>
    <w:rsid w:val="00C95944"/>
    <w:rsid w:val="00C9799E"/>
    <w:rsid w:val="00CA0446"/>
    <w:rsid w:val="00CA063A"/>
    <w:rsid w:val="00CA274D"/>
    <w:rsid w:val="00CA459F"/>
    <w:rsid w:val="00CA50BD"/>
    <w:rsid w:val="00CA73C4"/>
    <w:rsid w:val="00CA77DE"/>
    <w:rsid w:val="00CB25EF"/>
    <w:rsid w:val="00CB263B"/>
    <w:rsid w:val="00CB42F4"/>
    <w:rsid w:val="00CB4B8E"/>
    <w:rsid w:val="00CB5A0E"/>
    <w:rsid w:val="00CB6EA4"/>
    <w:rsid w:val="00CB6FD9"/>
    <w:rsid w:val="00CB75FC"/>
    <w:rsid w:val="00CC049E"/>
    <w:rsid w:val="00CC04B6"/>
    <w:rsid w:val="00CC1729"/>
    <w:rsid w:val="00CC2108"/>
    <w:rsid w:val="00CC51CA"/>
    <w:rsid w:val="00CC56EF"/>
    <w:rsid w:val="00CC6B30"/>
    <w:rsid w:val="00CC6B90"/>
    <w:rsid w:val="00CC70E4"/>
    <w:rsid w:val="00CC7973"/>
    <w:rsid w:val="00CD10D9"/>
    <w:rsid w:val="00CD21E8"/>
    <w:rsid w:val="00CD358D"/>
    <w:rsid w:val="00CD6C25"/>
    <w:rsid w:val="00CD6CE4"/>
    <w:rsid w:val="00CE21CE"/>
    <w:rsid w:val="00CE7E29"/>
    <w:rsid w:val="00CF0021"/>
    <w:rsid w:val="00CF0202"/>
    <w:rsid w:val="00CF03AD"/>
    <w:rsid w:val="00CF110E"/>
    <w:rsid w:val="00CF1D7C"/>
    <w:rsid w:val="00CF412B"/>
    <w:rsid w:val="00CF4D51"/>
    <w:rsid w:val="00CF578E"/>
    <w:rsid w:val="00CF6258"/>
    <w:rsid w:val="00CF7778"/>
    <w:rsid w:val="00D03234"/>
    <w:rsid w:val="00D0417C"/>
    <w:rsid w:val="00D056F2"/>
    <w:rsid w:val="00D05B71"/>
    <w:rsid w:val="00D065D5"/>
    <w:rsid w:val="00D06785"/>
    <w:rsid w:val="00D06932"/>
    <w:rsid w:val="00D06FDC"/>
    <w:rsid w:val="00D125A2"/>
    <w:rsid w:val="00D13049"/>
    <w:rsid w:val="00D1458B"/>
    <w:rsid w:val="00D14E44"/>
    <w:rsid w:val="00D154FC"/>
    <w:rsid w:val="00D15B8B"/>
    <w:rsid w:val="00D164C3"/>
    <w:rsid w:val="00D17534"/>
    <w:rsid w:val="00D176AF"/>
    <w:rsid w:val="00D2009D"/>
    <w:rsid w:val="00D200ED"/>
    <w:rsid w:val="00D206FC"/>
    <w:rsid w:val="00D21086"/>
    <w:rsid w:val="00D2193C"/>
    <w:rsid w:val="00D22142"/>
    <w:rsid w:val="00D235E8"/>
    <w:rsid w:val="00D24EED"/>
    <w:rsid w:val="00D26595"/>
    <w:rsid w:val="00D26BDC"/>
    <w:rsid w:val="00D27691"/>
    <w:rsid w:val="00D3097E"/>
    <w:rsid w:val="00D3121B"/>
    <w:rsid w:val="00D326BD"/>
    <w:rsid w:val="00D34760"/>
    <w:rsid w:val="00D34D6D"/>
    <w:rsid w:val="00D350DA"/>
    <w:rsid w:val="00D3754F"/>
    <w:rsid w:val="00D37FD3"/>
    <w:rsid w:val="00D4023A"/>
    <w:rsid w:val="00D41303"/>
    <w:rsid w:val="00D420F4"/>
    <w:rsid w:val="00D42384"/>
    <w:rsid w:val="00D42C3A"/>
    <w:rsid w:val="00D42FF7"/>
    <w:rsid w:val="00D452BE"/>
    <w:rsid w:val="00D45872"/>
    <w:rsid w:val="00D4603B"/>
    <w:rsid w:val="00D463F2"/>
    <w:rsid w:val="00D46739"/>
    <w:rsid w:val="00D46AB5"/>
    <w:rsid w:val="00D50515"/>
    <w:rsid w:val="00D50C45"/>
    <w:rsid w:val="00D51E73"/>
    <w:rsid w:val="00D52EFB"/>
    <w:rsid w:val="00D54142"/>
    <w:rsid w:val="00D570F9"/>
    <w:rsid w:val="00D6058C"/>
    <w:rsid w:val="00D6066E"/>
    <w:rsid w:val="00D61449"/>
    <w:rsid w:val="00D623F4"/>
    <w:rsid w:val="00D62B7D"/>
    <w:rsid w:val="00D63606"/>
    <w:rsid w:val="00D63D6E"/>
    <w:rsid w:val="00D65B77"/>
    <w:rsid w:val="00D66802"/>
    <w:rsid w:val="00D668B1"/>
    <w:rsid w:val="00D66BD7"/>
    <w:rsid w:val="00D66CD8"/>
    <w:rsid w:val="00D67E7D"/>
    <w:rsid w:val="00D71596"/>
    <w:rsid w:val="00D738D4"/>
    <w:rsid w:val="00D73992"/>
    <w:rsid w:val="00D7422C"/>
    <w:rsid w:val="00D74341"/>
    <w:rsid w:val="00D747DB"/>
    <w:rsid w:val="00D74882"/>
    <w:rsid w:val="00D75674"/>
    <w:rsid w:val="00D75A06"/>
    <w:rsid w:val="00D75BA4"/>
    <w:rsid w:val="00D75EA2"/>
    <w:rsid w:val="00D7658C"/>
    <w:rsid w:val="00D769E9"/>
    <w:rsid w:val="00D801B4"/>
    <w:rsid w:val="00D80AD6"/>
    <w:rsid w:val="00D810F8"/>
    <w:rsid w:val="00D81301"/>
    <w:rsid w:val="00D81C38"/>
    <w:rsid w:val="00D82417"/>
    <w:rsid w:val="00D830E9"/>
    <w:rsid w:val="00D83935"/>
    <w:rsid w:val="00D8493A"/>
    <w:rsid w:val="00D84C2C"/>
    <w:rsid w:val="00D852F3"/>
    <w:rsid w:val="00D85E44"/>
    <w:rsid w:val="00D85F75"/>
    <w:rsid w:val="00D866D8"/>
    <w:rsid w:val="00D86F34"/>
    <w:rsid w:val="00D9015A"/>
    <w:rsid w:val="00D91D3D"/>
    <w:rsid w:val="00D924D1"/>
    <w:rsid w:val="00D932E2"/>
    <w:rsid w:val="00D941DF"/>
    <w:rsid w:val="00D962B4"/>
    <w:rsid w:val="00D96A6F"/>
    <w:rsid w:val="00D97297"/>
    <w:rsid w:val="00DA08C9"/>
    <w:rsid w:val="00DA1F53"/>
    <w:rsid w:val="00DA2792"/>
    <w:rsid w:val="00DA3AC1"/>
    <w:rsid w:val="00DA593D"/>
    <w:rsid w:val="00DA5990"/>
    <w:rsid w:val="00DA6E8D"/>
    <w:rsid w:val="00DB0AB5"/>
    <w:rsid w:val="00DB11CF"/>
    <w:rsid w:val="00DB1B67"/>
    <w:rsid w:val="00DB37B1"/>
    <w:rsid w:val="00DB3D6B"/>
    <w:rsid w:val="00DB3ED3"/>
    <w:rsid w:val="00DB5229"/>
    <w:rsid w:val="00DB598A"/>
    <w:rsid w:val="00DC0374"/>
    <w:rsid w:val="00DC0BD4"/>
    <w:rsid w:val="00DC15EA"/>
    <w:rsid w:val="00DC1B9E"/>
    <w:rsid w:val="00DC263B"/>
    <w:rsid w:val="00DC5DA7"/>
    <w:rsid w:val="00DC5E57"/>
    <w:rsid w:val="00DC773A"/>
    <w:rsid w:val="00DC77D3"/>
    <w:rsid w:val="00DD1B94"/>
    <w:rsid w:val="00DD253C"/>
    <w:rsid w:val="00DD2B65"/>
    <w:rsid w:val="00DD39D5"/>
    <w:rsid w:val="00DD43DA"/>
    <w:rsid w:val="00DD6277"/>
    <w:rsid w:val="00DD6C25"/>
    <w:rsid w:val="00DE0253"/>
    <w:rsid w:val="00DE1D66"/>
    <w:rsid w:val="00DE224F"/>
    <w:rsid w:val="00DE2700"/>
    <w:rsid w:val="00DE3E59"/>
    <w:rsid w:val="00DE435E"/>
    <w:rsid w:val="00DF0B4A"/>
    <w:rsid w:val="00DF0D60"/>
    <w:rsid w:val="00DF0E7E"/>
    <w:rsid w:val="00DF1F81"/>
    <w:rsid w:val="00DF5812"/>
    <w:rsid w:val="00DF62E8"/>
    <w:rsid w:val="00DF6660"/>
    <w:rsid w:val="00E021D6"/>
    <w:rsid w:val="00E05278"/>
    <w:rsid w:val="00E07799"/>
    <w:rsid w:val="00E1087B"/>
    <w:rsid w:val="00E131DF"/>
    <w:rsid w:val="00E135AE"/>
    <w:rsid w:val="00E160BD"/>
    <w:rsid w:val="00E16A38"/>
    <w:rsid w:val="00E17EED"/>
    <w:rsid w:val="00E204AF"/>
    <w:rsid w:val="00E20870"/>
    <w:rsid w:val="00E20D0A"/>
    <w:rsid w:val="00E214C0"/>
    <w:rsid w:val="00E2152A"/>
    <w:rsid w:val="00E21625"/>
    <w:rsid w:val="00E21EB4"/>
    <w:rsid w:val="00E2304E"/>
    <w:rsid w:val="00E23242"/>
    <w:rsid w:val="00E24015"/>
    <w:rsid w:val="00E241C0"/>
    <w:rsid w:val="00E24C04"/>
    <w:rsid w:val="00E27036"/>
    <w:rsid w:val="00E30D0B"/>
    <w:rsid w:val="00E31083"/>
    <w:rsid w:val="00E31AE1"/>
    <w:rsid w:val="00E320DF"/>
    <w:rsid w:val="00E3380D"/>
    <w:rsid w:val="00E33ADF"/>
    <w:rsid w:val="00E34519"/>
    <w:rsid w:val="00E358EE"/>
    <w:rsid w:val="00E3609A"/>
    <w:rsid w:val="00E36901"/>
    <w:rsid w:val="00E40040"/>
    <w:rsid w:val="00E41AD9"/>
    <w:rsid w:val="00E42E93"/>
    <w:rsid w:val="00E43DC9"/>
    <w:rsid w:val="00E45D96"/>
    <w:rsid w:val="00E45F70"/>
    <w:rsid w:val="00E475FA"/>
    <w:rsid w:val="00E47607"/>
    <w:rsid w:val="00E509BF"/>
    <w:rsid w:val="00E52A43"/>
    <w:rsid w:val="00E53745"/>
    <w:rsid w:val="00E55F50"/>
    <w:rsid w:val="00E56061"/>
    <w:rsid w:val="00E604C3"/>
    <w:rsid w:val="00E647DE"/>
    <w:rsid w:val="00E65660"/>
    <w:rsid w:val="00E669FF"/>
    <w:rsid w:val="00E6733F"/>
    <w:rsid w:val="00E71493"/>
    <w:rsid w:val="00E7183A"/>
    <w:rsid w:val="00E730FD"/>
    <w:rsid w:val="00E73ED8"/>
    <w:rsid w:val="00E740BA"/>
    <w:rsid w:val="00E75413"/>
    <w:rsid w:val="00E75EBD"/>
    <w:rsid w:val="00E767F2"/>
    <w:rsid w:val="00E8001C"/>
    <w:rsid w:val="00E80535"/>
    <w:rsid w:val="00E82074"/>
    <w:rsid w:val="00E83B11"/>
    <w:rsid w:val="00E84856"/>
    <w:rsid w:val="00E86014"/>
    <w:rsid w:val="00E863B0"/>
    <w:rsid w:val="00E86A2C"/>
    <w:rsid w:val="00E921F4"/>
    <w:rsid w:val="00E92742"/>
    <w:rsid w:val="00E93327"/>
    <w:rsid w:val="00E94226"/>
    <w:rsid w:val="00E948A8"/>
    <w:rsid w:val="00E95B36"/>
    <w:rsid w:val="00E95F43"/>
    <w:rsid w:val="00EA1891"/>
    <w:rsid w:val="00EA1914"/>
    <w:rsid w:val="00EA3893"/>
    <w:rsid w:val="00EA3EA4"/>
    <w:rsid w:val="00EA4622"/>
    <w:rsid w:val="00EA4704"/>
    <w:rsid w:val="00EA4E5B"/>
    <w:rsid w:val="00EA5C79"/>
    <w:rsid w:val="00EA7C4D"/>
    <w:rsid w:val="00EB0D96"/>
    <w:rsid w:val="00EB1413"/>
    <w:rsid w:val="00EB2214"/>
    <w:rsid w:val="00EB27B5"/>
    <w:rsid w:val="00EB353E"/>
    <w:rsid w:val="00EB5728"/>
    <w:rsid w:val="00EB773C"/>
    <w:rsid w:val="00EB7A46"/>
    <w:rsid w:val="00EB7D83"/>
    <w:rsid w:val="00EC0020"/>
    <w:rsid w:val="00EC0A49"/>
    <w:rsid w:val="00EC1AFC"/>
    <w:rsid w:val="00EC34E9"/>
    <w:rsid w:val="00EC71BC"/>
    <w:rsid w:val="00ED0703"/>
    <w:rsid w:val="00ED4131"/>
    <w:rsid w:val="00ED542C"/>
    <w:rsid w:val="00ED6753"/>
    <w:rsid w:val="00ED677B"/>
    <w:rsid w:val="00EE03AB"/>
    <w:rsid w:val="00EE0986"/>
    <w:rsid w:val="00EE0D6A"/>
    <w:rsid w:val="00EE24A0"/>
    <w:rsid w:val="00EE4546"/>
    <w:rsid w:val="00EE4844"/>
    <w:rsid w:val="00EE526A"/>
    <w:rsid w:val="00EE5C3E"/>
    <w:rsid w:val="00EF13FB"/>
    <w:rsid w:val="00EF4049"/>
    <w:rsid w:val="00EF4127"/>
    <w:rsid w:val="00EF4DC8"/>
    <w:rsid w:val="00EF4FAB"/>
    <w:rsid w:val="00EF6671"/>
    <w:rsid w:val="00EF66E7"/>
    <w:rsid w:val="00EF7BBF"/>
    <w:rsid w:val="00F00891"/>
    <w:rsid w:val="00F0150F"/>
    <w:rsid w:val="00F04D9D"/>
    <w:rsid w:val="00F05C4A"/>
    <w:rsid w:val="00F060DD"/>
    <w:rsid w:val="00F0673A"/>
    <w:rsid w:val="00F072D6"/>
    <w:rsid w:val="00F10335"/>
    <w:rsid w:val="00F11AB5"/>
    <w:rsid w:val="00F123E4"/>
    <w:rsid w:val="00F128F9"/>
    <w:rsid w:val="00F129AF"/>
    <w:rsid w:val="00F13376"/>
    <w:rsid w:val="00F135C8"/>
    <w:rsid w:val="00F13DC7"/>
    <w:rsid w:val="00F140F8"/>
    <w:rsid w:val="00F14BD5"/>
    <w:rsid w:val="00F15C4E"/>
    <w:rsid w:val="00F20E60"/>
    <w:rsid w:val="00F21132"/>
    <w:rsid w:val="00F24512"/>
    <w:rsid w:val="00F25EBF"/>
    <w:rsid w:val="00F26B66"/>
    <w:rsid w:val="00F26BEA"/>
    <w:rsid w:val="00F26E58"/>
    <w:rsid w:val="00F27B83"/>
    <w:rsid w:val="00F30A62"/>
    <w:rsid w:val="00F32EDC"/>
    <w:rsid w:val="00F332A9"/>
    <w:rsid w:val="00F3336F"/>
    <w:rsid w:val="00F33A7B"/>
    <w:rsid w:val="00F366C8"/>
    <w:rsid w:val="00F37AD7"/>
    <w:rsid w:val="00F40543"/>
    <w:rsid w:val="00F406AC"/>
    <w:rsid w:val="00F40F29"/>
    <w:rsid w:val="00F41F2A"/>
    <w:rsid w:val="00F42494"/>
    <w:rsid w:val="00F42A5F"/>
    <w:rsid w:val="00F42D46"/>
    <w:rsid w:val="00F453FD"/>
    <w:rsid w:val="00F464C0"/>
    <w:rsid w:val="00F46957"/>
    <w:rsid w:val="00F4707F"/>
    <w:rsid w:val="00F51E14"/>
    <w:rsid w:val="00F5281E"/>
    <w:rsid w:val="00F52B2F"/>
    <w:rsid w:val="00F530B6"/>
    <w:rsid w:val="00F53D57"/>
    <w:rsid w:val="00F54299"/>
    <w:rsid w:val="00F550F9"/>
    <w:rsid w:val="00F55996"/>
    <w:rsid w:val="00F55E94"/>
    <w:rsid w:val="00F56512"/>
    <w:rsid w:val="00F57183"/>
    <w:rsid w:val="00F57F60"/>
    <w:rsid w:val="00F603B2"/>
    <w:rsid w:val="00F615F6"/>
    <w:rsid w:val="00F62090"/>
    <w:rsid w:val="00F63E89"/>
    <w:rsid w:val="00F65E8A"/>
    <w:rsid w:val="00F71E04"/>
    <w:rsid w:val="00F73122"/>
    <w:rsid w:val="00F73A89"/>
    <w:rsid w:val="00F7438F"/>
    <w:rsid w:val="00F74527"/>
    <w:rsid w:val="00F749EC"/>
    <w:rsid w:val="00F761F4"/>
    <w:rsid w:val="00F7798A"/>
    <w:rsid w:val="00F80F5D"/>
    <w:rsid w:val="00F818ED"/>
    <w:rsid w:val="00F82BB5"/>
    <w:rsid w:val="00F82DCD"/>
    <w:rsid w:val="00F83279"/>
    <w:rsid w:val="00F838DC"/>
    <w:rsid w:val="00F83A43"/>
    <w:rsid w:val="00F845B8"/>
    <w:rsid w:val="00F84FFA"/>
    <w:rsid w:val="00F851E4"/>
    <w:rsid w:val="00F85669"/>
    <w:rsid w:val="00F85BEC"/>
    <w:rsid w:val="00F85E7C"/>
    <w:rsid w:val="00F8680E"/>
    <w:rsid w:val="00F868AF"/>
    <w:rsid w:val="00F86E0F"/>
    <w:rsid w:val="00F87345"/>
    <w:rsid w:val="00F879F5"/>
    <w:rsid w:val="00F900A7"/>
    <w:rsid w:val="00F9014F"/>
    <w:rsid w:val="00F91ACC"/>
    <w:rsid w:val="00F9200C"/>
    <w:rsid w:val="00F922CD"/>
    <w:rsid w:val="00F92AE8"/>
    <w:rsid w:val="00F941AB"/>
    <w:rsid w:val="00F9441E"/>
    <w:rsid w:val="00F95C3B"/>
    <w:rsid w:val="00F964B7"/>
    <w:rsid w:val="00F966B7"/>
    <w:rsid w:val="00F96875"/>
    <w:rsid w:val="00F96D4E"/>
    <w:rsid w:val="00F97F8E"/>
    <w:rsid w:val="00FA198A"/>
    <w:rsid w:val="00FA354B"/>
    <w:rsid w:val="00FA3FAA"/>
    <w:rsid w:val="00FA5F8B"/>
    <w:rsid w:val="00FA73A1"/>
    <w:rsid w:val="00FA74BD"/>
    <w:rsid w:val="00FA7892"/>
    <w:rsid w:val="00FB1164"/>
    <w:rsid w:val="00FB1252"/>
    <w:rsid w:val="00FB13F9"/>
    <w:rsid w:val="00FB314D"/>
    <w:rsid w:val="00FB402B"/>
    <w:rsid w:val="00FB45D1"/>
    <w:rsid w:val="00FB57F6"/>
    <w:rsid w:val="00FB67F4"/>
    <w:rsid w:val="00FB6CA1"/>
    <w:rsid w:val="00FB71B2"/>
    <w:rsid w:val="00FC0B77"/>
    <w:rsid w:val="00FC1153"/>
    <w:rsid w:val="00FC4589"/>
    <w:rsid w:val="00FC5602"/>
    <w:rsid w:val="00FC5FAF"/>
    <w:rsid w:val="00FC6337"/>
    <w:rsid w:val="00FC6577"/>
    <w:rsid w:val="00FC662B"/>
    <w:rsid w:val="00FD2539"/>
    <w:rsid w:val="00FD2602"/>
    <w:rsid w:val="00FD32DE"/>
    <w:rsid w:val="00FD4778"/>
    <w:rsid w:val="00FD55AC"/>
    <w:rsid w:val="00FE1A9B"/>
    <w:rsid w:val="00FE3C84"/>
    <w:rsid w:val="00FE4476"/>
    <w:rsid w:val="00FE565C"/>
    <w:rsid w:val="00FE60AC"/>
    <w:rsid w:val="00FE73AD"/>
    <w:rsid w:val="00FE76AA"/>
    <w:rsid w:val="00FE7AEB"/>
    <w:rsid w:val="00FE7B37"/>
    <w:rsid w:val="00FF04BB"/>
    <w:rsid w:val="00FF1BE4"/>
    <w:rsid w:val="00FF4E76"/>
    <w:rsid w:val="00FF690C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1B24"/>
  <w15:chartTrackingRefBased/>
  <w15:docId w15:val="{0E07DFBD-E963-4836-ACAD-AE4BF6F0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3AD"/>
  </w:style>
  <w:style w:type="paragraph" w:styleId="Titolo1">
    <w:name w:val="heading 1"/>
    <w:basedOn w:val="Normale"/>
    <w:next w:val="Normale"/>
    <w:link w:val="Titolo1Carattere"/>
    <w:uiPriority w:val="9"/>
    <w:qFormat/>
    <w:rsid w:val="00DF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2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22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68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688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54A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ABF"/>
  </w:style>
  <w:style w:type="paragraph" w:styleId="Pidipagina">
    <w:name w:val="footer"/>
    <w:basedOn w:val="Normale"/>
    <w:link w:val="PidipaginaCarattere"/>
    <w:uiPriority w:val="99"/>
    <w:unhideWhenUsed/>
    <w:rsid w:val="00154A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ABF"/>
  </w:style>
  <w:style w:type="paragraph" w:styleId="NormaleWeb">
    <w:name w:val="Normal (Web)"/>
    <w:basedOn w:val="Normale"/>
    <w:uiPriority w:val="99"/>
    <w:unhideWhenUsed/>
    <w:rsid w:val="006D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anchor-text">
    <w:name w:val="anchor-text"/>
    <w:basedOn w:val="Carpredefinitoparagrafo"/>
    <w:rsid w:val="006D063E"/>
  </w:style>
  <w:style w:type="paragraph" w:styleId="Paragrafoelenco">
    <w:name w:val="List Paragraph"/>
    <w:basedOn w:val="Normale"/>
    <w:uiPriority w:val="34"/>
    <w:qFormat/>
    <w:rsid w:val="00922B3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22B37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2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origa">
    <w:name w:val="line number"/>
    <w:basedOn w:val="Carpredefinitoparagrafo"/>
    <w:uiPriority w:val="99"/>
    <w:semiHidden/>
    <w:unhideWhenUsed/>
    <w:rsid w:val="005A38C4"/>
  </w:style>
  <w:style w:type="paragraph" w:customStyle="1" w:styleId="react-xocs-list-item">
    <w:name w:val="react-xocs-list-item"/>
    <w:basedOn w:val="Normale"/>
    <w:rsid w:val="00FE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list-label">
    <w:name w:val="list-label"/>
    <w:basedOn w:val="Carpredefinitoparagrafo"/>
    <w:rsid w:val="00FE60AC"/>
  </w:style>
  <w:style w:type="paragraph" w:styleId="Bibliografia">
    <w:name w:val="Bibliography"/>
    <w:basedOn w:val="Normale"/>
    <w:next w:val="Normale"/>
    <w:uiPriority w:val="37"/>
    <w:unhideWhenUsed/>
    <w:rsid w:val="001019A1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F6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02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738D4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DD6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4992-339E-4990-9689-D2109C36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Gregory Pizzutilo</dc:creator>
  <cp:keywords/>
  <dc:description/>
  <cp:lastModifiedBy>Elio Gregory Pizzutilo</cp:lastModifiedBy>
  <cp:revision>4</cp:revision>
  <dcterms:created xsi:type="dcterms:W3CDTF">2024-03-25T12:41:00Z</dcterms:created>
  <dcterms:modified xsi:type="dcterms:W3CDTF">2024-03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At2ez6cb"/&gt;&lt;style id="http://www.zotero.org/styles/european-journal-of-cancer" hasBibliography="1" bibliographyStyleHasBeenSet="1"/&gt;&lt;prefs&gt;&lt;pref name="fieldType" value="Field"/&gt;&lt;/prefs&gt;&lt;/data&gt;</vt:lpwstr>
  </property>
</Properties>
</file>